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8F" w:rsidRDefault="00AC448F" w:rsidP="00AC4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531D27" w:rsidP="00681D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2476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1D90" w:rsidRDefault="00681D90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531D27">
      <w:pPr>
        <w:pStyle w:val="Default"/>
        <w:rPr>
          <w:b/>
          <w:bCs/>
        </w:rPr>
      </w:pPr>
    </w:p>
    <w:p w:rsidR="00320498" w:rsidRDefault="00320498" w:rsidP="00FB5D13">
      <w:pPr>
        <w:pStyle w:val="Default"/>
        <w:jc w:val="center"/>
        <w:rPr>
          <w:b/>
          <w:bCs/>
        </w:rPr>
      </w:pPr>
    </w:p>
    <w:p w:rsidR="00320498" w:rsidRDefault="00320498" w:rsidP="00FB5D13">
      <w:pPr>
        <w:pStyle w:val="Default"/>
        <w:jc w:val="center"/>
        <w:rPr>
          <w:b/>
          <w:bCs/>
        </w:rPr>
      </w:pPr>
    </w:p>
    <w:p w:rsidR="0074408D" w:rsidRDefault="0074408D" w:rsidP="00983299">
      <w:pPr>
        <w:pStyle w:val="Default"/>
        <w:rPr>
          <w:b/>
          <w:bCs/>
        </w:rPr>
      </w:pPr>
    </w:p>
    <w:p w:rsidR="001926BA" w:rsidRDefault="001926BA" w:rsidP="00FB5D13">
      <w:pPr>
        <w:pStyle w:val="Default"/>
        <w:jc w:val="center"/>
        <w:rPr>
          <w:b/>
          <w:bCs/>
        </w:rPr>
      </w:pPr>
    </w:p>
    <w:p w:rsidR="001926BA" w:rsidRDefault="001926BA" w:rsidP="00FB5D13">
      <w:pPr>
        <w:pStyle w:val="Default"/>
        <w:jc w:val="center"/>
        <w:rPr>
          <w:b/>
          <w:bCs/>
        </w:rPr>
      </w:pPr>
    </w:p>
    <w:p w:rsidR="00FB5D13" w:rsidRDefault="00FB5D13" w:rsidP="00FB5D13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674F5D" w:rsidRDefault="00674F5D" w:rsidP="00FB5D13">
      <w:pPr>
        <w:pStyle w:val="Default"/>
        <w:jc w:val="center"/>
        <w:rPr>
          <w:b/>
          <w:bCs/>
        </w:rPr>
      </w:pPr>
      <w:r>
        <w:rPr>
          <w:b/>
          <w:bCs/>
        </w:rPr>
        <w:t>к учебному плану среднего общего образования (ФГОС)</w:t>
      </w:r>
    </w:p>
    <w:p w:rsidR="00203F59" w:rsidRDefault="00203F59" w:rsidP="00FB5D13">
      <w:pPr>
        <w:pStyle w:val="Default"/>
        <w:jc w:val="center"/>
        <w:rPr>
          <w:b/>
          <w:bCs/>
        </w:rPr>
      </w:pPr>
    </w:p>
    <w:p w:rsidR="00203F59" w:rsidRDefault="00203F59" w:rsidP="00FB5D13">
      <w:pPr>
        <w:pStyle w:val="Default"/>
        <w:jc w:val="center"/>
      </w:pPr>
      <w:r>
        <w:t>Учебный план для X–XI классов (реализуется в X классе) составлен в соответствии с федеральным государственным образовательным стандартом среднего общего образования (ФГОС СОО), утверждённым приказом Министерства образования и науки Российской Федерации от 17.05.2012 №413 (с учётом изменений и дополнений). Учебный план среднего общего образования обеспечивает введение в действие и реализацию требований ФГОС средне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5E7DD6" w:rsidRDefault="005E7DD6" w:rsidP="00FB5D13">
      <w:pPr>
        <w:pStyle w:val="Default"/>
        <w:jc w:val="center"/>
      </w:pPr>
    </w:p>
    <w:p w:rsidR="005E7DD6" w:rsidRDefault="005E7DD6" w:rsidP="005E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ребования к наполнению учебного плана на уровне среднего общего образования определены в ФГОС СОО (п. 18.3.1.).</w:t>
      </w:r>
    </w:p>
    <w:p w:rsidR="005E7DD6" w:rsidRDefault="005E7DD6" w:rsidP="005E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Учебный план предусматривает изучение обязательных учебных предметов: учебных предметов по выбору из обязательных учеб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5E7DD6" w:rsidRDefault="005E7DD6" w:rsidP="005E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>Учебный план независимо от профиля обучения и (или) индивидуальный учебный план должен содержать 11 (12) учебных предметов и предусматривать изучение не менее одного учебного предмета из каждой предметной области, определенной ФГОС СОО, и включать во  все учебные планы общие для всех профилей (обязательные) 8 учебных предметов.</w:t>
      </w:r>
    </w:p>
    <w:p w:rsidR="005E7DD6" w:rsidRPr="00196F90" w:rsidRDefault="005E7DD6" w:rsidP="005E7DD6">
      <w:pPr>
        <w:pStyle w:val="a8"/>
        <w:jc w:val="both"/>
        <w:rPr>
          <w:color w:val="FF0000"/>
        </w:rPr>
      </w:pPr>
      <w:r>
        <w:rPr>
          <w:rFonts w:eastAsia="TimesNewRomanPSMT"/>
        </w:rPr>
        <w:tab/>
        <w:t xml:space="preserve">При этом учебный план профиля обучения (кроме универсального) должен содержать не менее 3 (4) учебных предметов на углубленном уровне изучения  из соответствующей профилю обучения предметной области и  (или) смежной с ней. В учебном плане универсального профиля могут быть от 0 до 4 учебных предметов на углубленном уровне. </w:t>
      </w:r>
      <w:r>
        <w:t xml:space="preserve">МАОУ </w:t>
      </w:r>
      <w:proofErr w:type="gramStart"/>
      <w:r>
        <w:t>Шишкинская</w:t>
      </w:r>
      <w:proofErr w:type="gramEnd"/>
      <w:r>
        <w:t xml:space="preserve"> СОШ определен учебный план для универсального профиля.  </w:t>
      </w:r>
      <w:proofErr w:type="gramStart"/>
      <w:r w:rsidRPr="00196F90">
        <w:rPr>
          <w:rStyle w:val="c277"/>
          <w:b/>
          <w:bCs/>
          <w:color w:val="000000"/>
          <w:shd w:val="clear" w:color="auto" w:fill="FFFFFF"/>
        </w:rPr>
        <w:t>Универсальный профиль </w:t>
      </w:r>
      <w:r w:rsidRPr="00196F90">
        <w:rPr>
          <w:rStyle w:val="c275"/>
          <w:color w:val="000000"/>
          <w:shd w:val="clear" w:color="auto" w:fill="FFFFFF"/>
        </w:rPr>
        <w:t>ориентирован, в первую очередь, на обучающихся, чей выбор «не вписывается» в рамки заданных выше профилей.</w:t>
      </w:r>
      <w:proofErr w:type="gramEnd"/>
      <w:r w:rsidRPr="00196F90">
        <w:rPr>
          <w:rStyle w:val="c275"/>
          <w:color w:val="000000"/>
          <w:shd w:val="clear" w:color="auto" w:fill="FFFFFF"/>
        </w:rPr>
        <w:t xml:space="preserve"> Он позволяет ограничиться базовым уровнем изучения предметов, однако, ученик также может выбрать учебные предметы на углубленном уровне.</w:t>
      </w:r>
    </w:p>
    <w:p w:rsidR="005E7DD6" w:rsidRDefault="005E7DD6" w:rsidP="005E7DD6">
      <w:pPr>
        <w:pStyle w:val="Default"/>
        <w:rPr>
          <w:b/>
          <w:bCs/>
        </w:rPr>
      </w:pPr>
    </w:p>
    <w:p w:rsidR="00FB5D13" w:rsidRDefault="00FB5D13" w:rsidP="00FB5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D13" w:rsidRPr="007A62A7" w:rsidRDefault="00FB5D13" w:rsidP="007A62A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Цели и задачи ОО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Содержание учебного плана для 10, 11 классов призвано обеспечить функциональную грамотность и социальную адаптацию </w:t>
      </w:r>
      <w:proofErr w:type="gramStart"/>
      <w:r w:rsidRPr="007A62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 xml:space="preserve"> и ориентировано на подготовку обучающихся к профессиональной интеллектуальной деятельности. Достижение поставленной цели предусматривает решение следующих основных задач: 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обеспечение преемственности основного общего и среднего общего образования; 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среднего общего образования.</w:t>
      </w: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A62A7">
        <w:rPr>
          <w:rFonts w:ascii="Times New Roman" w:hAnsi="Times New Roman" w:cs="Times New Roman"/>
          <w:b/>
          <w:sz w:val="24"/>
          <w:szCs w:val="24"/>
        </w:rPr>
        <w:t>. Ожидаемые результаты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среднее общее образование (10,11 классы) - достижение уровня функциональной грамотности, соответствующего стандартам средней школы.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Функциональная грамотность и социальная адаптация </w:t>
      </w:r>
      <w:proofErr w:type="gramStart"/>
      <w:r w:rsidRPr="007A62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 xml:space="preserve">, подготовка обучающихся к профессиональной интеллектуальной деятельности, способность к самоопределению и саморазвитию.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A62A7">
        <w:rPr>
          <w:rFonts w:ascii="Times New Roman" w:hAnsi="Times New Roman" w:cs="Times New Roman"/>
          <w:b/>
          <w:sz w:val="24"/>
          <w:szCs w:val="24"/>
        </w:rPr>
        <w:t xml:space="preserve">.Реализуемые основные общеобразовательные программы </w:t>
      </w:r>
    </w:p>
    <w:p w:rsidR="002650A1" w:rsidRPr="0094496E" w:rsidRDefault="002650A1" w:rsidP="002650A1">
      <w:pPr>
        <w:pStyle w:val="a8"/>
        <w:jc w:val="both"/>
        <w:rPr>
          <w:b/>
        </w:rPr>
      </w:pPr>
      <w:r>
        <w:rPr>
          <w:b/>
        </w:rPr>
        <w:t>Н</w:t>
      </w:r>
      <w:r w:rsidRPr="00096B2D">
        <w:rPr>
          <w:b/>
        </w:rPr>
        <w:t xml:space="preserve">ормативный срок освоения основной образовательной программы </w:t>
      </w:r>
      <w:r>
        <w:rPr>
          <w:b/>
        </w:rPr>
        <w:t xml:space="preserve">среднего </w:t>
      </w:r>
      <w:r w:rsidRPr="00096B2D">
        <w:rPr>
          <w:b/>
        </w:rPr>
        <w:t>общего образования</w:t>
      </w:r>
      <w:r>
        <w:t xml:space="preserve"> - 2 года</w:t>
      </w:r>
      <w:r w:rsidRPr="00415649">
        <w:t>;</w:t>
      </w:r>
      <w:r>
        <w:t xml:space="preserve"> количество учебных занятий за 2 года</w:t>
      </w:r>
      <w:r w:rsidRPr="00415649">
        <w:t xml:space="preserve"> на одн</w:t>
      </w:r>
      <w:r>
        <w:t>ого обучающегося - не менее 2170 часов и не более 2590</w:t>
      </w:r>
      <w:r w:rsidRPr="00415649">
        <w:t xml:space="preserve"> ча</w:t>
      </w:r>
      <w:r>
        <w:t>сов</w:t>
      </w:r>
      <w:r w:rsidRPr="00415649">
        <w:t xml:space="preserve">. </w:t>
      </w:r>
    </w:p>
    <w:p w:rsidR="00FB5D13" w:rsidRPr="007A62A7" w:rsidRDefault="00FB5D13" w:rsidP="007A6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D13" w:rsidRDefault="00452E43" w:rsidP="007A6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</w:t>
      </w:r>
      <w:r w:rsidR="002650A1">
        <w:rPr>
          <w:rFonts w:ascii="Times New Roman" w:hAnsi="Times New Roman" w:cs="Times New Roman"/>
          <w:sz w:val="24"/>
          <w:szCs w:val="24"/>
        </w:rPr>
        <w:t xml:space="preserve"> </w:t>
      </w:r>
      <w:r w:rsidRPr="007A62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62A7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7A62A7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 осуществления учебно-</w:t>
      </w:r>
      <w:r w:rsidR="002650A1">
        <w:rPr>
          <w:rFonts w:ascii="Times New Roman" w:hAnsi="Times New Roman" w:cs="Times New Roman"/>
          <w:sz w:val="24"/>
          <w:szCs w:val="24"/>
        </w:rPr>
        <w:t xml:space="preserve">методической помощи обучающимся </w:t>
      </w:r>
      <w:proofErr w:type="gramStart"/>
      <w:r w:rsidR="002650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>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</w:t>
      </w:r>
      <w:r w:rsidR="002650A1">
        <w:rPr>
          <w:rFonts w:ascii="Times New Roman" w:hAnsi="Times New Roman" w:cs="Times New Roman"/>
          <w:sz w:val="24"/>
          <w:szCs w:val="24"/>
        </w:rPr>
        <w:t>.</w:t>
      </w:r>
    </w:p>
    <w:p w:rsidR="002650A1" w:rsidRDefault="002650A1" w:rsidP="007A6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6BA" w:rsidRPr="007A62A7" w:rsidRDefault="001926BA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B5D13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A62A7">
        <w:rPr>
          <w:rFonts w:ascii="Times New Roman" w:hAnsi="Times New Roman" w:cs="Times New Roman"/>
          <w:b/>
          <w:sz w:val="24"/>
          <w:szCs w:val="24"/>
        </w:rPr>
        <w:t>.Нормативная база для разработки учебного плана</w:t>
      </w:r>
    </w:p>
    <w:p w:rsidR="00E22B30" w:rsidRPr="007A62A7" w:rsidRDefault="00E22B30" w:rsidP="007A62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22B30" w:rsidRPr="007A62A7" w:rsidRDefault="00E22B30" w:rsidP="007A62A7">
      <w:pPr>
        <w:pStyle w:val="Default"/>
      </w:pPr>
      <w:r w:rsidRPr="007A62A7">
        <w:t>Формирование учебного плана для 1</w:t>
      </w:r>
      <w:r w:rsidR="0029447E" w:rsidRPr="007A62A7">
        <w:t>0</w:t>
      </w:r>
      <w:r w:rsidRPr="007A62A7">
        <w:t xml:space="preserve">-11 классов регламентируется: </w:t>
      </w:r>
    </w:p>
    <w:p w:rsidR="00E22B30" w:rsidRPr="007A62A7" w:rsidRDefault="00E22B30" w:rsidP="007A62A7">
      <w:pPr>
        <w:pStyle w:val="Default"/>
        <w:rPr>
          <w:b/>
        </w:rPr>
      </w:pPr>
      <w:r w:rsidRPr="007A62A7">
        <w:rPr>
          <w:rFonts w:eastAsiaTheme="minorHAnsi"/>
          <w:b/>
        </w:rPr>
        <w:t>Федерал</w:t>
      </w:r>
      <w:r w:rsidR="00104A38">
        <w:rPr>
          <w:rFonts w:eastAsiaTheme="minorHAnsi"/>
          <w:b/>
        </w:rPr>
        <w:t>ьным  законом от 29 декабря 2012</w:t>
      </w:r>
      <w:r w:rsidRPr="007A62A7">
        <w:rPr>
          <w:rFonts w:eastAsiaTheme="minorHAnsi"/>
          <w:b/>
        </w:rPr>
        <w:t xml:space="preserve"> года № 273-Ф3 «Об образовании в Российской Федерации»</w:t>
      </w:r>
      <w:r w:rsidR="0029447E" w:rsidRPr="007A62A7">
        <w:rPr>
          <w:rFonts w:eastAsiaTheme="minorHAnsi"/>
          <w:b/>
        </w:rPr>
        <w:t xml:space="preserve"> »</w:t>
      </w:r>
      <w:r w:rsidR="0029447E" w:rsidRPr="007A62A7">
        <w:t xml:space="preserve"> (в редакции от 01.05.2019)</w:t>
      </w:r>
    </w:p>
    <w:p w:rsidR="00E22B30" w:rsidRPr="007A62A7" w:rsidRDefault="00E22B30" w:rsidP="007A62A7">
      <w:pPr>
        <w:pStyle w:val="Default"/>
      </w:pPr>
      <w:r w:rsidRPr="007A62A7">
        <w:rPr>
          <w:b/>
        </w:rPr>
        <w:t>Указами Президента РФ и постановлениями Правительства Российской Федерации</w:t>
      </w:r>
      <w:r w:rsidRPr="007A62A7">
        <w:t xml:space="preserve">:  </w:t>
      </w:r>
    </w:p>
    <w:p w:rsidR="00E22B30" w:rsidRPr="007A62A7" w:rsidRDefault="00E22B30" w:rsidP="007A62A7">
      <w:pPr>
        <w:pStyle w:val="Default"/>
      </w:pPr>
      <w:r w:rsidRPr="007A62A7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E22B30" w:rsidRPr="007A62A7" w:rsidRDefault="00E22B30" w:rsidP="007A62A7">
      <w:pPr>
        <w:pStyle w:val="Default"/>
      </w:pPr>
      <w:r w:rsidRPr="007A62A7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E22B30" w:rsidRDefault="00E22B30" w:rsidP="007A62A7">
      <w:pPr>
        <w:pStyle w:val="Default"/>
        <w:rPr>
          <w:b/>
        </w:rPr>
      </w:pPr>
      <w:r w:rsidRPr="007A62A7">
        <w:rPr>
          <w:b/>
        </w:rPr>
        <w:t>Приказами Министерства образования и науки Российской Федерации</w:t>
      </w:r>
      <w:r w:rsidR="00203F59">
        <w:rPr>
          <w:b/>
        </w:rPr>
        <w:t>, Министерства Просвещения РФ</w:t>
      </w:r>
      <w:r w:rsidRPr="007A62A7">
        <w:rPr>
          <w:b/>
        </w:rPr>
        <w:t xml:space="preserve">:  </w:t>
      </w:r>
    </w:p>
    <w:p w:rsidR="00203F59" w:rsidRPr="00203F59" w:rsidRDefault="00203F59" w:rsidP="00203F59">
      <w:pPr>
        <w:pStyle w:val="Default"/>
      </w:pPr>
      <w:r w:rsidRPr="00203F59">
        <w:t>-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1578 (зарегистрирован Минюстом России 9 февраля 2016 г., регистрационный № 41020);</w:t>
      </w:r>
    </w:p>
    <w:p w:rsidR="00203F59" w:rsidRPr="007A62A7" w:rsidRDefault="00203F59" w:rsidP="007A62A7">
      <w:pPr>
        <w:pStyle w:val="Default"/>
        <w:rPr>
          <w:b/>
        </w:rPr>
      </w:pPr>
      <w:r>
        <w:rPr>
          <w:b/>
        </w:rPr>
        <w:t>-</w:t>
      </w:r>
      <w:r>
        <w:rPr>
          <w:i/>
        </w:rPr>
        <w:t>-</w:t>
      </w:r>
      <w:r w:rsidRPr="00923713">
        <w:t xml:space="preserve">«Об утверждении федерального государственного образовательного стандарта среднего (полного) общего образования» от 17 мая 2012 года №413  (в ред. Приказа </w:t>
      </w:r>
      <w:proofErr w:type="spellStart"/>
      <w:r w:rsidRPr="00923713">
        <w:t>Минобрнауки</w:t>
      </w:r>
      <w:proofErr w:type="spellEnd"/>
      <w:r w:rsidRPr="00923713">
        <w:t xml:space="preserve"> России от 29.12.2014 N 1645);</w:t>
      </w:r>
    </w:p>
    <w:p w:rsidR="00E22B30" w:rsidRPr="007A62A7" w:rsidRDefault="00E22B30" w:rsidP="007A62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A7">
        <w:rPr>
          <w:rFonts w:ascii="Times New Roman" w:eastAsiaTheme="minorHAnsi" w:hAnsi="Times New Roman" w:cs="Times New Roman"/>
          <w:sz w:val="24"/>
          <w:szCs w:val="24"/>
        </w:rPr>
        <w:t>-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29447E" w:rsidRPr="007A62A7">
        <w:rPr>
          <w:rFonts w:ascii="Times New Roman" w:eastAsiaTheme="minorHAnsi" w:hAnsi="Times New Roman" w:cs="Times New Roman"/>
          <w:sz w:val="24"/>
          <w:szCs w:val="24"/>
        </w:rPr>
        <w:t xml:space="preserve">» </w:t>
      </w:r>
      <w:r w:rsidR="0029447E" w:rsidRPr="007A62A7">
        <w:rPr>
          <w:rFonts w:ascii="Times New Roman" w:hAnsi="Times New Roman" w:cs="Times New Roman"/>
          <w:sz w:val="24"/>
          <w:szCs w:val="24"/>
        </w:rPr>
        <w:t>(в редакции от 17.07.2015);</w:t>
      </w:r>
    </w:p>
    <w:p w:rsidR="00537577" w:rsidRPr="007A62A7" w:rsidRDefault="00203F59" w:rsidP="007A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риказ Министерства</w:t>
      </w:r>
      <w:r w:rsidR="008A4A77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="0029447E" w:rsidRPr="007A62A7">
        <w:rPr>
          <w:rFonts w:ascii="Times New Roman" w:eastAsiaTheme="minorHAnsi" w:hAnsi="Times New Roman" w:cs="Times New Roman"/>
          <w:sz w:val="24"/>
          <w:szCs w:val="24"/>
        </w:rPr>
        <w:t>росвещения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  <w:r w:rsidR="00537577" w:rsidRPr="007A6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7E" w:rsidRPr="007A62A7" w:rsidRDefault="00537577" w:rsidP="007A62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</w:t>
      </w:r>
      <w:r w:rsidRPr="007A62A7">
        <w:rPr>
          <w:rFonts w:ascii="Times New Roman" w:eastAsiaTheme="minorHAnsi" w:hAnsi="Times New Roman" w:cs="Times New Roman"/>
          <w:sz w:val="24"/>
          <w:szCs w:val="24"/>
        </w:rPr>
        <w:t>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 2004 № 1089»;</w:t>
      </w:r>
    </w:p>
    <w:p w:rsidR="00E22B30" w:rsidRPr="007A62A7" w:rsidRDefault="00E22B30" w:rsidP="007A62A7">
      <w:pPr>
        <w:pStyle w:val="Default"/>
      </w:pPr>
      <w:r w:rsidRPr="007A62A7">
        <w:t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29447E" w:rsidRPr="007A62A7">
        <w:t xml:space="preserve"> (ред. от 07.06.2017)</w:t>
      </w:r>
      <w:r w:rsidRPr="007A62A7">
        <w:t xml:space="preserve">; </w:t>
      </w:r>
    </w:p>
    <w:p w:rsidR="00E22B30" w:rsidRPr="007A62A7" w:rsidRDefault="00E22B30" w:rsidP="007A62A7">
      <w:pPr>
        <w:pStyle w:val="Default"/>
      </w:pPr>
      <w:r w:rsidRPr="007A62A7">
        <w:t>-</w:t>
      </w:r>
      <w:r w:rsidRPr="007A62A7">
        <w:rPr>
          <w:rFonts w:eastAsiaTheme="minorHAnsi"/>
        </w:rPr>
        <w:t xml:space="preserve"> </w:t>
      </w:r>
      <w:r w:rsidRPr="007A62A7">
        <w:t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E22B30" w:rsidRDefault="00E22B30" w:rsidP="007A62A7">
      <w:pPr>
        <w:pStyle w:val="Default"/>
      </w:pPr>
      <w:r w:rsidRPr="007A62A7">
        <w:t>-</w:t>
      </w:r>
      <w:r w:rsidRPr="007A62A7">
        <w:rPr>
          <w:rFonts w:eastAsiaTheme="minorHAnsi"/>
        </w:rPr>
        <w:t xml:space="preserve"> </w:t>
      </w:r>
      <w:r w:rsidRPr="007A62A7">
        <w:t xml:space="preserve">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</w:t>
      </w:r>
      <w:r w:rsidRPr="007A62A7">
        <w:lastRenderedPageBreak/>
        <w:t>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2650A1" w:rsidRPr="00923713" w:rsidRDefault="002650A1" w:rsidP="002650A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-</w:t>
      </w:r>
      <w:r>
        <w:rPr>
          <w:rFonts w:ascii="Times New Roman" w:hAnsi="Times New Roman"/>
          <w:i/>
          <w:sz w:val="24"/>
          <w:szCs w:val="24"/>
        </w:rPr>
        <w:t>-</w:t>
      </w:r>
      <w:r w:rsidRPr="00923713">
        <w:rPr>
          <w:rFonts w:ascii="Times New Roman" w:hAnsi="Times New Roman"/>
          <w:sz w:val="24"/>
          <w:szCs w:val="24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</w:t>
      </w:r>
      <w:proofErr w:type="gramStart"/>
      <w:r w:rsidRPr="00923713">
        <w:rPr>
          <w:rFonts w:ascii="Times New Roman" w:hAnsi="Times New Roman"/>
          <w:sz w:val="24"/>
          <w:szCs w:val="24"/>
        </w:rPr>
        <w:t>.о</w:t>
      </w:r>
      <w:proofErr w:type="gramEnd"/>
      <w:r w:rsidRPr="00923713">
        <w:rPr>
          <w:rFonts w:ascii="Times New Roman" w:hAnsi="Times New Roman"/>
          <w:sz w:val="24"/>
          <w:szCs w:val="24"/>
        </w:rPr>
        <w:t>т 9января2014 года№2</w:t>
      </w:r>
    </w:p>
    <w:p w:rsidR="002650A1" w:rsidRPr="007A62A7" w:rsidRDefault="002650A1" w:rsidP="007A62A7">
      <w:pPr>
        <w:pStyle w:val="Default"/>
      </w:pPr>
    </w:p>
    <w:p w:rsidR="00E22B30" w:rsidRPr="007A62A7" w:rsidRDefault="00E22B30" w:rsidP="007A62A7">
      <w:pPr>
        <w:pStyle w:val="Default"/>
      </w:pPr>
      <w:r w:rsidRPr="007A62A7">
        <w:t xml:space="preserve">- </w:t>
      </w:r>
      <w:proofErr w:type="spellStart"/>
      <w:r w:rsidRPr="007A62A7">
        <w:t>СанПиН</w:t>
      </w:r>
      <w:proofErr w:type="spellEnd"/>
      <w:r w:rsidRPr="007A62A7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</w:p>
    <w:p w:rsidR="00E22B30" w:rsidRPr="007A62A7" w:rsidRDefault="00E22B30" w:rsidP="007A62A7">
      <w:pPr>
        <w:pStyle w:val="Default"/>
      </w:pPr>
      <w:r w:rsidRPr="007A62A7">
        <w:rPr>
          <w:b/>
        </w:rPr>
        <w:t>Инструктивно-методическими письмами Министерства образования и науки Российской</w:t>
      </w:r>
      <w:r w:rsidRPr="007A62A7">
        <w:t xml:space="preserve"> </w:t>
      </w:r>
      <w:r w:rsidRPr="007A62A7">
        <w:rPr>
          <w:b/>
        </w:rPr>
        <w:t>Федерации, Правительства Тюменской области:</w:t>
      </w:r>
      <w:r w:rsidRPr="007A62A7">
        <w:t xml:space="preserve">  </w:t>
      </w:r>
    </w:p>
    <w:p w:rsidR="00E22B30" w:rsidRPr="007A62A7" w:rsidRDefault="00E22B30" w:rsidP="007A62A7">
      <w:pPr>
        <w:pStyle w:val="Default"/>
      </w:pPr>
      <w:r w:rsidRPr="007A62A7">
        <w:t>- 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</w:t>
      </w:r>
      <w:r w:rsidR="007A62A7">
        <w:t>»</w:t>
      </w:r>
      <w:r w:rsidRPr="007A62A7">
        <w:t xml:space="preserve">; </w:t>
      </w:r>
    </w:p>
    <w:p w:rsidR="00E22B30" w:rsidRPr="007A62A7" w:rsidRDefault="00E22B30" w:rsidP="007A62A7">
      <w:pPr>
        <w:pStyle w:val="Default"/>
      </w:pPr>
      <w:r w:rsidRPr="007A62A7">
        <w:t xml:space="preserve"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4.2016 №2955, от 05.06.2017 №3824). </w:t>
      </w:r>
    </w:p>
    <w:p w:rsidR="002650A1" w:rsidRDefault="002650A1" w:rsidP="002650A1">
      <w:pPr>
        <w:pStyle w:val="a8"/>
        <w:rPr>
          <w:color w:val="000000"/>
        </w:rPr>
      </w:pPr>
    </w:p>
    <w:p w:rsidR="002650A1" w:rsidRPr="00674F5D" w:rsidRDefault="002650A1" w:rsidP="00674F5D">
      <w:pPr>
        <w:pStyle w:val="a8"/>
        <w:rPr>
          <w:color w:val="000000"/>
        </w:rPr>
      </w:pPr>
    </w:p>
    <w:p w:rsidR="00FB5D13" w:rsidRPr="007A62A7" w:rsidRDefault="00FB5D13" w:rsidP="007A62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й организации</w:t>
      </w:r>
    </w:p>
    <w:p w:rsidR="001926BA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календарным учебным графиком.</w:t>
      </w:r>
    </w:p>
    <w:p w:rsidR="00203F59" w:rsidRDefault="00203F59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203F59" w:rsidRPr="008A0EC7" w:rsidTr="0047697B">
        <w:trPr>
          <w:trHeight w:val="109"/>
          <w:jc w:val="center"/>
        </w:trPr>
        <w:tc>
          <w:tcPr>
            <w:tcW w:w="1276" w:type="dxa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Четверть </w:t>
            </w:r>
          </w:p>
        </w:tc>
        <w:tc>
          <w:tcPr>
            <w:tcW w:w="3472" w:type="dxa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аникулы</w:t>
            </w:r>
          </w:p>
        </w:tc>
        <w:tc>
          <w:tcPr>
            <w:tcW w:w="1553" w:type="dxa"/>
          </w:tcPr>
          <w:p w:rsidR="00203F59" w:rsidRPr="008A0EC7" w:rsidRDefault="00203F59" w:rsidP="0047697B">
            <w:pPr>
              <w:pStyle w:val="Default"/>
              <w:ind w:left="-1225" w:firstLine="1225"/>
              <w:jc w:val="center"/>
              <w:rPr>
                <w:b/>
              </w:rPr>
            </w:pPr>
            <w:r w:rsidRPr="008A0EC7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>Количество дней</w:t>
            </w:r>
          </w:p>
        </w:tc>
      </w:tr>
      <w:tr w:rsidR="00203F59" w:rsidRPr="008A0EC7" w:rsidTr="0047697B">
        <w:trPr>
          <w:trHeight w:val="121"/>
          <w:jc w:val="center"/>
        </w:trPr>
        <w:tc>
          <w:tcPr>
            <w:tcW w:w="1276" w:type="dxa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  <w:lang w:val="en-US"/>
              </w:rPr>
            </w:pPr>
            <w:r w:rsidRPr="008A0EC7">
              <w:rPr>
                <w:b/>
                <w:lang w:val="en-US"/>
              </w:rPr>
              <w:t>I</w:t>
            </w:r>
          </w:p>
        </w:tc>
        <w:tc>
          <w:tcPr>
            <w:tcW w:w="3472" w:type="dxa"/>
          </w:tcPr>
          <w:p w:rsidR="00203F59" w:rsidRPr="008A0EC7" w:rsidRDefault="00203F59" w:rsidP="0047697B">
            <w:pPr>
              <w:pStyle w:val="Default"/>
            </w:pPr>
            <w:r>
              <w:t xml:space="preserve"> с 01.09.2020</w:t>
            </w:r>
            <w:r w:rsidRPr="008A0EC7">
              <w:t xml:space="preserve"> по 2</w:t>
            </w:r>
            <w:r>
              <w:t>5.10.2020</w:t>
            </w:r>
            <w:r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203F59" w:rsidRPr="008A0EC7" w:rsidRDefault="00203F59" w:rsidP="0047697B">
            <w:pPr>
              <w:pStyle w:val="Default"/>
            </w:pPr>
            <w:r w:rsidRPr="008A0EC7">
              <w:t xml:space="preserve">Осенние </w:t>
            </w:r>
          </w:p>
        </w:tc>
        <w:tc>
          <w:tcPr>
            <w:tcW w:w="1553" w:type="dxa"/>
          </w:tcPr>
          <w:p w:rsidR="00203F59" w:rsidRPr="008A0EC7" w:rsidRDefault="00203F59" w:rsidP="00681D90">
            <w:pPr>
              <w:pStyle w:val="Default"/>
            </w:pPr>
            <w:r>
              <w:t>26.10.-0</w:t>
            </w:r>
            <w:r w:rsidR="00681D90">
              <w:t>3</w:t>
            </w:r>
            <w:r w:rsidRPr="008A0EC7">
              <w:t>.11.</w:t>
            </w:r>
          </w:p>
        </w:tc>
        <w:tc>
          <w:tcPr>
            <w:tcW w:w="1559" w:type="dxa"/>
          </w:tcPr>
          <w:p w:rsidR="00203F59" w:rsidRPr="008A0EC7" w:rsidRDefault="00681D90" w:rsidP="0047697B">
            <w:pPr>
              <w:pStyle w:val="Default"/>
            </w:pPr>
            <w:r>
              <w:t>9</w:t>
            </w:r>
          </w:p>
        </w:tc>
      </w:tr>
      <w:tr w:rsidR="00203F59" w:rsidRPr="008A0EC7" w:rsidTr="0047697B">
        <w:trPr>
          <w:trHeight w:val="123"/>
          <w:jc w:val="center"/>
        </w:trPr>
        <w:tc>
          <w:tcPr>
            <w:tcW w:w="1276" w:type="dxa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</w:t>
            </w:r>
          </w:p>
        </w:tc>
        <w:tc>
          <w:tcPr>
            <w:tcW w:w="3472" w:type="dxa"/>
          </w:tcPr>
          <w:p w:rsidR="00203F59" w:rsidRPr="008A0EC7" w:rsidRDefault="00203F59" w:rsidP="00681D90">
            <w:pPr>
              <w:pStyle w:val="Default"/>
            </w:pPr>
            <w:r w:rsidRPr="008A0EC7">
              <w:t xml:space="preserve"> с 0</w:t>
            </w:r>
            <w:r w:rsidR="00681D90">
              <w:t>5</w:t>
            </w:r>
            <w:r>
              <w:t>.11.2020 по 27.12.2020</w:t>
            </w:r>
            <w:r w:rsidRPr="008A0EC7">
              <w:t xml:space="preserve"> </w:t>
            </w:r>
          </w:p>
        </w:tc>
        <w:tc>
          <w:tcPr>
            <w:tcW w:w="1621" w:type="dxa"/>
            <w:gridSpan w:val="2"/>
          </w:tcPr>
          <w:p w:rsidR="00203F59" w:rsidRPr="008A0EC7" w:rsidRDefault="00203F59" w:rsidP="0047697B">
            <w:pPr>
              <w:pStyle w:val="Default"/>
            </w:pPr>
            <w:r w:rsidRPr="008A0EC7">
              <w:t xml:space="preserve">Зимние </w:t>
            </w:r>
          </w:p>
        </w:tc>
        <w:tc>
          <w:tcPr>
            <w:tcW w:w="1553" w:type="dxa"/>
          </w:tcPr>
          <w:p w:rsidR="00203F59" w:rsidRPr="008A0EC7" w:rsidRDefault="00203F59" w:rsidP="0047697B">
            <w:pPr>
              <w:pStyle w:val="Default"/>
            </w:pPr>
            <w:r>
              <w:t>28.12.-10</w:t>
            </w:r>
            <w:r w:rsidRPr="008A0EC7">
              <w:t>.01.</w:t>
            </w:r>
          </w:p>
        </w:tc>
        <w:tc>
          <w:tcPr>
            <w:tcW w:w="1559" w:type="dxa"/>
          </w:tcPr>
          <w:p w:rsidR="00203F59" w:rsidRPr="008A0EC7" w:rsidRDefault="00203F59" w:rsidP="0047697B">
            <w:pPr>
              <w:pStyle w:val="Default"/>
            </w:pPr>
            <w:r w:rsidRPr="008A0EC7">
              <w:t>14</w:t>
            </w:r>
          </w:p>
        </w:tc>
      </w:tr>
      <w:tr w:rsidR="00203F59" w:rsidRPr="008A0EC7" w:rsidTr="0047697B">
        <w:trPr>
          <w:trHeight w:val="131"/>
          <w:jc w:val="center"/>
        </w:trPr>
        <w:tc>
          <w:tcPr>
            <w:tcW w:w="1276" w:type="dxa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II</w:t>
            </w:r>
          </w:p>
        </w:tc>
        <w:tc>
          <w:tcPr>
            <w:tcW w:w="3472" w:type="dxa"/>
          </w:tcPr>
          <w:p w:rsidR="00203F59" w:rsidRPr="008A0EC7" w:rsidRDefault="00203F59" w:rsidP="0047697B">
            <w:pPr>
              <w:pStyle w:val="Default"/>
            </w:pPr>
            <w:r w:rsidRPr="008A0EC7">
              <w:t xml:space="preserve"> с 1</w:t>
            </w:r>
            <w:r>
              <w:t>1.01.2021</w:t>
            </w:r>
            <w:r w:rsidRPr="008A0EC7">
              <w:t xml:space="preserve"> по 2</w:t>
            </w:r>
            <w:r>
              <w:t>1</w:t>
            </w:r>
            <w:r w:rsidRPr="008A0EC7">
              <w:t>.03.202</w:t>
            </w:r>
            <w:r>
              <w:t>1</w:t>
            </w:r>
          </w:p>
        </w:tc>
        <w:tc>
          <w:tcPr>
            <w:tcW w:w="1621" w:type="dxa"/>
            <w:gridSpan w:val="2"/>
          </w:tcPr>
          <w:p w:rsidR="00203F59" w:rsidRPr="008A0EC7" w:rsidRDefault="00203F59" w:rsidP="0047697B">
            <w:pPr>
              <w:pStyle w:val="Default"/>
            </w:pPr>
            <w:r w:rsidRPr="008A0EC7">
              <w:t xml:space="preserve">Весенние </w:t>
            </w:r>
          </w:p>
        </w:tc>
        <w:tc>
          <w:tcPr>
            <w:tcW w:w="1553" w:type="dxa"/>
          </w:tcPr>
          <w:p w:rsidR="00203F59" w:rsidRPr="008A0EC7" w:rsidRDefault="00203F59" w:rsidP="0047697B">
            <w:pPr>
              <w:pStyle w:val="Default"/>
            </w:pPr>
            <w:r>
              <w:t>22.03.-28</w:t>
            </w:r>
            <w:r w:rsidRPr="008A0EC7">
              <w:t>.03.</w:t>
            </w:r>
          </w:p>
        </w:tc>
        <w:tc>
          <w:tcPr>
            <w:tcW w:w="1559" w:type="dxa"/>
          </w:tcPr>
          <w:p w:rsidR="00203F59" w:rsidRPr="008A0EC7" w:rsidRDefault="00203F59" w:rsidP="0047697B">
            <w:pPr>
              <w:pStyle w:val="Default"/>
            </w:pPr>
            <w:r w:rsidRPr="008A0EC7">
              <w:t>7</w:t>
            </w:r>
          </w:p>
        </w:tc>
      </w:tr>
      <w:tr w:rsidR="00203F59" w:rsidRPr="008A0EC7" w:rsidTr="0047697B">
        <w:trPr>
          <w:trHeight w:val="109"/>
          <w:jc w:val="center"/>
        </w:trPr>
        <w:tc>
          <w:tcPr>
            <w:tcW w:w="1276" w:type="dxa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  <w:lang w:val="en-US"/>
              </w:rPr>
              <w:t>IV</w:t>
            </w:r>
          </w:p>
        </w:tc>
        <w:tc>
          <w:tcPr>
            <w:tcW w:w="3472" w:type="dxa"/>
          </w:tcPr>
          <w:p w:rsidR="00203F59" w:rsidRPr="008A0EC7" w:rsidRDefault="00203F59" w:rsidP="0047697B">
            <w:pPr>
              <w:pStyle w:val="Default"/>
            </w:pPr>
            <w:r>
              <w:t xml:space="preserve"> с 29.03.2021</w:t>
            </w:r>
            <w:r w:rsidRPr="008A0EC7">
              <w:t xml:space="preserve"> по 31.05.202</w:t>
            </w:r>
            <w:r>
              <w:t>1</w:t>
            </w:r>
          </w:p>
        </w:tc>
        <w:tc>
          <w:tcPr>
            <w:tcW w:w="1614" w:type="dxa"/>
          </w:tcPr>
          <w:p w:rsidR="00203F59" w:rsidRPr="008A0EC7" w:rsidRDefault="00203F59" w:rsidP="0047697B">
            <w:pPr>
              <w:pStyle w:val="Default"/>
            </w:pPr>
            <w:r w:rsidRPr="008A0EC7">
              <w:t xml:space="preserve">Летние </w:t>
            </w:r>
          </w:p>
        </w:tc>
        <w:tc>
          <w:tcPr>
            <w:tcW w:w="1560" w:type="dxa"/>
            <w:gridSpan w:val="2"/>
          </w:tcPr>
          <w:p w:rsidR="00203F59" w:rsidRPr="008A0EC7" w:rsidRDefault="00203F59" w:rsidP="0047697B">
            <w:pPr>
              <w:pStyle w:val="Default"/>
            </w:pPr>
            <w:r w:rsidRPr="008A0EC7">
              <w:t>01.06.-31.08.</w:t>
            </w:r>
          </w:p>
        </w:tc>
        <w:tc>
          <w:tcPr>
            <w:tcW w:w="1559" w:type="dxa"/>
          </w:tcPr>
          <w:p w:rsidR="00203F59" w:rsidRPr="008A0EC7" w:rsidRDefault="00203F59" w:rsidP="0047697B">
            <w:pPr>
              <w:pStyle w:val="Default"/>
            </w:pPr>
            <w:r w:rsidRPr="008A0EC7">
              <w:t>92 дня</w:t>
            </w:r>
          </w:p>
        </w:tc>
      </w:tr>
      <w:tr w:rsidR="00203F59" w:rsidRPr="008A0EC7" w:rsidTr="0047697B">
        <w:trPr>
          <w:trHeight w:val="109"/>
          <w:jc w:val="center"/>
        </w:trPr>
        <w:tc>
          <w:tcPr>
            <w:tcW w:w="1276" w:type="dxa"/>
          </w:tcPr>
          <w:p w:rsidR="00203F59" w:rsidRPr="008A0EC7" w:rsidRDefault="00203F59" w:rsidP="0047697B">
            <w:pPr>
              <w:pStyle w:val="Default"/>
              <w:jc w:val="center"/>
              <w:rPr>
                <w:b/>
              </w:rPr>
            </w:pPr>
            <w:r w:rsidRPr="008A0EC7">
              <w:rPr>
                <w:b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203F59" w:rsidRPr="008A0EC7" w:rsidRDefault="00203F59" w:rsidP="0047697B">
            <w:pPr>
              <w:pStyle w:val="Default"/>
            </w:pPr>
          </w:p>
        </w:tc>
        <w:tc>
          <w:tcPr>
            <w:tcW w:w="1560" w:type="dxa"/>
            <w:gridSpan w:val="2"/>
          </w:tcPr>
          <w:p w:rsidR="00203F59" w:rsidRPr="008A0EC7" w:rsidRDefault="00203F59" w:rsidP="0047697B">
            <w:pPr>
              <w:pStyle w:val="Default"/>
            </w:pPr>
          </w:p>
        </w:tc>
        <w:tc>
          <w:tcPr>
            <w:tcW w:w="1559" w:type="dxa"/>
          </w:tcPr>
          <w:p w:rsidR="00203F59" w:rsidRPr="008A0EC7" w:rsidRDefault="00203F59" w:rsidP="0047697B">
            <w:pPr>
              <w:pStyle w:val="Default"/>
              <w:rPr>
                <w:b/>
              </w:rPr>
            </w:pPr>
            <w:r w:rsidRPr="008A0EC7">
              <w:rPr>
                <w:b/>
              </w:rPr>
              <w:t>12</w:t>
            </w:r>
            <w:r w:rsidR="00681D90">
              <w:rPr>
                <w:b/>
              </w:rPr>
              <w:t>2</w:t>
            </w:r>
          </w:p>
        </w:tc>
      </w:tr>
    </w:tbl>
    <w:p w:rsidR="001926BA" w:rsidRPr="007A62A7" w:rsidRDefault="001926BA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6BA" w:rsidRPr="007A62A7" w:rsidRDefault="00FB5D13" w:rsidP="007A6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Режим функционирования устанавливается в соответствии с </w:t>
      </w:r>
      <w:proofErr w:type="spellStart"/>
      <w:r w:rsidRPr="007A62A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A62A7">
        <w:rPr>
          <w:rFonts w:ascii="Times New Roman" w:hAnsi="Times New Roman" w:cs="Times New Roman"/>
          <w:sz w:val="24"/>
          <w:szCs w:val="24"/>
        </w:rPr>
        <w:t xml:space="preserve"> 2.4.2.2821-10 и Уставом МАОУ </w:t>
      </w:r>
      <w:proofErr w:type="gramStart"/>
      <w:r w:rsidRPr="007A62A7">
        <w:rPr>
          <w:rFonts w:ascii="Times New Roman" w:hAnsi="Times New Roman" w:cs="Times New Roman"/>
          <w:sz w:val="24"/>
          <w:szCs w:val="24"/>
        </w:rPr>
        <w:t>Шишкинская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 xml:space="preserve"> СОШ:</w:t>
      </w:r>
    </w:p>
    <w:p w:rsidR="001926BA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 - продолжительность учебного года в 10 клас</w:t>
      </w:r>
      <w:r w:rsidR="006B0D07" w:rsidRPr="007A62A7">
        <w:rPr>
          <w:rFonts w:ascii="Times New Roman" w:hAnsi="Times New Roman" w:cs="Times New Roman"/>
          <w:sz w:val="24"/>
          <w:szCs w:val="24"/>
        </w:rPr>
        <w:t>се - 34 недели, в 11 классе – 34</w:t>
      </w:r>
      <w:r w:rsidRPr="007A62A7">
        <w:rPr>
          <w:rFonts w:ascii="Times New Roman" w:hAnsi="Times New Roman" w:cs="Times New Roman"/>
          <w:sz w:val="24"/>
          <w:szCs w:val="24"/>
        </w:rPr>
        <w:t xml:space="preserve"> учебные недели,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в 10-11 классах оценивание осуществляется по полугодиям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в 10-11 классах продолжительность учебной недели -5 дней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 xml:space="preserve">- максимально допустимая нагрузка </w:t>
      </w:r>
      <w:proofErr w:type="gramStart"/>
      <w:r w:rsidRPr="007A62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6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62A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54D8F" w:rsidRPr="007A62A7">
        <w:rPr>
          <w:rFonts w:ascii="Times New Roman" w:hAnsi="Times New Roman" w:cs="Times New Roman"/>
          <w:sz w:val="24"/>
          <w:szCs w:val="24"/>
        </w:rPr>
        <w:t xml:space="preserve"> 2.4.2.2821-10) в 10 классе – 34</w:t>
      </w:r>
      <w:r w:rsidRPr="007A62A7">
        <w:rPr>
          <w:rFonts w:ascii="Times New Roman" w:hAnsi="Times New Roman" w:cs="Times New Roman"/>
          <w:sz w:val="24"/>
          <w:szCs w:val="24"/>
        </w:rPr>
        <w:t xml:space="preserve"> часа, в 11 классе - 34 часа в неделю; 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в 10-11 классах занят</w:t>
      </w:r>
      <w:r w:rsidR="00320498">
        <w:rPr>
          <w:rFonts w:ascii="Times New Roman" w:hAnsi="Times New Roman" w:cs="Times New Roman"/>
          <w:sz w:val="24"/>
          <w:szCs w:val="24"/>
        </w:rPr>
        <w:t>ия начинаются в 1 смену с 9.00ч</w:t>
      </w:r>
    </w:p>
    <w:p w:rsidR="00FB5D13" w:rsidRPr="007A62A7" w:rsidRDefault="00FB5D13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- начало дополнительных и индивидуальных занятий предусматривает перерыв не менее 45 минут после учебных занятий.</w:t>
      </w:r>
    </w:p>
    <w:p w:rsidR="001926BA" w:rsidRPr="007A62A7" w:rsidRDefault="001926BA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6BA" w:rsidRPr="007A62A7" w:rsidRDefault="001926BA" w:rsidP="007A6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7A62A7" w:rsidRDefault="00FB5D13" w:rsidP="007A62A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2A7">
        <w:rPr>
          <w:rFonts w:ascii="Times New Roman" w:hAnsi="Times New Roman" w:cs="Times New Roman"/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FB5D13" w:rsidRDefault="006B0D07" w:rsidP="007A62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истерства просвещения Российской Федерации от 28.12.2018 г. № 345</w:t>
      </w:r>
      <w:r w:rsidR="00203F59">
        <w:rPr>
          <w:rFonts w:ascii="Times New Roman" w:hAnsi="Times New Roman" w:cs="Times New Roman"/>
          <w:sz w:val="24"/>
          <w:szCs w:val="24"/>
        </w:rPr>
        <w:t>, от 18.05.2020г № 249</w:t>
      </w:r>
      <w:r w:rsidRPr="007A62A7">
        <w:rPr>
          <w:rFonts w:ascii="Times New Roman" w:hAnsi="Times New Roman" w:cs="Times New Roman"/>
          <w:sz w:val="24"/>
          <w:szCs w:val="24"/>
        </w:rPr>
        <w:t>).</w:t>
      </w:r>
    </w:p>
    <w:p w:rsidR="00237A17" w:rsidRPr="007A62A7" w:rsidRDefault="00237A17" w:rsidP="007A62A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37A17" w:rsidRPr="00237A17" w:rsidRDefault="00237A17" w:rsidP="00237A1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A17">
        <w:rPr>
          <w:rFonts w:ascii="Times New Roman" w:hAnsi="Times New Roman" w:cs="Times New Roman"/>
          <w:b/>
        </w:rPr>
        <w:t>Особенности организации обучения на  уровне среднего  общего образования</w:t>
      </w:r>
      <w:r w:rsidR="00AF4EED">
        <w:rPr>
          <w:rFonts w:ascii="Times New Roman" w:hAnsi="Times New Roman" w:cs="Times New Roman"/>
          <w:b/>
        </w:rPr>
        <w:t xml:space="preserve">  (ФГОС СОО) </w:t>
      </w:r>
      <w:r w:rsidR="007A46D8">
        <w:rPr>
          <w:rFonts w:ascii="Times New Roman" w:hAnsi="Times New Roman" w:cs="Times New Roman"/>
          <w:b/>
        </w:rPr>
        <w:t>-10 класс</w:t>
      </w:r>
      <w:r w:rsidRPr="00237A17">
        <w:rPr>
          <w:rFonts w:ascii="Times New Roman" w:hAnsi="Times New Roman" w:cs="Times New Roman"/>
          <w:b/>
        </w:rPr>
        <w:t>:</w:t>
      </w:r>
    </w:p>
    <w:p w:rsidR="007A46D8" w:rsidRDefault="007A46D8" w:rsidP="007A46D8">
      <w:pPr>
        <w:pStyle w:val="a8"/>
        <w:jc w:val="center"/>
        <w:rPr>
          <w:b/>
        </w:rPr>
      </w:pPr>
    </w:p>
    <w:p w:rsidR="00B13890" w:rsidRPr="00415649" w:rsidRDefault="00B13890" w:rsidP="00B13890">
      <w:pPr>
        <w:pStyle w:val="a8"/>
        <w:jc w:val="both"/>
      </w:pPr>
      <w:r w:rsidRPr="00196F90">
        <w:rPr>
          <w:b/>
        </w:rPr>
        <w:lastRenderedPageBreak/>
        <w:t xml:space="preserve">Обязательная часть </w:t>
      </w:r>
      <w:r w:rsidRPr="00196F90">
        <w:t>учебного плана определяет состав учебных предметов обязательных предметных областей</w:t>
      </w:r>
      <w:r w:rsidRPr="00415649">
        <w:t xml:space="preserve"> и учебное время, отводимое на их изучение по классам (годам) обучения. </w:t>
      </w:r>
    </w:p>
    <w:p w:rsidR="00B13890" w:rsidRPr="00415649" w:rsidRDefault="00B13890" w:rsidP="00B13890">
      <w:pPr>
        <w:pStyle w:val="a8"/>
        <w:jc w:val="both"/>
      </w:pPr>
      <w:r w:rsidRPr="00415649">
        <w:t>Формирование учебного план</w:t>
      </w:r>
      <w:r>
        <w:t xml:space="preserve">а  универсального профиля </w:t>
      </w:r>
      <w:r w:rsidRPr="00415649">
        <w:t xml:space="preserve"> и индивидуальных учебных планов обучающихся, осуществляется из числа учебных предметов из следующих обязательных предметных областей: </w:t>
      </w:r>
    </w:p>
    <w:p w:rsidR="00970852" w:rsidRDefault="00970852" w:rsidP="00237A17">
      <w:pPr>
        <w:pStyle w:val="a8"/>
        <w:jc w:val="both"/>
      </w:pPr>
    </w:p>
    <w:p w:rsidR="00970852" w:rsidRDefault="00D22BEB" w:rsidP="00237A17">
      <w:pPr>
        <w:pStyle w:val="a8"/>
        <w:jc w:val="both"/>
      </w:pPr>
      <w:r>
        <w:t xml:space="preserve">- предметная область «Русский язык и литература» включает учебные предметы: «Русский язык», «Литература»; </w:t>
      </w:r>
    </w:p>
    <w:p w:rsidR="00970852" w:rsidRDefault="00D22BEB" w:rsidP="00237A17">
      <w:pPr>
        <w:pStyle w:val="a8"/>
        <w:jc w:val="both"/>
      </w:pPr>
      <w:r>
        <w:t>- предметная область «Родной язык и родная литература» включает учебные предметы «Родной язык» и «Родная литература».</w:t>
      </w:r>
    </w:p>
    <w:p w:rsidR="00970852" w:rsidRDefault="00D22BEB" w:rsidP="00237A17">
      <w:pPr>
        <w:pStyle w:val="a8"/>
        <w:jc w:val="both"/>
      </w:pPr>
      <w:r>
        <w:t xml:space="preserve"> Изучение данной предметной области интегрировано в предметную область «Русский язык и литература» в целях обеспечения достижения </w:t>
      </w:r>
      <w:proofErr w:type="gramStart"/>
      <w:r>
        <w:t>обучающимися</w:t>
      </w:r>
      <w:proofErr w:type="gramEnd"/>
      <w:r>
        <w:t xml:space="preserve"> планируемых результатов освоения русского языка как родного и литературного чтения в соответствии с ФГОС СОО;</w:t>
      </w:r>
    </w:p>
    <w:p w:rsidR="00970852" w:rsidRDefault="00D22BEB" w:rsidP="00237A17">
      <w:pPr>
        <w:pStyle w:val="a8"/>
        <w:jc w:val="both"/>
      </w:pPr>
      <w:r>
        <w:t xml:space="preserve"> </w:t>
      </w:r>
      <w:proofErr w:type="gramStart"/>
      <w:r>
        <w:t>- предметная область «Ино</w:t>
      </w:r>
      <w:r w:rsidR="00970852">
        <w:t>странные языки» включает учебный предмет</w:t>
      </w:r>
      <w:r>
        <w:t xml:space="preserve"> «Иностранный язык (Английский язык</w:t>
      </w:r>
      <w:r w:rsidR="00970852">
        <w:t>);</w:t>
      </w:r>
      <w:r w:rsidR="002F103D">
        <w:t xml:space="preserve"> часа учебного предмета «Второй иностранный язык» перераспределены на учебный предмет «Русский язык</w:t>
      </w:r>
      <w:r w:rsidR="00912E28">
        <w:t>» и «Математика»</w:t>
      </w:r>
      <w:r w:rsidR="002F103D">
        <w:t>;</w:t>
      </w:r>
      <w:proofErr w:type="gramEnd"/>
    </w:p>
    <w:p w:rsidR="006B043A" w:rsidRDefault="006B043A" w:rsidP="00237A17">
      <w:pPr>
        <w:pStyle w:val="a8"/>
        <w:jc w:val="both"/>
      </w:pPr>
    </w:p>
    <w:p w:rsidR="006B043A" w:rsidRDefault="002F103D" w:rsidP="00237A17">
      <w:pPr>
        <w:pStyle w:val="a8"/>
        <w:jc w:val="both"/>
      </w:pPr>
      <w:r>
        <w:t>-</w:t>
      </w:r>
      <w:r w:rsidR="006B043A">
        <w:t xml:space="preserve">предметная область «Родной язык и родная литература» включает учебные предметы «Родной язык» и «Родная литература». </w:t>
      </w:r>
      <w:r w:rsidR="006061A5">
        <w:t xml:space="preserve">В </w:t>
      </w:r>
      <w:proofErr w:type="spellStart"/>
      <w:r w:rsidR="006061A5">
        <w:t>Шишкинскоой</w:t>
      </w:r>
      <w:proofErr w:type="spellEnd"/>
      <w:r w:rsidR="006061A5">
        <w:t xml:space="preserve">, </w:t>
      </w:r>
      <w:proofErr w:type="spellStart"/>
      <w:r w:rsidR="006061A5">
        <w:t>Птицкой</w:t>
      </w:r>
      <w:proofErr w:type="spellEnd"/>
      <w:r w:rsidR="006061A5">
        <w:t xml:space="preserve"> и </w:t>
      </w:r>
      <w:proofErr w:type="spellStart"/>
      <w:r w:rsidR="006061A5">
        <w:t>Шестовской</w:t>
      </w:r>
      <w:proofErr w:type="spellEnd"/>
      <w:r w:rsidR="006061A5">
        <w:t xml:space="preserve"> СОШ </w:t>
      </w:r>
      <w:proofErr w:type="spellStart"/>
      <w:r w:rsidR="006B043A">
        <w:t>зучение</w:t>
      </w:r>
      <w:proofErr w:type="spellEnd"/>
      <w:r w:rsidR="006B043A">
        <w:t xml:space="preserve"> данной предметной области интегрировано в предметную область «Русский язык и литература» в целях обеспечения достижения </w:t>
      </w:r>
      <w:proofErr w:type="gramStart"/>
      <w:r w:rsidR="006B043A">
        <w:t>обучающимися</w:t>
      </w:r>
      <w:proofErr w:type="gramEnd"/>
      <w:r w:rsidR="006B043A">
        <w:t xml:space="preserve"> планируемых результатов освоения русского языка как родного и </w:t>
      </w:r>
      <w:r w:rsidR="006061A5">
        <w:t>родной литературы</w:t>
      </w:r>
      <w:r w:rsidR="006B043A">
        <w:t xml:space="preserve"> в соответствии с ФГОС СОО</w:t>
      </w:r>
      <w:r w:rsidR="006061A5">
        <w:t xml:space="preserve">. В </w:t>
      </w:r>
      <w:proofErr w:type="spellStart"/>
      <w:r w:rsidR="006061A5">
        <w:t>Юрминской</w:t>
      </w:r>
      <w:proofErr w:type="spellEnd"/>
      <w:r w:rsidR="006061A5">
        <w:t xml:space="preserve"> СОШ предметная область включает учебные предметы «Родно</w:t>
      </w:r>
      <w:proofErr w:type="gramStart"/>
      <w:r w:rsidR="006061A5">
        <w:t>й(</w:t>
      </w:r>
      <w:proofErr w:type="gramEnd"/>
      <w:r w:rsidR="006061A5">
        <w:t>татарский) язык» и «Родная(татарская ) литература»</w:t>
      </w:r>
      <w:r w:rsidR="006B043A">
        <w:t>;</w:t>
      </w:r>
    </w:p>
    <w:p w:rsidR="006B043A" w:rsidRDefault="006B043A" w:rsidP="00237A17">
      <w:pPr>
        <w:pStyle w:val="a8"/>
        <w:jc w:val="both"/>
      </w:pPr>
    </w:p>
    <w:p w:rsidR="00B13890" w:rsidRDefault="00D22BEB" w:rsidP="00237A17">
      <w:pPr>
        <w:pStyle w:val="a8"/>
        <w:jc w:val="both"/>
      </w:pPr>
      <w:r>
        <w:t>- предметная область «Математика и информатика» включает учебные предметы «Математика</w:t>
      </w:r>
      <w:r w:rsidR="00B13890">
        <w:t>: алгебра и начала математического анализа, геометрия</w:t>
      </w:r>
      <w:r>
        <w:t>» и «Информатика»;</w:t>
      </w:r>
    </w:p>
    <w:p w:rsidR="00196F90" w:rsidRDefault="00196F90" w:rsidP="00B13890">
      <w:pPr>
        <w:pStyle w:val="a8"/>
        <w:jc w:val="both"/>
      </w:pPr>
      <w:r>
        <w:t xml:space="preserve">  </w:t>
      </w:r>
    </w:p>
    <w:p w:rsidR="00B13890" w:rsidRPr="00AC0DE6" w:rsidRDefault="00B13890" w:rsidP="00B13890">
      <w:pPr>
        <w:pStyle w:val="a8"/>
        <w:jc w:val="both"/>
      </w:pPr>
      <w:r>
        <w:t>- п</w:t>
      </w:r>
      <w:r w:rsidRPr="00415649">
        <w:t xml:space="preserve">редметная область </w:t>
      </w:r>
      <w:r>
        <w:t xml:space="preserve">«Общественные науки», включает </w:t>
      </w:r>
      <w:r w:rsidR="00AC0DE6">
        <w:t xml:space="preserve"> учебные предметы: «История», «География»,</w:t>
      </w:r>
      <w:r w:rsidRPr="00415649">
        <w:t xml:space="preserve"> «Обществознание»</w:t>
      </w:r>
      <w:r>
        <w:t xml:space="preserve"> с интеграцией учебных </w:t>
      </w:r>
      <w:r w:rsidRPr="00AC0DE6">
        <w:t>предметов «Право» и «Эко</w:t>
      </w:r>
      <w:r w:rsidR="00AC0DE6" w:rsidRPr="00AC0DE6">
        <w:t>н</w:t>
      </w:r>
      <w:r w:rsidRPr="00AC0DE6">
        <w:t>омика"</w:t>
      </w:r>
    </w:p>
    <w:p w:rsidR="00B13890" w:rsidRPr="00B13890" w:rsidRDefault="00B13890" w:rsidP="00237A17">
      <w:pPr>
        <w:pStyle w:val="a8"/>
        <w:jc w:val="both"/>
        <w:rPr>
          <w:color w:val="FF0000"/>
        </w:rPr>
      </w:pPr>
    </w:p>
    <w:p w:rsidR="00B13890" w:rsidRPr="00415649" w:rsidRDefault="00D22BEB" w:rsidP="00B13890">
      <w:pPr>
        <w:pStyle w:val="a8"/>
        <w:jc w:val="both"/>
      </w:pPr>
      <w:r>
        <w:t xml:space="preserve"> - предметная область «Естественные науки» включает учебные предметы </w:t>
      </w:r>
      <w:r w:rsidR="00B13890">
        <w:t>«Физика»,</w:t>
      </w:r>
      <w:r w:rsidR="00B13890" w:rsidRPr="00415649">
        <w:t xml:space="preserve">  </w:t>
      </w:r>
    </w:p>
    <w:p w:rsidR="00D22BEB" w:rsidRPr="00B13890" w:rsidRDefault="00B13890" w:rsidP="00B13890">
      <w:pPr>
        <w:pStyle w:val="a8"/>
        <w:jc w:val="both"/>
      </w:pPr>
      <w:r>
        <w:t xml:space="preserve">«Химия», </w:t>
      </w:r>
      <w:r w:rsidRPr="00415649">
        <w:t>«Биология»</w:t>
      </w:r>
      <w:r w:rsidR="00AC0DE6">
        <w:t xml:space="preserve">, </w:t>
      </w:r>
      <w:r>
        <w:t xml:space="preserve"> </w:t>
      </w:r>
      <w:r w:rsidRPr="00B13890">
        <w:rPr>
          <w:color w:val="FF0000"/>
        </w:rPr>
        <w:t xml:space="preserve"> </w:t>
      </w:r>
      <w:r w:rsidR="00D22BEB" w:rsidRPr="00B13890">
        <w:t>«Астрономия» (в XI классе).</w:t>
      </w:r>
    </w:p>
    <w:p w:rsidR="00D22BEB" w:rsidRDefault="00D22BEB" w:rsidP="00237A17">
      <w:pPr>
        <w:pStyle w:val="a8"/>
        <w:jc w:val="both"/>
        <w:rPr>
          <w:b/>
        </w:rPr>
      </w:pPr>
    </w:p>
    <w:p w:rsidR="00237A17" w:rsidRPr="00415649" w:rsidRDefault="00237A17" w:rsidP="00237A17">
      <w:pPr>
        <w:pStyle w:val="a8"/>
        <w:jc w:val="both"/>
      </w:pPr>
      <w:r w:rsidRPr="00415649">
        <w:t>Предметная область «Физическая культура, основы безопасности жизнедеятельности», включающая учебные предметы: «Физиче</w:t>
      </w:r>
      <w:r w:rsidR="00B13890">
        <w:t>ская культура»,</w:t>
      </w:r>
      <w:r>
        <w:t xml:space="preserve">  </w:t>
      </w:r>
      <w:r w:rsidRPr="00415649">
        <w:t>«Основы безопасности жизнедеятельности»</w:t>
      </w:r>
      <w:r w:rsidR="00AC0DE6" w:rsidRPr="00AC0DE6">
        <w:t xml:space="preserve"> </w:t>
      </w:r>
      <w:r w:rsidR="00AC0DE6">
        <w:t>с интеграцией учебного предмета «Экология».</w:t>
      </w:r>
    </w:p>
    <w:p w:rsidR="006B0D07" w:rsidRPr="00674F5D" w:rsidRDefault="006B0D07" w:rsidP="00674F5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196F90" w:rsidRPr="00257E71" w:rsidRDefault="00196F90" w:rsidP="00257E71">
      <w:pPr>
        <w:pStyle w:val="a8"/>
        <w:jc w:val="both"/>
      </w:pPr>
      <w:r>
        <w:t>В соответствии с ФГОС СОО в X</w:t>
      </w:r>
      <w:r w:rsidR="00257E71" w:rsidRPr="00257E71">
        <w:t>-</w:t>
      </w:r>
      <w:r w:rsidR="00257E71">
        <w:rPr>
          <w:lang w:val="en-US"/>
        </w:rPr>
        <w:t>XI</w:t>
      </w:r>
      <w:r>
        <w:t xml:space="preserve"> классе изучается единый учебный предмет «Математика» (базовый уровень), включающий содержательные линии «Алгебра и начала математи</w:t>
      </w:r>
      <w:r w:rsidR="00257E71">
        <w:t>ческого анализа» и «Геометрия», школа выбрала параллельную модель реализации содержательных линий.</w:t>
      </w:r>
      <w:r w:rsidR="00257E71" w:rsidRPr="00257E71">
        <w:t xml:space="preserve"> Ситуация объясняется следующим образом: в стандарте заявлена образовательная область «математика», но учебники и программы разработаны </w:t>
      </w:r>
      <w:r w:rsidR="00257E71">
        <w:t>отдельно по алгебре и геометрии, следовательно</w:t>
      </w:r>
      <w:r w:rsidR="00257E71" w:rsidRPr="00257E71">
        <w:t xml:space="preserve"> в журнале </w:t>
      </w:r>
      <w:r w:rsidR="00257E71">
        <w:t xml:space="preserve">должна быть запись: </w:t>
      </w:r>
      <w:r w:rsidR="00257E71" w:rsidRPr="00257E71">
        <w:t>математика (алгебра</w:t>
      </w:r>
      <w:r w:rsidR="008A4A77" w:rsidRPr="008A4A77">
        <w:t xml:space="preserve"> </w:t>
      </w:r>
      <w:r w:rsidR="008A4A77">
        <w:t>и начала математического анализа</w:t>
      </w:r>
      <w:r w:rsidR="00257E71" w:rsidRPr="00257E71">
        <w:t>), математика (геометрия)</w:t>
      </w:r>
      <w:r w:rsidR="00257E71">
        <w:t xml:space="preserve">. </w:t>
      </w:r>
      <w:r>
        <w:t>В процессе промежуточной аттестации (за полугодия и за год) по этому предмету выставляется одна отметка.</w:t>
      </w:r>
    </w:p>
    <w:p w:rsidR="00196F90" w:rsidRDefault="00196F90" w:rsidP="00196F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6F90" w:rsidRDefault="00196F90" w:rsidP="00196F90">
      <w:pPr>
        <w:pStyle w:val="a8"/>
        <w:jc w:val="both"/>
      </w:pPr>
      <w:r w:rsidRPr="00415649">
        <w:rPr>
          <w:b/>
        </w:rPr>
        <w:t>Часть учебного плана, формируемая участниками образовательных отношений</w:t>
      </w:r>
      <w:r w:rsidRPr="00415649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</w:t>
      </w:r>
      <w:r>
        <w:t>.</w:t>
      </w:r>
    </w:p>
    <w:p w:rsidR="00196F90" w:rsidRPr="00415649" w:rsidRDefault="00196F90" w:rsidP="00196F90">
      <w:pPr>
        <w:pStyle w:val="a8"/>
        <w:jc w:val="both"/>
      </w:pPr>
    </w:p>
    <w:p w:rsidR="00B471C6" w:rsidRDefault="005E7DD6" w:rsidP="00B471C6">
      <w:pPr>
        <w:pStyle w:val="a8"/>
        <w:jc w:val="both"/>
        <w:rPr>
          <w:bCs/>
        </w:rPr>
      </w:pPr>
      <w:r>
        <w:rPr>
          <w:rFonts w:eastAsia="TimesNewRomanPSMT"/>
        </w:rPr>
        <w:t>К курсам по выбору могут относиться факультативные (необязательные для данного уровня образования) и элективные (избираемые в обязательном порядке) учебные предметы, курсы, дисциплины (модули).</w:t>
      </w:r>
      <w:r w:rsidRPr="005E7DD6">
        <w:rPr>
          <w:bCs/>
        </w:rPr>
        <w:t xml:space="preserve"> </w:t>
      </w:r>
      <w:r w:rsidR="00B471C6">
        <w:rPr>
          <w:bCs/>
        </w:rPr>
        <w:t xml:space="preserve"> Элективные </w:t>
      </w:r>
      <w:r w:rsidR="00B471C6" w:rsidRPr="00B471C6">
        <w:rPr>
          <w:bCs/>
        </w:rPr>
        <w:t>курсы, направленные на развитие содержания одного из базовых предметов</w:t>
      </w:r>
      <w:r w:rsidR="00B471C6">
        <w:rPr>
          <w:bCs/>
        </w:rPr>
        <w:t>.</w:t>
      </w:r>
      <w:r w:rsidR="00B471C6" w:rsidRPr="00B471C6">
        <w:rPr>
          <w:bCs/>
        </w:rPr>
        <w:t xml:space="preserve"> Задача курсов данного вида: создать условия школьнику, обучающемуся в профильном классе для подготовки к ЕГЭ на повышенном уровне по базовому предмету.</w:t>
      </w:r>
    </w:p>
    <w:p w:rsidR="00B471C6" w:rsidRPr="00B471C6" w:rsidRDefault="00B471C6" w:rsidP="00B471C6">
      <w:pPr>
        <w:pStyle w:val="a8"/>
        <w:jc w:val="both"/>
        <w:rPr>
          <w:bCs/>
        </w:rPr>
      </w:pPr>
    </w:p>
    <w:p w:rsidR="00196F90" w:rsidRPr="00415649" w:rsidRDefault="005E7DD6" w:rsidP="00196F90">
      <w:pPr>
        <w:pStyle w:val="a8"/>
        <w:jc w:val="both"/>
      </w:pPr>
      <w:r>
        <w:rPr>
          <w:bCs/>
        </w:rPr>
        <w:t xml:space="preserve">Для проведения элективных курсов классы делятся на группы,  </w:t>
      </w:r>
      <w:r>
        <w:t>удовлетворяющие</w:t>
      </w:r>
      <w:r w:rsidRPr="00D3239A">
        <w:t xml:space="preserve"> образовательным запросам </w:t>
      </w:r>
      <w:r>
        <w:t xml:space="preserve"> учащихся  и  их </w:t>
      </w:r>
      <w:r w:rsidRPr="00D3239A">
        <w:t>родителей</w:t>
      </w:r>
      <w:r>
        <w:t>.</w:t>
      </w:r>
    </w:p>
    <w:p w:rsidR="00196F90" w:rsidRPr="00415649" w:rsidRDefault="00196F90" w:rsidP="00196F90">
      <w:pPr>
        <w:pStyle w:val="a8"/>
        <w:jc w:val="both"/>
      </w:pPr>
      <w:r w:rsidRPr="00415649">
        <w:t>Школа предоставляет обучающимся возможность формирования индивидуальных учебных планов, включающих учебные предметы из обязательных предметных облас</w:t>
      </w:r>
      <w:r>
        <w:t xml:space="preserve">тей (на базовом </w:t>
      </w:r>
      <w:r w:rsidRPr="00415649">
        <w:t xml:space="preserve">  уровне),  в  том числе дополнительные учебные предметы, курсы по выбору обучающихся;</w:t>
      </w:r>
      <w:r>
        <w:t xml:space="preserve"> обеспечивает реализацию учебного  плана универсального </w:t>
      </w:r>
      <w:r w:rsidRPr="00415649">
        <w:t>п</w:t>
      </w:r>
      <w:r>
        <w:t>рофиля обучения</w:t>
      </w:r>
      <w:proofErr w:type="gramStart"/>
      <w:r>
        <w:t xml:space="preserve"> .</w:t>
      </w:r>
      <w:proofErr w:type="gramEnd"/>
    </w:p>
    <w:p w:rsidR="00196F90" w:rsidRDefault="00196F90" w:rsidP="00196F90">
      <w:pPr>
        <w:pStyle w:val="a8"/>
        <w:rPr>
          <w:i/>
        </w:rPr>
      </w:pPr>
    </w:p>
    <w:p w:rsidR="00196F90" w:rsidRDefault="00196F90" w:rsidP="00196F90">
      <w:pPr>
        <w:pStyle w:val="a3"/>
        <w:spacing w:after="0" w:line="240" w:lineRule="auto"/>
        <w:ind w:left="0"/>
        <w:jc w:val="both"/>
        <w:rPr>
          <w:rStyle w:val="highlight"/>
          <w:rFonts w:ascii="Times New Roman" w:hAnsi="Times New Roman" w:cs="Times New Roman"/>
          <w:b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Обязательным элементом является выполнение обучающимися индивидуальног</w:t>
      </w:r>
      <w:proofErr w:type="gramStart"/>
      <w:r w:rsidRPr="00415649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Pr="00415649">
        <w:rPr>
          <w:rFonts w:ascii="Times New Roman" w:hAnsi="Times New Roman"/>
          <w:sz w:val="24"/>
          <w:szCs w:val="24"/>
        </w:rPr>
        <w:t>ых</w:t>
      </w:r>
      <w:proofErr w:type="spellEnd"/>
      <w:r w:rsidRPr="00415649">
        <w:rPr>
          <w:rFonts w:ascii="Times New Roman" w:hAnsi="Times New Roman"/>
          <w:sz w:val="24"/>
          <w:szCs w:val="24"/>
        </w:rPr>
        <w:t>) проекта(</w:t>
      </w:r>
      <w:proofErr w:type="spellStart"/>
      <w:r w:rsidRPr="00415649">
        <w:rPr>
          <w:rFonts w:ascii="Times New Roman" w:hAnsi="Times New Roman"/>
          <w:sz w:val="24"/>
          <w:szCs w:val="24"/>
        </w:rPr>
        <w:t>ов</w:t>
      </w:r>
      <w:proofErr w:type="spellEnd"/>
      <w:r w:rsidRPr="00415649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415649">
        <w:rPr>
          <w:rFonts w:ascii="Times New Roman" w:hAnsi="Times New Roman"/>
          <w:b/>
          <w:sz w:val="24"/>
          <w:szCs w:val="24"/>
        </w:rPr>
        <w:t xml:space="preserve">Индивидуальный проект </w:t>
      </w:r>
      <w:r w:rsidRPr="00415649">
        <w:rPr>
          <w:rFonts w:ascii="Times New Roman" w:hAnsi="Times New Roman"/>
          <w:sz w:val="24"/>
          <w:szCs w:val="24"/>
        </w:rPr>
        <w:t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</w:t>
      </w:r>
      <w:proofErr w:type="gramEnd"/>
      <w:r w:rsidRPr="00415649">
        <w:rPr>
          <w:rFonts w:ascii="Times New Roman" w:hAnsi="Times New Roman"/>
          <w:sz w:val="24"/>
          <w:szCs w:val="24"/>
        </w:rPr>
        <w:t>, социальной, художественн</w:t>
      </w:r>
      <w:proofErr w:type="gramStart"/>
      <w:r w:rsidRPr="00415649">
        <w:rPr>
          <w:rFonts w:ascii="Times New Roman" w:hAnsi="Times New Roman"/>
          <w:sz w:val="24"/>
          <w:szCs w:val="24"/>
        </w:rPr>
        <w:t>о-</w:t>
      </w:r>
      <w:proofErr w:type="gramEnd"/>
      <w:r w:rsidRPr="00415649">
        <w:rPr>
          <w:rFonts w:ascii="Times New Roman" w:hAnsi="Times New Roman"/>
          <w:sz w:val="24"/>
          <w:szCs w:val="24"/>
        </w:rPr>
        <w:t xml:space="preserve"> творческой, иной). Для реализации </w:t>
      </w:r>
      <w:proofErr w:type="gramStart"/>
      <w:r w:rsidRPr="00415649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415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чебном  плане</w:t>
      </w:r>
      <w:r w:rsidRPr="00415649">
        <w:rPr>
          <w:rFonts w:ascii="Times New Roman" w:hAnsi="Times New Roman"/>
          <w:sz w:val="24"/>
          <w:szCs w:val="24"/>
        </w:rPr>
        <w:t xml:space="preserve"> ФГОС </w:t>
      </w:r>
      <w:r w:rsidR="009865C5">
        <w:rPr>
          <w:rFonts w:ascii="Times New Roman" w:hAnsi="Times New Roman"/>
          <w:sz w:val="24"/>
          <w:szCs w:val="24"/>
        </w:rPr>
        <w:t xml:space="preserve">СОО выделен 1 час из </w:t>
      </w:r>
      <w:r w:rsidRPr="00415649">
        <w:rPr>
          <w:rFonts w:ascii="Times New Roman" w:hAnsi="Times New Roman"/>
          <w:sz w:val="24"/>
          <w:szCs w:val="24"/>
        </w:rPr>
        <w:t xml:space="preserve"> части</w:t>
      </w:r>
      <w:r w:rsidR="009865C5">
        <w:rPr>
          <w:rFonts w:ascii="Times New Roman" w:hAnsi="Times New Roman"/>
          <w:sz w:val="24"/>
          <w:szCs w:val="24"/>
        </w:rPr>
        <w:t>, формируемой участниками образовательных отношений,</w:t>
      </w:r>
      <w:r w:rsidRPr="00415649">
        <w:rPr>
          <w:rFonts w:ascii="Times New Roman" w:hAnsi="Times New Roman"/>
          <w:sz w:val="24"/>
          <w:szCs w:val="24"/>
        </w:rPr>
        <w:t xml:space="preserve"> учебного плана</w:t>
      </w:r>
      <w:r w:rsidR="009865C5">
        <w:rPr>
          <w:rFonts w:ascii="Times New Roman" w:hAnsi="Times New Roman"/>
          <w:sz w:val="24"/>
          <w:szCs w:val="24"/>
        </w:rPr>
        <w:t>.</w:t>
      </w:r>
    </w:p>
    <w:p w:rsidR="00196F90" w:rsidRDefault="00196F90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6061A5" w:rsidRPr="00AF4EED" w:rsidRDefault="006061A5" w:rsidP="00AF4EED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FD084C" w:rsidRPr="00F907E1" w:rsidRDefault="007A46D8" w:rsidP="00FD084C">
      <w:pPr>
        <w:pStyle w:val="a8"/>
        <w:tabs>
          <w:tab w:val="left" w:pos="6510"/>
        </w:tabs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 xml:space="preserve">. </w:t>
      </w:r>
      <w:r w:rsidR="00FD084C">
        <w:rPr>
          <w:b/>
        </w:rPr>
        <w:t xml:space="preserve">Годовой учебный план   </w:t>
      </w:r>
      <w:proofErr w:type="gramStart"/>
      <w:r w:rsidR="00FD084C">
        <w:rPr>
          <w:b/>
        </w:rPr>
        <w:t xml:space="preserve">среднего </w:t>
      </w:r>
      <w:r w:rsidR="00FD084C" w:rsidRPr="00F907E1">
        <w:rPr>
          <w:b/>
        </w:rPr>
        <w:t xml:space="preserve"> общего</w:t>
      </w:r>
      <w:proofErr w:type="gramEnd"/>
      <w:r w:rsidR="00FD084C" w:rsidRPr="00F907E1">
        <w:rPr>
          <w:b/>
        </w:rPr>
        <w:t xml:space="preserve">  образования</w:t>
      </w:r>
      <w:r w:rsidR="00AF4EED">
        <w:rPr>
          <w:b/>
        </w:rPr>
        <w:t xml:space="preserve"> (ФГОС СОО)</w:t>
      </w:r>
    </w:p>
    <w:p w:rsidR="00196F90" w:rsidRPr="00674F5D" w:rsidRDefault="00FD084C" w:rsidP="00674F5D">
      <w:pPr>
        <w:pStyle w:val="a8"/>
        <w:tabs>
          <w:tab w:val="left" w:pos="6510"/>
        </w:tabs>
        <w:jc w:val="center"/>
        <w:rPr>
          <w:rStyle w:val="highlight"/>
          <w:b/>
        </w:rPr>
      </w:pPr>
      <w:r w:rsidRPr="00F907E1">
        <w:rPr>
          <w:b/>
        </w:rPr>
        <w:t>(пятидневная учебная неделя)</w:t>
      </w:r>
    </w:p>
    <w:tbl>
      <w:tblPr>
        <w:tblpPr w:leftFromText="180" w:rightFromText="180" w:vertAnchor="text" w:horzAnchor="margin" w:tblpXSpec="center" w:tblpY="1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2"/>
        <w:gridCol w:w="2752"/>
        <w:gridCol w:w="932"/>
        <w:gridCol w:w="911"/>
        <w:gridCol w:w="850"/>
      </w:tblGrid>
      <w:tr w:rsidR="00FD084C" w:rsidRPr="00576A3F" w:rsidTr="00CF199C">
        <w:trPr>
          <w:cantSplit/>
          <w:trHeight w:val="474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>
              <w:t>Предметная область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2A7FE7" w:rsidRDefault="00FD084C" w:rsidP="0047697B">
            <w:pPr>
              <w:pStyle w:val="a8"/>
            </w:pPr>
            <w:r>
              <w:t>Учебный предмет</w:t>
            </w:r>
          </w:p>
          <w:p w:rsidR="00FD084C" w:rsidRPr="002A7FE7" w:rsidRDefault="00FD084C" w:rsidP="0047697B">
            <w:pPr>
              <w:pStyle w:val="a8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FD084C">
            <w:pPr>
              <w:pStyle w:val="a8"/>
            </w:pPr>
            <w:r w:rsidRPr="002A7FE7">
              <w:t xml:space="preserve">количество часов в </w:t>
            </w:r>
            <w: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4C" w:rsidRPr="002A7FE7" w:rsidRDefault="00FD084C" w:rsidP="00FD084C">
            <w:pPr>
              <w:pStyle w:val="a8"/>
            </w:pPr>
            <w:r>
              <w:t>итого</w:t>
            </w:r>
          </w:p>
        </w:tc>
      </w:tr>
      <w:tr w:rsidR="00FD084C" w:rsidRPr="00576A3F" w:rsidTr="00CF199C">
        <w:trPr>
          <w:cantSplit/>
          <w:trHeight w:val="146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 w:rsidRPr="002A7FE7">
              <w:t>10</w:t>
            </w:r>
            <w:r>
              <w:t xml:space="preserve"> класс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FD084C" w:rsidP="0047697B">
            <w:pPr>
              <w:pStyle w:val="a8"/>
            </w:pPr>
            <w:r>
              <w:t>11</w:t>
            </w:r>
          </w:p>
          <w:p w:rsidR="00FD084C" w:rsidRPr="002A7FE7" w:rsidRDefault="00FD084C" w:rsidP="0047697B">
            <w:pPr>
              <w:pStyle w:val="a8"/>
            </w:pPr>
            <w:r>
              <w:t>клас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FD084C" w:rsidP="0047697B">
            <w:pPr>
              <w:pStyle w:val="a8"/>
            </w:pPr>
          </w:p>
        </w:tc>
      </w:tr>
      <w:tr w:rsidR="00FD084C" w:rsidRPr="00576A3F" w:rsidTr="00CF199C">
        <w:trPr>
          <w:cantSplit/>
          <w:trHeight w:val="319"/>
        </w:trPr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>
              <w:t>Обязательная част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2A7FE7" w:rsidRDefault="00FD084C" w:rsidP="0047697B">
            <w:pPr>
              <w:pStyle w:val="a8"/>
            </w:pPr>
          </w:p>
        </w:tc>
      </w:tr>
      <w:tr w:rsidR="00FD084C" w:rsidRPr="00576A3F" w:rsidTr="00CF199C">
        <w:trPr>
          <w:cantSplit/>
          <w:trHeight w:val="319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>
              <w:t>Русский язык и литерату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B967E5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FD084C" w:rsidRPr="00576A3F" w:rsidTr="00CF199C">
        <w:trPr>
          <w:cantSplit/>
          <w:trHeight w:val="146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084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F3032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204</w:t>
            </w:r>
          </w:p>
        </w:tc>
      </w:tr>
      <w:tr w:rsidR="0047697B" w:rsidRPr="00576A3F" w:rsidTr="00CF199C">
        <w:trPr>
          <w:cantSplit/>
          <w:trHeight w:val="146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7B" w:rsidRPr="002A7FE7" w:rsidRDefault="0047697B" w:rsidP="0047697B">
            <w:pPr>
              <w:pStyle w:val="a8"/>
            </w:pPr>
            <w:r>
              <w:t>Родной язык и родная литература</w:t>
            </w:r>
            <w:r w:rsidR="00CF199C">
              <w:t>*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B" w:rsidRPr="00B967E5" w:rsidRDefault="0047697B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родной (татарский)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B" w:rsidRDefault="0047697B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  <w:r w:rsidR="00CF199C">
              <w:rPr>
                <w:i/>
              </w:rPr>
              <w:t>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7B" w:rsidRDefault="0047697B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  <w:r w:rsidR="00CF199C">
              <w:rPr>
                <w:i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Default="0047697B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  <w:r w:rsidR="00CF199C">
              <w:rPr>
                <w:i/>
              </w:rPr>
              <w:t>*</w:t>
            </w:r>
          </w:p>
        </w:tc>
      </w:tr>
      <w:tr w:rsidR="0047697B" w:rsidRPr="00576A3F" w:rsidTr="00CF199C">
        <w:trPr>
          <w:cantSplit/>
          <w:trHeight w:val="146"/>
        </w:trPr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B" w:rsidRDefault="0047697B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B" w:rsidRPr="00B967E5" w:rsidRDefault="0047697B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родная (татарская) 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B" w:rsidRDefault="0047697B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  <w:r w:rsidR="00CF199C">
              <w:rPr>
                <w:i/>
              </w:rPr>
              <w:t>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7B" w:rsidRDefault="0047697B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  <w:r w:rsidR="00CF199C">
              <w:rPr>
                <w:i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Default="0047697B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  <w:r w:rsidR="00CF199C">
              <w:rPr>
                <w:i/>
              </w:rPr>
              <w:t>*</w:t>
            </w:r>
          </w:p>
        </w:tc>
      </w:tr>
      <w:tr w:rsidR="00FD084C" w:rsidRPr="00576A3F" w:rsidTr="00CF199C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>
              <w:t>Иностранный язы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а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084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F3032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204</w:t>
            </w:r>
          </w:p>
        </w:tc>
      </w:tr>
      <w:tr w:rsidR="00FD084C" w:rsidRPr="00576A3F" w:rsidTr="00CF199C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Default="00FD084C" w:rsidP="0047697B">
            <w:pPr>
              <w:pStyle w:val="a8"/>
            </w:pPr>
            <w:r>
              <w:t>Второй иностранный зык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2F103D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D084C" w:rsidRPr="00576A3F" w:rsidTr="00CF199C">
        <w:trPr>
          <w:cantSplit/>
          <w:trHeight w:val="34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1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2" w:rsidRDefault="000F3032" w:rsidP="0047697B">
            <w:pPr>
              <w:pStyle w:val="a8"/>
              <w:rPr>
                <w:i/>
              </w:rPr>
            </w:pPr>
          </w:p>
          <w:p w:rsidR="00FD084C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340</w:t>
            </w:r>
          </w:p>
        </w:tc>
      </w:tr>
      <w:tr w:rsidR="00FD084C" w:rsidRPr="00576A3F" w:rsidTr="00CF199C">
        <w:trPr>
          <w:cantSplit/>
          <w:trHeight w:val="319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>
              <w:t>Общественные нау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и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084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F3032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FD084C" w:rsidRPr="00576A3F" w:rsidTr="00CF199C">
        <w:trPr>
          <w:cantSplit/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Обществознание</w:t>
            </w:r>
            <w:r>
              <w:rPr>
                <w:i/>
              </w:rPr>
              <w:t xml:space="preserve">  (включая  экономику и право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084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2" w:rsidRDefault="000F3032" w:rsidP="0047697B">
            <w:pPr>
              <w:pStyle w:val="a8"/>
              <w:rPr>
                <w:i/>
              </w:rPr>
            </w:pPr>
          </w:p>
          <w:p w:rsidR="00FD084C" w:rsidRPr="000F3032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136</w:t>
            </w:r>
          </w:p>
        </w:tc>
      </w:tr>
      <w:tr w:rsidR="00FD084C" w:rsidRPr="00576A3F" w:rsidTr="00CF199C">
        <w:trPr>
          <w:cantSplit/>
          <w:trHeight w:val="43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г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084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F3032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FD084C" w:rsidRPr="00576A3F" w:rsidTr="00CF199C">
        <w:trPr>
          <w:cantSplit/>
          <w:trHeight w:val="320"/>
        </w:trPr>
        <w:tc>
          <w:tcPr>
            <w:tcW w:w="4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биолог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4C" w:rsidRPr="00FD084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4C" w:rsidRPr="000F3032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FD084C" w:rsidRPr="00576A3F" w:rsidTr="00CF199C">
        <w:trPr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 xml:space="preserve">физ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084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872A6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FD084C" w:rsidRPr="00576A3F" w:rsidTr="00CF199C">
        <w:trPr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A5253F" w:rsidRDefault="00FD084C" w:rsidP="0047697B">
            <w:pPr>
              <w:pStyle w:val="a8"/>
              <w:rPr>
                <w:b/>
                <w:i/>
              </w:rPr>
            </w:pPr>
            <w:r w:rsidRPr="00A5253F">
              <w:rPr>
                <w:b/>
                <w:i/>
              </w:rPr>
              <w:t>а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342D7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872A6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35</w:t>
            </w:r>
          </w:p>
        </w:tc>
      </w:tr>
      <w:tr w:rsidR="00FD084C" w:rsidRPr="00576A3F" w:rsidTr="00CF199C">
        <w:trPr>
          <w:trHeight w:val="146"/>
        </w:trPr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872A6" w:rsidRDefault="00FD084C" w:rsidP="0047697B">
            <w:pPr>
              <w:pStyle w:val="a8"/>
              <w:rPr>
                <w:i/>
                <w:lang w:val="en-US"/>
              </w:rPr>
            </w:pPr>
          </w:p>
        </w:tc>
      </w:tr>
      <w:tr w:rsidR="00FD084C" w:rsidRPr="00576A3F" w:rsidTr="00CF199C">
        <w:trPr>
          <w:trHeight w:val="146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872A6" w:rsidRDefault="00FD084C" w:rsidP="0047697B">
            <w:pPr>
              <w:pStyle w:val="a8"/>
              <w:rPr>
                <w:i/>
                <w:lang w:val="en-US"/>
              </w:rPr>
            </w:pPr>
          </w:p>
        </w:tc>
      </w:tr>
      <w:tr w:rsidR="00FD084C" w:rsidRPr="00576A3F" w:rsidTr="00CF199C">
        <w:trPr>
          <w:cantSplit/>
          <w:trHeight w:val="337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  <w:r>
              <w:t>Ф</w:t>
            </w:r>
            <w:r w:rsidRPr="002A7FE7">
              <w:t>изическая культура</w:t>
            </w:r>
            <w:r>
              <w:t>, экология и основы безопасности  жизнедеятель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  <w:r w:rsidR="00CF199C">
              <w:rPr>
                <w:i/>
              </w:rPr>
              <w:t>/ 68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9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102</w:t>
            </w:r>
            <w:r w:rsidR="00CF199C">
              <w:rPr>
                <w:i/>
              </w:rPr>
              <w:t>/</w:t>
            </w:r>
          </w:p>
          <w:p w:rsidR="00FD084C" w:rsidRPr="000872A6" w:rsidRDefault="00CF199C" w:rsidP="0047697B">
            <w:pPr>
              <w:pStyle w:val="a8"/>
              <w:rPr>
                <w:i/>
              </w:rPr>
            </w:pPr>
            <w:r>
              <w:rPr>
                <w:i/>
              </w:rPr>
              <w:t>6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204</w:t>
            </w:r>
          </w:p>
          <w:p w:rsidR="00CF199C" w:rsidRPr="000872A6" w:rsidRDefault="00CF199C" w:rsidP="0047697B">
            <w:pPr>
              <w:pStyle w:val="a8"/>
              <w:rPr>
                <w:i/>
              </w:rPr>
            </w:pPr>
            <w:r>
              <w:rPr>
                <w:i/>
              </w:rPr>
              <w:t>/68*</w:t>
            </w:r>
          </w:p>
        </w:tc>
      </w:tr>
      <w:tr w:rsidR="00FD084C" w:rsidRPr="00576A3F" w:rsidTr="00CF199C">
        <w:trPr>
          <w:cantSplit/>
          <w:trHeight w:val="337"/>
        </w:trPr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FD084C" w:rsidP="0047697B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 xml:space="preserve">ОБЖ </w:t>
            </w:r>
            <w:r>
              <w:rPr>
                <w:b/>
                <w:i/>
              </w:rPr>
              <w:t>(включая экологию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084C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872A6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FD084C" w:rsidRPr="00576A3F" w:rsidTr="00CF199C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2A7FE7" w:rsidRDefault="001E7B47" w:rsidP="0047697B">
            <w:pPr>
              <w:pStyle w:val="a8"/>
            </w:pPr>
            <w:r w:rsidRPr="008A0EC7">
              <w:rPr>
                <w:b/>
              </w:rPr>
              <w:t>Итого: объем аудиторной нагрузки при 5-ти дневной недел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C" w:rsidRPr="00B967E5" w:rsidRDefault="00FD084C" w:rsidP="0047697B">
            <w:pPr>
              <w:pStyle w:val="a8"/>
              <w:rPr>
                <w:b/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7B" w:rsidRDefault="00FD084C" w:rsidP="0047697B">
            <w:pPr>
              <w:pStyle w:val="a8"/>
              <w:rPr>
                <w:b/>
              </w:rPr>
            </w:pPr>
            <w:r>
              <w:rPr>
                <w:b/>
              </w:rPr>
              <w:t>885</w:t>
            </w:r>
            <w:r w:rsidR="0047697B">
              <w:rPr>
                <w:b/>
              </w:rPr>
              <w:t>/</w:t>
            </w:r>
          </w:p>
          <w:p w:rsidR="00FD084C" w:rsidRPr="00912E28" w:rsidRDefault="0047697B" w:rsidP="0047697B">
            <w:pPr>
              <w:pStyle w:val="a8"/>
              <w:rPr>
                <w:b/>
              </w:rPr>
            </w:pPr>
            <w:r>
              <w:rPr>
                <w:b/>
              </w:rPr>
              <w:t>953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7B" w:rsidRDefault="001E7B47" w:rsidP="0047697B">
            <w:pPr>
              <w:pStyle w:val="a8"/>
              <w:rPr>
                <w:b/>
              </w:rPr>
            </w:pPr>
            <w:r>
              <w:rPr>
                <w:b/>
              </w:rPr>
              <w:t>85</w:t>
            </w:r>
            <w:r w:rsidR="0047697B">
              <w:rPr>
                <w:b/>
              </w:rPr>
              <w:t>0/</w:t>
            </w:r>
          </w:p>
          <w:p w:rsidR="00FD084C" w:rsidRPr="00912E28" w:rsidRDefault="0047697B" w:rsidP="0047697B">
            <w:pPr>
              <w:pStyle w:val="a8"/>
              <w:rPr>
                <w:b/>
              </w:rPr>
            </w:pPr>
            <w:r>
              <w:rPr>
                <w:b/>
              </w:rPr>
              <w:t>918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0F3032" w:rsidP="0047697B">
            <w:pPr>
              <w:pStyle w:val="a8"/>
              <w:rPr>
                <w:b/>
              </w:rPr>
            </w:pPr>
            <w:r>
              <w:rPr>
                <w:b/>
              </w:rPr>
              <w:t>1735</w:t>
            </w:r>
            <w:r w:rsidR="0047697B">
              <w:rPr>
                <w:b/>
              </w:rPr>
              <w:t>/</w:t>
            </w:r>
          </w:p>
          <w:p w:rsidR="0047697B" w:rsidRPr="00912E28" w:rsidRDefault="0047697B" w:rsidP="0047697B">
            <w:pPr>
              <w:pStyle w:val="a8"/>
              <w:rPr>
                <w:b/>
              </w:rPr>
            </w:pPr>
            <w:r>
              <w:rPr>
                <w:b/>
              </w:rPr>
              <w:t>1871*</w:t>
            </w:r>
          </w:p>
        </w:tc>
      </w:tr>
      <w:tr w:rsidR="00FD084C" w:rsidRPr="00576A3F" w:rsidTr="00CF199C">
        <w:trPr>
          <w:cantSplit/>
          <w:trHeight w:val="337"/>
        </w:trPr>
        <w:tc>
          <w:tcPr>
            <w:tcW w:w="88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8F12E0" w:rsidRDefault="00FD084C" w:rsidP="0047697B">
            <w:pPr>
              <w:pStyle w:val="a8"/>
              <w:jc w:val="center"/>
              <w:rPr>
                <w:highlight w:val="yellow"/>
              </w:rPr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FD084C" w:rsidP="0047697B">
            <w:pPr>
              <w:pStyle w:val="a8"/>
              <w:jc w:val="center"/>
            </w:pPr>
          </w:p>
        </w:tc>
      </w:tr>
      <w:tr w:rsidR="00FD084C" w:rsidRPr="00576A3F" w:rsidTr="00CF199C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4133" w:rsidRDefault="00FD084C" w:rsidP="0047697B">
            <w:pPr>
              <w:pStyle w:val="a8"/>
              <w:rPr>
                <w:i/>
              </w:rPr>
            </w:pPr>
            <w:proofErr w:type="gramStart"/>
            <w:r w:rsidRPr="00FD4133">
              <w:rPr>
                <w:i/>
              </w:rPr>
              <w:t>Индивидуальный проект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>
              <w:rPr>
                <w:i/>
              </w:rPr>
              <w:t>(в рамках предмета «Технология»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907C3B" w:rsidRDefault="001E7B47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1E7B47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FD084C" w:rsidRPr="00576A3F" w:rsidTr="00CF199C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FD4133" w:rsidRDefault="00FD084C" w:rsidP="0047697B">
            <w:pPr>
              <w:pStyle w:val="a8"/>
              <w:rPr>
                <w:i/>
              </w:rPr>
            </w:pPr>
            <w:r w:rsidRPr="00FD4133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Предметы по выбору из обязательных предметных областе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Default="00FD084C" w:rsidP="0047697B">
            <w:pPr>
              <w:pStyle w:val="a8"/>
              <w:rPr>
                <w:i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Default="00FD084C" w:rsidP="0047697B">
            <w:pPr>
              <w:pStyle w:val="a8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Default="00FD084C" w:rsidP="0047697B">
            <w:pPr>
              <w:pStyle w:val="a8"/>
              <w:rPr>
                <w:i/>
              </w:rPr>
            </w:pPr>
          </w:p>
        </w:tc>
      </w:tr>
      <w:tr w:rsidR="00FD084C" w:rsidRPr="00576A3F" w:rsidTr="00CF199C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Default="00FD084C" w:rsidP="0047697B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0872A6" w:rsidRDefault="00FD084C" w:rsidP="0047697B">
            <w:pPr>
              <w:pStyle w:val="a8"/>
              <w:rPr>
                <w:i/>
              </w:rPr>
            </w:pPr>
            <w:r w:rsidRPr="007535E4">
              <w:rPr>
                <w:i/>
              </w:rPr>
              <w:t xml:space="preserve">информатика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1E7B47" w:rsidRDefault="001E7B47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4C" w:rsidRPr="001E7B47" w:rsidRDefault="001E7B47" w:rsidP="0047697B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4C" w:rsidRPr="000F3032" w:rsidRDefault="000F3032" w:rsidP="0047697B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1E7B47" w:rsidRPr="00576A3F" w:rsidTr="00CF199C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Default="001E7B47" w:rsidP="001E7B47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7535E4" w:rsidRDefault="001E7B47" w:rsidP="001E7B47">
            <w:pPr>
              <w:pStyle w:val="a8"/>
              <w:rPr>
                <w:i/>
              </w:rPr>
            </w:pPr>
            <w:r w:rsidRPr="000872A6">
              <w:rPr>
                <w:i/>
              </w:rPr>
              <w:t>х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7" w:rsidRPr="000F3032" w:rsidRDefault="000F3032" w:rsidP="001E7B47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1E7B47" w:rsidRPr="00576A3F" w:rsidTr="00CF199C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FD4133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К</w:t>
            </w:r>
            <w:r w:rsidRPr="00FD4133">
              <w:rPr>
                <w:i/>
              </w:rPr>
              <w:t>урсы</w:t>
            </w:r>
            <w:r>
              <w:rPr>
                <w:i/>
              </w:rPr>
              <w:t xml:space="preserve"> по выбор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0872A6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э/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 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7" w:rsidRDefault="000F3032" w:rsidP="001E7B47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1E7B47" w:rsidRPr="00576A3F" w:rsidTr="00CF199C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Default="001E7B47" w:rsidP="001E7B47">
            <w:pPr>
              <w:pStyle w:val="a8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э/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матема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7" w:rsidRDefault="000F3032" w:rsidP="001E7B47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1E7B47" w:rsidRPr="00576A3F" w:rsidTr="00CF199C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5E7DD6" w:rsidRDefault="001E7B47" w:rsidP="001E7B47">
            <w:pPr>
              <w:pStyle w:val="a8"/>
              <w:rPr>
                <w:i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Pr="005E7DD6">
              <w:rPr>
                <w:i/>
              </w:rPr>
              <w:t>акультативные кур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1E7B47" w:rsidP="001E7B47">
            <w:pPr>
              <w:pStyle w:val="a8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0F3032" w:rsidP="001E7B47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7" w:rsidRDefault="000F3032" w:rsidP="001E7B47">
            <w:pPr>
              <w:pStyle w:val="a8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1E7B47" w:rsidRPr="00576A3F" w:rsidTr="00CF199C">
        <w:trPr>
          <w:cantSplit/>
          <w:trHeight w:val="786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7" w:rsidRPr="000872A6" w:rsidRDefault="001E7B47" w:rsidP="001E7B47">
            <w:pPr>
              <w:pStyle w:val="a8"/>
              <w:rPr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7" w:rsidRPr="001E7B47" w:rsidRDefault="001E7B47" w:rsidP="001E7B47">
            <w:pPr>
              <w:pStyle w:val="a8"/>
              <w:rPr>
                <w:b/>
                <w:i/>
              </w:rPr>
            </w:pPr>
            <w:r w:rsidRPr="001E7B47">
              <w:rPr>
                <w:b/>
                <w:i/>
              </w:rPr>
              <w:t>20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7" w:rsidRPr="001E7B47" w:rsidRDefault="001E7B47" w:rsidP="001E7B47">
            <w:pPr>
              <w:pStyle w:val="a8"/>
              <w:rPr>
                <w:b/>
                <w:i/>
              </w:rPr>
            </w:pPr>
          </w:p>
          <w:p w:rsidR="001E7B47" w:rsidRPr="001E7B47" w:rsidRDefault="001E7B47" w:rsidP="001E7B47">
            <w:pPr>
              <w:pStyle w:val="a8"/>
              <w:rPr>
                <w:b/>
                <w:i/>
              </w:rPr>
            </w:pPr>
            <w:r w:rsidRPr="001E7B47">
              <w:rPr>
                <w:b/>
                <w:i/>
              </w:rPr>
              <w:t>2</w:t>
            </w:r>
            <w:r w:rsidR="00332324">
              <w:rPr>
                <w:b/>
                <w:i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B" w:rsidRDefault="0047697B" w:rsidP="001E7B47">
            <w:pPr>
              <w:pStyle w:val="a8"/>
              <w:rPr>
                <w:i/>
              </w:rPr>
            </w:pPr>
          </w:p>
          <w:p w:rsidR="001E7B47" w:rsidRPr="0047697B" w:rsidRDefault="000F3032" w:rsidP="001E7B47">
            <w:pPr>
              <w:pStyle w:val="a8"/>
              <w:rPr>
                <w:b/>
                <w:i/>
              </w:rPr>
            </w:pPr>
            <w:r w:rsidRPr="0047697B">
              <w:rPr>
                <w:b/>
                <w:i/>
              </w:rPr>
              <w:t>4</w:t>
            </w:r>
            <w:r w:rsidR="00332324" w:rsidRPr="0047697B">
              <w:rPr>
                <w:b/>
                <w:i/>
              </w:rPr>
              <w:t>42</w:t>
            </w:r>
          </w:p>
        </w:tc>
      </w:tr>
      <w:tr w:rsidR="001E7B47" w:rsidRPr="00576A3F" w:rsidTr="00CF199C">
        <w:trPr>
          <w:cantSplit/>
          <w:trHeight w:val="335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7" w:rsidRPr="002A7FE7" w:rsidRDefault="001E7B47" w:rsidP="001E7B47">
            <w:pPr>
              <w:pStyle w:val="a8"/>
            </w:pPr>
            <w:r w:rsidRPr="008A0EC7">
              <w:rPr>
                <w:b/>
                <w:bCs/>
              </w:rPr>
              <w:t xml:space="preserve">Максимально  допустимая аудиторная недельная нагрузка при 5-дневной учебной неделе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B" w:rsidRDefault="000F3032" w:rsidP="001E7B47">
            <w:pPr>
              <w:pStyle w:val="a8"/>
              <w:rPr>
                <w:b/>
              </w:rPr>
            </w:pPr>
            <w:r>
              <w:rPr>
                <w:b/>
              </w:rPr>
              <w:t>1089</w:t>
            </w:r>
            <w:r w:rsidR="0047697B">
              <w:rPr>
                <w:b/>
              </w:rPr>
              <w:t>/</w:t>
            </w:r>
          </w:p>
          <w:p w:rsidR="001E7B47" w:rsidRPr="000872A6" w:rsidRDefault="0047697B" w:rsidP="001E7B47">
            <w:pPr>
              <w:pStyle w:val="a8"/>
              <w:rPr>
                <w:b/>
              </w:rPr>
            </w:pPr>
            <w:r>
              <w:rPr>
                <w:b/>
              </w:rPr>
              <w:t>1157*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7" w:rsidRDefault="000F3032" w:rsidP="001E7B47">
            <w:pPr>
              <w:pStyle w:val="a8"/>
              <w:rPr>
                <w:b/>
              </w:rPr>
            </w:pPr>
            <w:r>
              <w:rPr>
                <w:b/>
              </w:rPr>
              <w:t>10</w:t>
            </w:r>
            <w:r w:rsidR="00332324">
              <w:rPr>
                <w:b/>
              </w:rPr>
              <w:t>88</w:t>
            </w:r>
            <w:r w:rsidR="0047697B">
              <w:rPr>
                <w:b/>
              </w:rPr>
              <w:t>/</w:t>
            </w:r>
          </w:p>
          <w:p w:rsidR="0047697B" w:rsidRPr="000872A6" w:rsidRDefault="0047697B" w:rsidP="001E7B47">
            <w:pPr>
              <w:pStyle w:val="a8"/>
              <w:rPr>
                <w:b/>
              </w:rPr>
            </w:pPr>
            <w:r>
              <w:rPr>
                <w:b/>
              </w:rPr>
              <w:t>1326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7" w:rsidRDefault="000F3032" w:rsidP="001E7B47">
            <w:pPr>
              <w:pStyle w:val="a8"/>
              <w:rPr>
                <w:b/>
              </w:rPr>
            </w:pPr>
            <w:r>
              <w:rPr>
                <w:b/>
              </w:rPr>
              <w:t>21</w:t>
            </w:r>
            <w:r w:rsidR="00332324">
              <w:rPr>
                <w:b/>
              </w:rPr>
              <w:t>77</w:t>
            </w:r>
            <w:r w:rsidR="0047697B">
              <w:rPr>
                <w:b/>
              </w:rPr>
              <w:t>/</w:t>
            </w:r>
          </w:p>
          <w:p w:rsidR="0047697B" w:rsidRDefault="0047697B" w:rsidP="001E7B47">
            <w:pPr>
              <w:pStyle w:val="a8"/>
              <w:rPr>
                <w:b/>
              </w:rPr>
            </w:pPr>
            <w:r>
              <w:rPr>
                <w:b/>
              </w:rPr>
              <w:t>2483*</w:t>
            </w:r>
          </w:p>
        </w:tc>
      </w:tr>
    </w:tbl>
    <w:p w:rsidR="00CF199C" w:rsidRDefault="00CF199C" w:rsidP="00CF199C">
      <w:pPr>
        <w:pStyle w:val="a3"/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196F90" w:rsidRPr="00CF199C" w:rsidRDefault="00CF199C" w:rsidP="00CF199C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  <w:r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*Учебная нагрузка в </w:t>
      </w:r>
      <w:proofErr w:type="spellStart"/>
      <w:r>
        <w:rPr>
          <w:rStyle w:val="highlight"/>
          <w:rFonts w:ascii="Times New Roman" w:hAnsi="Times New Roman" w:cs="Times New Roman"/>
          <w:b/>
          <w:sz w:val="24"/>
          <w:szCs w:val="24"/>
        </w:rPr>
        <w:t>Юрминской</w:t>
      </w:r>
      <w:proofErr w:type="spellEnd"/>
      <w:r>
        <w:rPr>
          <w:rStyle w:val="highlight"/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674F5D" w:rsidRDefault="00674F5D" w:rsidP="007A46D8">
      <w:pPr>
        <w:pStyle w:val="a8"/>
        <w:rPr>
          <w:b/>
        </w:rPr>
      </w:pPr>
    </w:p>
    <w:p w:rsidR="00674F5D" w:rsidRDefault="00674F5D" w:rsidP="00D22BEB">
      <w:pPr>
        <w:pStyle w:val="a8"/>
        <w:jc w:val="center"/>
        <w:rPr>
          <w:b/>
        </w:rPr>
      </w:pPr>
    </w:p>
    <w:p w:rsidR="00D22BEB" w:rsidRDefault="00D22BEB" w:rsidP="00D22BEB">
      <w:pPr>
        <w:pStyle w:val="a8"/>
        <w:jc w:val="center"/>
        <w:rPr>
          <w:b/>
        </w:rPr>
      </w:pPr>
      <w:r>
        <w:rPr>
          <w:b/>
        </w:rPr>
        <w:t>Недельное распределение часов  учебного плана</w:t>
      </w:r>
    </w:p>
    <w:p w:rsidR="00D22BEB" w:rsidRDefault="00D22BEB" w:rsidP="00D22BEB">
      <w:pPr>
        <w:pStyle w:val="a8"/>
        <w:jc w:val="center"/>
        <w:rPr>
          <w:b/>
        </w:rPr>
      </w:pPr>
      <w:r w:rsidRPr="002A7FE7">
        <w:rPr>
          <w:b/>
        </w:rPr>
        <w:t xml:space="preserve"> 10</w:t>
      </w:r>
      <w:r>
        <w:rPr>
          <w:b/>
        </w:rPr>
        <w:t>-11</w:t>
      </w:r>
      <w:r w:rsidRPr="002A7FE7">
        <w:rPr>
          <w:b/>
        </w:rPr>
        <w:t xml:space="preserve"> класса в соответствии с ФГОС СОО</w:t>
      </w:r>
    </w:p>
    <w:p w:rsidR="00912E28" w:rsidRPr="002A7FE7" w:rsidRDefault="0047697B" w:rsidP="00D22BEB">
      <w:pPr>
        <w:pStyle w:val="a8"/>
        <w:jc w:val="center"/>
        <w:rPr>
          <w:b/>
        </w:rPr>
      </w:pPr>
      <w:r>
        <w:rPr>
          <w:b/>
        </w:rPr>
        <w:t xml:space="preserve">Шишкинская СОШ, </w:t>
      </w:r>
      <w:proofErr w:type="spellStart"/>
      <w:r>
        <w:rPr>
          <w:b/>
        </w:rPr>
        <w:t>Птицкая</w:t>
      </w:r>
      <w:proofErr w:type="spellEnd"/>
      <w:r>
        <w:rPr>
          <w:b/>
        </w:rPr>
        <w:t xml:space="preserve"> СОШ, </w:t>
      </w:r>
      <w:proofErr w:type="spellStart"/>
      <w:r>
        <w:rPr>
          <w:b/>
        </w:rPr>
        <w:t>Шестовская</w:t>
      </w:r>
      <w:proofErr w:type="spellEnd"/>
      <w:r>
        <w:rPr>
          <w:b/>
        </w:rPr>
        <w:t xml:space="preserve"> СОШ</w:t>
      </w:r>
    </w:p>
    <w:p w:rsidR="00D22BEB" w:rsidRPr="002A7FE7" w:rsidRDefault="00D22BEB" w:rsidP="00D22BEB">
      <w:pPr>
        <w:pStyle w:val="a8"/>
        <w:jc w:val="center"/>
        <w:rPr>
          <w:b/>
        </w:rPr>
      </w:pPr>
      <w:r w:rsidRPr="002A7FE7">
        <w:rPr>
          <w:b/>
        </w:rPr>
        <w:t>(универсальный профиль)</w:t>
      </w:r>
    </w:p>
    <w:tbl>
      <w:tblPr>
        <w:tblpPr w:leftFromText="180" w:rightFromText="180" w:vertAnchor="text" w:horzAnchor="margin" w:tblpXSpec="center" w:tblpY="1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2"/>
        <w:gridCol w:w="3003"/>
        <w:gridCol w:w="932"/>
        <w:gridCol w:w="802"/>
      </w:tblGrid>
      <w:tr w:rsidR="00D22BEB" w:rsidRPr="00576A3F" w:rsidTr="0047697B">
        <w:trPr>
          <w:cantSplit/>
          <w:trHeight w:val="474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2A7FE7" w:rsidRDefault="00D22BEB" w:rsidP="0047697B">
            <w:pPr>
              <w:pStyle w:val="a8"/>
            </w:pPr>
            <w:r w:rsidRPr="002A7FE7">
              <w:t>образовательные области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EB" w:rsidRPr="002A7FE7" w:rsidRDefault="00D22BEB" w:rsidP="0047697B">
            <w:pPr>
              <w:pStyle w:val="a8"/>
            </w:pPr>
            <w:r w:rsidRPr="002A7FE7">
              <w:t xml:space="preserve">образовательные компоненты </w:t>
            </w:r>
          </w:p>
          <w:p w:rsidR="00D22BEB" w:rsidRPr="002A7FE7" w:rsidRDefault="00D22BEB" w:rsidP="0047697B">
            <w:pPr>
              <w:pStyle w:val="a8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2A7FE7" w:rsidRDefault="00D22BEB" w:rsidP="0047697B">
            <w:pPr>
              <w:pStyle w:val="a8"/>
            </w:pPr>
            <w:r w:rsidRPr="002A7FE7">
              <w:t>количество часов в неде</w:t>
            </w:r>
            <w:r>
              <w:t>лю</w:t>
            </w:r>
          </w:p>
        </w:tc>
      </w:tr>
      <w:tr w:rsidR="00D22BEB" w:rsidRPr="00576A3F" w:rsidTr="0047697B">
        <w:trPr>
          <w:cantSplit/>
          <w:trHeight w:val="146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2A7FE7" w:rsidRDefault="00D22BEB" w:rsidP="0047697B">
            <w:pPr>
              <w:pStyle w:val="a8"/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2A7FE7" w:rsidRDefault="00D22BEB" w:rsidP="0047697B">
            <w:pPr>
              <w:pStyle w:val="a8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320498" w:rsidRDefault="00D22BEB" w:rsidP="0047697B">
            <w:pPr>
              <w:pStyle w:val="a8"/>
              <w:rPr>
                <w:b/>
              </w:rPr>
            </w:pPr>
            <w:r w:rsidRPr="00320498">
              <w:rPr>
                <w:b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B" w:rsidRPr="002A7FE7" w:rsidRDefault="00D22BEB" w:rsidP="0047697B">
            <w:pPr>
              <w:pStyle w:val="a8"/>
            </w:pPr>
            <w:r>
              <w:t>11</w:t>
            </w:r>
          </w:p>
        </w:tc>
      </w:tr>
      <w:tr w:rsidR="00D22BEB" w:rsidRPr="00576A3F" w:rsidTr="0047697B">
        <w:trPr>
          <w:cantSplit/>
          <w:trHeight w:val="319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2A7FE7" w:rsidRDefault="00D22BEB" w:rsidP="0047697B">
            <w:pPr>
              <w:pStyle w:val="a8"/>
            </w:pPr>
            <w:r>
              <w:t>Обязательная ча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EB" w:rsidRPr="002A7FE7" w:rsidRDefault="00D22BEB" w:rsidP="0047697B">
            <w:pPr>
              <w:pStyle w:val="a8"/>
            </w:pPr>
          </w:p>
        </w:tc>
      </w:tr>
      <w:tr w:rsidR="00D22BEB" w:rsidRPr="00576A3F" w:rsidTr="0047697B">
        <w:trPr>
          <w:cantSplit/>
          <w:trHeight w:val="319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2A7FE7" w:rsidRDefault="00D22BEB" w:rsidP="0047697B">
            <w:pPr>
              <w:pStyle w:val="a8"/>
            </w:pPr>
            <w:r>
              <w:t>Русский язык и литератур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B967E5" w:rsidRDefault="00D22BEB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B967E5" w:rsidRDefault="007535E4" w:rsidP="0047697B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EB" w:rsidRPr="00B967E5" w:rsidRDefault="007535E4" w:rsidP="0047697B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22BEB" w:rsidRPr="00576A3F" w:rsidTr="0047697B">
        <w:trPr>
          <w:cantSplit/>
          <w:trHeight w:val="146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2A7FE7" w:rsidRDefault="00D22BEB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B967E5" w:rsidRDefault="00D22BEB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EB" w:rsidRPr="000872A6" w:rsidRDefault="00D22BEB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EB" w:rsidRPr="000872A6" w:rsidRDefault="00D22BEB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3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Default="00C06C50" w:rsidP="00C06C50">
            <w:pPr>
              <w:pStyle w:val="a8"/>
            </w:pPr>
            <w:r>
              <w:t>Родной язык и родная литератур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C06C50">
            <w:pPr>
              <w:pStyle w:val="a8"/>
              <w:rPr>
                <w:b/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320498" w:rsidP="00C06C50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C06C50" w:rsidRDefault="00320498" w:rsidP="00C06C50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  <w:r>
              <w:t>Иностранный язык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C06C50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а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3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Default="00C06C50" w:rsidP="00C06C50">
            <w:pPr>
              <w:pStyle w:val="a8"/>
            </w:pPr>
            <w:r>
              <w:t>Второй иностранный зык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2F103D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06C50" w:rsidRPr="00576A3F" w:rsidTr="0047697B">
        <w:trPr>
          <w:cantSplit/>
          <w:trHeight w:val="34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C06C50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C06C50" w:rsidRPr="00576A3F" w:rsidTr="0047697B">
        <w:trPr>
          <w:cantSplit/>
          <w:trHeight w:val="319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  <w:r>
              <w:t>Общественные нау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C06C50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и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2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Обществознание</w:t>
            </w:r>
            <w:r>
              <w:rPr>
                <w:i/>
              </w:rPr>
              <w:t xml:space="preserve">  (включая  экономику и право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2</w:t>
            </w:r>
          </w:p>
        </w:tc>
      </w:tr>
      <w:tr w:rsidR="00C06C50" w:rsidRPr="00576A3F" w:rsidTr="0047697B">
        <w:trPr>
          <w:cantSplit/>
          <w:trHeight w:val="43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320498" w:rsidP="00C06C50">
            <w:pPr>
              <w:pStyle w:val="a8"/>
              <w:rPr>
                <w:i/>
              </w:rPr>
            </w:pPr>
            <w:r>
              <w:rPr>
                <w:i/>
              </w:rPr>
              <w:t>Г</w:t>
            </w:r>
            <w:r w:rsidR="00C06C50" w:rsidRPr="000872A6">
              <w:rPr>
                <w:i/>
              </w:rPr>
              <w:t>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1</w:t>
            </w:r>
          </w:p>
        </w:tc>
      </w:tr>
      <w:tr w:rsidR="00C06C50" w:rsidRPr="00576A3F" w:rsidTr="002F103D">
        <w:trPr>
          <w:cantSplit/>
          <w:trHeight w:val="320"/>
        </w:trPr>
        <w:tc>
          <w:tcPr>
            <w:tcW w:w="4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320498" w:rsidP="00C06C50">
            <w:pPr>
              <w:pStyle w:val="a8"/>
              <w:rPr>
                <w:i/>
              </w:rPr>
            </w:pPr>
            <w:r>
              <w:rPr>
                <w:i/>
              </w:rPr>
              <w:t>Б</w:t>
            </w:r>
            <w:r w:rsidR="00C06C50">
              <w:rPr>
                <w:i/>
              </w:rPr>
              <w:t>иолог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  <w:lang w:val="en-US"/>
              </w:rPr>
              <w:t>1</w:t>
            </w:r>
          </w:p>
        </w:tc>
      </w:tr>
      <w:tr w:rsidR="00C06C50" w:rsidRPr="00576A3F" w:rsidTr="0047697B">
        <w:trPr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320498" w:rsidP="00C06C50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="00C06C50" w:rsidRPr="000872A6">
              <w:rPr>
                <w:i/>
              </w:rPr>
              <w:t xml:space="preserve">из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2</w:t>
            </w:r>
          </w:p>
        </w:tc>
      </w:tr>
      <w:tr w:rsidR="00C06C50" w:rsidRPr="00576A3F" w:rsidTr="0047697B">
        <w:trPr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A5253F" w:rsidRDefault="00320498" w:rsidP="00C06C50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C06C50" w:rsidRPr="00A5253F">
              <w:rPr>
                <w:b/>
                <w:i/>
              </w:rPr>
              <w:t>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342D7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  <w:r>
              <w:t>Ф</w:t>
            </w:r>
            <w:r w:rsidRPr="002A7FE7">
              <w:t>изическая культура</w:t>
            </w:r>
            <w:r>
              <w:t>, экология и основы безопасности  жизнедеятельност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320498" w:rsidP="00C06C50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="00C06C50" w:rsidRPr="00B967E5">
              <w:rPr>
                <w:b/>
                <w:i/>
              </w:rPr>
              <w:t>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3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C06C50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 xml:space="preserve">ОБЖ </w:t>
            </w:r>
            <w:r>
              <w:rPr>
                <w:b/>
                <w:i/>
              </w:rPr>
              <w:t>(включая экологию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 w:rsidRPr="000872A6"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  <w:r w:rsidRPr="008A0EC7">
              <w:rPr>
                <w:b/>
              </w:rPr>
              <w:t xml:space="preserve">Итого: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C06C50">
            <w:pPr>
              <w:pStyle w:val="a8"/>
              <w:rPr>
                <w:b/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912E28" w:rsidRDefault="00C06C50" w:rsidP="00C06C50">
            <w:pPr>
              <w:pStyle w:val="a8"/>
              <w:rPr>
                <w:b/>
              </w:rPr>
            </w:pPr>
            <w:r w:rsidRPr="00912E28">
              <w:rPr>
                <w:b/>
              </w:rPr>
              <w:t>2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912E28" w:rsidRDefault="00C06C50" w:rsidP="00C06C50">
            <w:pPr>
              <w:pStyle w:val="a8"/>
              <w:rPr>
                <w:b/>
              </w:rPr>
            </w:pPr>
            <w:r w:rsidRPr="00912E28">
              <w:rPr>
                <w:b/>
              </w:rPr>
              <w:t>25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9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8F12E0" w:rsidRDefault="00C06C50" w:rsidP="00C06C50">
            <w:pPr>
              <w:pStyle w:val="a8"/>
              <w:jc w:val="center"/>
              <w:rPr>
                <w:highlight w:val="yellow"/>
              </w:rPr>
            </w:pPr>
            <w:r>
              <w:t>Часть, формируемая участниками образовательных отношений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FD4133" w:rsidRDefault="00C06C50" w:rsidP="00C06C50">
            <w:pPr>
              <w:pStyle w:val="a8"/>
              <w:rPr>
                <w:i/>
              </w:rPr>
            </w:pPr>
            <w:proofErr w:type="gramStart"/>
            <w:r w:rsidRPr="00FD4133">
              <w:rPr>
                <w:i/>
              </w:rPr>
              <w:t>Индивидуальный проект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(в рамках предмета «Технология»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907C3B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FD4133" w:rsidRDefault="00C06C50" w:rsidP="00C06C50">
            <w:pPr>
              <w:pStyle w:val="a8"/>
              <w:rPr>
                <w:i/>
              </w:rPr>
            </w:pPr>
            <w:r w:rsidRPr="00FD4133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Предметы по выбору из обязательных предметных областей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320498" w:rsidP="00C06C50">
            <w:pPr>
              <w:pStyle w:val="a8"/>
              <w:rPr>
                <w:i/>
              </w:rPr>
            </w:pPr>
            <w:r>
              <w:rPr>
                <w:i/>
              </w:rPr>
              <w:t>И</w:t>
            </w:r>
            <w:r w:rsidR="00C06C50" w:rsidRPr="007535E4">
              <w:rPr>
                <w:i/>
              </w:rPr>
              <w:t xml:space="preserve">нформатика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7535E4" w:rsidRDefault="00320498" w:rsidP="00C06C50">
            <w:pPr>
              <w:pStyle w:val="a8"/>
              <w:rPr>
                <w:i/>
              </w:rPr>
            </w:pPr>
            <w:r>
              <w:rPr>
                <w:i/>
              </w:rPr>
              <w:t>Х</w:t>
            </w:r>
            <w:r w:rsidR="00C06C50" w:rsidRPr="000872A6">
              <w:rPr>
                <w:i/>
              </w:rPr>
              <w:t>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7535E4" w:rsidRDefault="00C06C50" w:rsidP="00C06C50">
            <w:pPr>
              <w:pStyle w:val="a8"/>
              <w:rPr>
                <w:i/>
              </w:rPr>
            </w:pPr>
            <w:r w:rsidRPr="007535E4"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7535E4" w:rsidRDefault="00C06C50" w:rsidP="00C06C50">
            <w:pPr>
              <w:pStyle w:val="a8"/>
              <w:rPr>
                <w:i/>
                <w:lang w:val="en-US"/>
              </w:rPr>
            </w:pPr>
            <w:r w:rsidRPr="007535E4">
              <w:rPr>
                <w:i/>
                <w:lang w:val="en-US"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FD4133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К</w:t>
            </w:r>
            <w:r w:rsidRPr="00FD4133">
              <w:rPr>
                <w:i/>
              </w:rPr>
              <w:t>урсы</w:t>
            </w:r>
            <w:r>
              <w:rPr>
                <w:i/>
              </w:rPr>
              <w:t xml:space="preserve"> по выбор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э/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 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э/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матема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5E7DD6" w:rsidRDefault="00C06C50" w:rsidP="00C06C50">
            <w:pPr>
              <w:pStyle w:val="a8"/>
              <w:rPr>
                <w:i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Pr="005E7DD6">
              <w:rPr>
                <w:i/>
              </w:rPr>
              <w:t>акультативные кур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C06C50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06C50" w:rsidRPr="00576A3F" w:rsidTr="001E7B47">
        <w:trPr>
          <w:cantSplit/>
          <w:trHeight w:val="332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1E7B47" w:rsidRDefault="00C06C50" w:rsidP="00C06C50">
            <w:pPr>
              <w:pStyle w:val="a8"/>
              <w:rPr>
                <w:b/>
              </w:rPr>
            </w:pPr>
            <w:r w:rsidRPr="001E7B47">
              <w:rPr>
                <w:b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1E7B47" w:rsidRDefault="00C06C50" w:rsidP="00C06C50">
            <w:pPr>
              <w:pStyle w:val="a8"/>
              <w:rPr>
                <w:b/>
              </w:rPr>
            </w:pPr>
            <w:r w:rsidRPr="001E7B47">
              <w:rPr>
                <w:b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0" w:rsidRPr="001E7B47" w:rsidRDefault="00C06C50" w:rsidP="00C06C50">
            <w:pPr>
              <w:pStyle w:val="a8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06C50" w:rsidRPr="00576A3F" w:rsidTr="001E7B47">
        <w:trPr>
          <w:cantSplit/>
          <w:trHeight w:val="281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C06C50">
            <w:pPr>
              <w:pStyle w:val="a8"/>
            </w:pPr>
            <w:r w:rsidRPr="008A0EC7">
              <w:rPr>
                <w:b/>
                <w:bCs/>
              </w:rPr>
              <w:t xml:space="preserve"> Максимально  допустимая аудиторная недельная нагрузка при 5-дневной учебной неделе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C06C50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0" w:rsidRPr="000872A6" w:rsidRDefault="00C06C50" w:rsidP="00C06C50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D22BEB" w:rsidRDefault="00D22BEB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A5253F" w:rsidRPr="007A46D8" w:rsidRDefault="00A5253F" w:rsidP="007A46D8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C06C50" w:rsidRDefault="001A1C41" w:rsidP="00C06C50">
      <w:pPr>
        <w:pStyle w:val="a8"/>
        <w:jc w:val="center"/>
        <w:rPr>
          <w:b/>
        </w:rPr>
      </w:pPr>
      <w:r>
        <w:rPr>
          <w:rStyle w:val="highlight"/>
          <w:b/>
        </w:rPr>
        <w:t>*</w:t>
      </w:r>
      <w:r w:rsidR="00C06C50" w:rsidRPr="00C06C50">
        <w:rPr>
          <w:b/>
        </w:rPr>
        <w:t xml:space="preserve"> </w:t>
      </w:r>
      <w:r w:rsidR="00C06C50">
        <w:rPr>
          <w:b/>
        </w:rPr>
        <w:t>Недельное распределение часов  учебного плана</w:t>
      </w:r>
    </w:p>
    <w:p w:rsidR="00C06C50" w:rsidRDefault="00C06C50" w:rsidP="00C06C50">
      <w:pPr>
        <w:pStyle w:val="a8"/>
        <w:jc w:val="center"/>
        <w:rPr>
          <w:b/>
        </w:rPr>
      </w:pPr>
      <w:r w:rsidRPr="002A7FE7">
        <w:rPr>
          <w:b/>
        </w:rPr>
        <w:t xml:space="preserve"> 10</w:t>
      </w:r>
      <w:r>
        <w:rPr>
          <w:b/>
        </w:rPr>
        <w:t>-11</w:t>
      </w:r>
      <w:r w:rsidRPr="002A7FE7">
        <w:rPr>
          <w:b/>
        </w:rPr>
        <w:t xml:space="preserve"> класса в соответствии с ФГОС СОО</w:t>
      </w:r>
    </w:p>
    <w:p w:rsidR="00C06C50" w:rsidRPr="002A7FE7" w:rsidRDefault="00C06C50" w:rsidP="00C06C50">
      <w:pPr>
        <w:pStyle w:val="a8"/>
        <w:jc w:val="center"/>
        <w:rPr>
          <w:b/>
        </w:rPr>
      </w:pPr>
      <w:proofErr w:type="spellStart"/>
      <w:r>
        <w:rPr>
          <w:b/>
        </w:rPr>
        <w:t>Юрминская</w:t>
      </w:r>
      <w:proofErr w:type="spellEnd"/>
      <w:r>
        <w:rPr>
          <w:b/>
        </w:rPr>
        <w:t xml:space="preserve"> СОШ</w:t>
      </w:r>
    </w:p>
    <w:p w:rsidR="00C06C50" w:rsidRPr="002A7FE7" w:rsidRDefault="00C06C50" w:rsidP="00C06C50">
      <w:pPr>
        <w:pStyle w:val="a8"/>
        <w:jc w:val="center"/>
        <w:rPr>
          <w:b/>
        </w:rPr>
      </w:pPr>
      <w:r w:rsidRPr="002A7FE7">
        <w:rPr>
          <w:b/>
        </w:rPr>
        <w:t>(универсальный профиль)</w:t>
      </w:r>
    </w:p>
    <w:tbl>
      <w:tblPr>
        <w:tblpPr w:leftFromText="180" w:rightFromText="180" w:vertAnchor="text" w:horzAnchor="margin" w:tblpXSpec="center" w:tblpY="1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2"/>
        <w:gridCol w:w="3003"/>
        <w:gridCol w:w="932"/>
        <w:gridCol w:w="802"/>
      </w:tblGrid>
      <w:tr w:rsidR="00C06C50" w:rsidRPr="00576A3F" w:rsidTr="0047697B">
        <w:trPr>
          <w:cantSplit/>
          <w:trHeight w:val="474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 w:rsidRPr="002A7FE7">
              <w:t>образовательные области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2A7FE7" w:rsidRDefault="00C06C50" w:rsidP="0047697B">
            <w:pPr>
              <w:pStyle w:val="a8"/>
            </w:pPr>
            <w:r w:rsidRPr="002A7FE7">
              <w:t xml:space="preserve">образовательные компоненты </w:t>
            </w:r>
          </w:p>
          <w:p w:rsidR="00C06C50" w:rsidRPr="002A7FE7" w:rsidRDefault="00C06C50" w:rsidP="0047697B">
            <w:pPr>
              <w:pStyle w:val="a8"/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 w:rsidRPr="002A7FE7">
              <w:t>количество часов в неде</w:t>
            </w:r>
            <w:r>
              <w:t>лю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 w:rsidRPr="002A7FE7"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0" w:rsidRPr="002A7FE7" w:rsidRDefault="00C06C50" w:rsidP="0047697B">
            <w:pPr>
              <w:pStyle w:val="a8"/>
            </w:pPr>
            <w:r>
              <w:t>11</w:t>
            </w:r>
          </w:p>
        </w:tc>
      </w:tr>
      <w:tr w:rsidR="00C06C50" w:rsidRPr="00576A3F" w:rsidTr="0047697B">
        <w:trPr>
          <w:cantSplit/>
          <w:trHeight w:val="319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>
              <w:t>Обязательная ча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0" w:rsidRPr="002A7FE7" w:rsidRDefault="00C06C50" w:rsidP="0047697B">
            <w:pPr>
              <w:pStyle w:val="a8"/>
            </w:pPr>
          </w:p>
        </w:tc>
      </w:tr>
      <w:tr w:rsidR="00C06C50" w:rsidRPr="00576A3F" w:rsidTr="0047697B">
        <w:trPr>
          <w:cantSplit/>
          <w:trHeight w:val="319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>
              <w:t>Русский язык и литератур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320498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Р</w:t>
            </w:r>
            <w:r w:rsidR="00C06C50" w:rsidRPr="00B967E5">
              <w:rPr>
                <w:b/>
                <w:i/>
              </w:rPr>
              <w:t>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B967E5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320498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Л</w:t>
            </w:r>
            <w:r w:rsidR="00C06C50" w:rsidRPr="00B967E5">
              <w:rPr>
                <w:b/>
                <w:i/>
              </w:rPr>
              <w:t>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3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Default="00C06C50" w:rsidP="0047697B">
            <w:pPr>
              <w:pStyle w:val="a8"/>
            </w:pPr>
            <w:r>
              <w:t>Родной язык и родная литератур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Родно</w:t>
            </w:r>
            <w:proofErr w:type="gramStart"/>
            <w:r>
              <w:rPr>
                <w:b/>
                <w:i/>
              </w:rPr>
              <w:t>й(</w:t>
            </w:r>
            <w:proofErr w:type="gramEnd"/>
            <w:r>
              <w:rPr>
                <w:b/>
                <w:i/>
              </w:rPr>
              <w:t>татарский)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Родная (татарская) 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>
              <w:t>Иностранный язык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320498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C06C50" w:rsidRPr="00B967E5">
              <w:rPr>
                <w:b/>
                <w:i/>
              </w:rPr>
              <w:t>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3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Default="00C06C50" w:rsidP="0047697B">
            <w:pPr>
              <w:pStyle w:val="a8"/>
            </w:pPr>
            <w:r>
              <w:t>Второй иностранный зык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2F103D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06C50" w:rsidRPr="00576A3F" w:rsidTr="0047697B">
        <w:trPr>
          <w:cantSplit/>
          <w:trHeight w:val="34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320498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="00C06C50" w:rsidRPr="00B967E5">
              <w:rPr>
                <w:b/>
                <w:i/>
              </w:rPr>
              <w:t>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C06C50" w:rsidRPr="00576A3F" w:rsidTr="0047697B">
        <w:trPr>
          <w:cantSplit/>
          <w:trHeight w:val="319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>
              <w:t>Общественные нау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320498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="00C06C50" w:rsidRPr="00B967E5">
              <w:rPr>
                <w:b/>
                <w:i/>
              </w:rPr>
              <w:t>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2</w:t>
            </w:r>
          </w:p>
        </w:tc>
      </w:tr>
      <w:tr w:rsidR="00C06C50" w:rsidRPr="00576A3F" w:rsidTr="0047697B">
        <w:trPr>
          <w:cantSplit/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Обществознание</w:t>
            </w:r>
            <w:r>
              <w:rPr>
                <w:i/>
              </w:rPr>
              <w:t xml:space="preserve">  (включая  экономику и право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2</w:t>
            </w:r>
          </w:p>
        </w:tc>
      </w:tr>
      <w:tr w:rsidR="00C06C50" w:rsidRPr="00576A3F" w:rsidTr="0047697B">
        <w:trPr>
          <w:cantSplit/>
          <w:trHeight w:val="43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320498" w:rsidP="0047697B">
            <w:pPr>
              <w:pStyle w:val="a8"/>
              <w:rPr>
                <w:i/>
              </w:rPr>
            </w:pPr>
            <w:r>
              <w:rPr>
                <w:i/>
              </w:rPr>
              <w:t>Г</w:t>
            </w:r>
            <w:r w:rsidR="00C06C50" w:rsidRPr="000872A6">
              <w:rPr>
                <w:i/>
              </w:rPr>
              <w:t>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1</w:t>
            </w:r>
          </w:p>
        </w:tc>
      </w:tr>
      <w:tr w:rsidR="00C06C50" w:rsidRPr="00576A3F" w:rsidTr="0047697B">
        <w:trPr>
          <w:cantSplit/>
          <w:trHeight w:val="320"/>
        </w:trPr>
        <w:tc>
          <w:tcPr>
            <w:tcW w:w="4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320498" w:rsidP="0047697B">
            <w:pPr>
              <w:pStyle w:val="a8"/>
              <w:rPr>
                <w:i/>
              </w:rPr>
            </w:pPr>
            <w:r>
              <w:rPr>
                <w:i/>
              </w:rPr>
              <w:t>Б</w:t>
            </w:r>
            <w:r w:rsidR="00C06C50">
              <w:rPr>
                <w:i/>
              </w:rPr>
              <w:t>иолог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  <w:lang w:val="en-US"/>
              </w:rPr>
              <w:t>1</w:t>
            </w:r>
          </w:p>
        </w:tc>
      </w:tr>
      <w:tr w:rsidR="00C06C50" w:rsidRPr="00576A3F" w:rsidTr="0047697B">
        <w:trPr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320498" w:rsidP="0047697B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="00C06C50" w:rsidRPr="000872A6">
              <w:rPr>
                <w:i/>
              </w:rPr>
              <w:t xml:space="preserve">из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2</w:t>
            </w:r>
          </w:p>
        </w:tc>
      </w:tr>
      <w:tr w:rsidR="00C06C50" w:rsidRPr="00576A3F" w:rsidTr="0047697B">
        <w:trPr>
          <w:trHeight w:val="146"/>
        </w:trPr>
        <w:tc>
          <w:tcPr>
            <w:tcW w:w="4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A5253F" w:rsidRDefault="00320498" w:rsidP="0047697B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C06C50" w:rsidRPr="00A5253F">
              <w:rPr>
                <w:b/>
                <w:i/>
              </w:rPr>
              <w:t>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342D7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>
              <w:t>Ф</w:t>
            </w:r>
            <w:r w:rsidRPr="002A7FE7">
              <w:t>изическая культура</w:t>
            </w:r>
            <w:r>
              <w:t>, экология и основы безопасности  жизнедеятельност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2+1*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2+1*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47697B">
            <w:pPr>
              <w:pStyle w:val="a8"/>
              <w:rPr>
                <w:b/>
                <w:i/>
              </w:rPr>
            </w:pPr>
            <w:r w:rsidRPr="00B967E5">
              <w:rPr>
                <w:b/>
                <w:i/>
              </w:rPr>
              <w:t xml:space="preserve">ОБЖ </w:t>
            </w:r>
            <w:r>
              <w:rPr>
                <w:b/>
                <w:i/>
              </w:rPr>
              <w:t>(включая экологию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 w:rsidRPr="008A0EC7">
              <w:rPr>
                <w:b/>
              </w:rPr>
              <w:t xml:space="preserve">Итого: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B967E5" w:rsidRDefault="00C06C50" w:rsidP="0047697B">
            <w:pPr>
              <w:pStyle w:val="a8"/>
              <w:rPr>
                <w:b/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912E28" w:rsidRDefault="00C06C50" w:rsidP="0047697B">
            <w:pPr>
              <w:pStyle w:val="a8"/>
              <w:rPr>
                <w:b/>
              </w:rPr>
            </w:pPr>
            <w:r>
              <w:rPr>
                <w:b/>
              </w:rPr>
              <w:t>2</w:t>
            </w:r>
            <w:r w:rsidR="0047697B">
              <w:rPr>
                <w:b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912E28" w:rsidRDefault="00C06C50" w:rsidP="0047697B">
            <w:pPr>
              <w:pStyle w:val="a8"/>
              <w:rPr>
                <w:b/>
              </w:rPr>
            </w:pPr>
            <w:r w:rsidRPr="00912E28">
              <w:rPr>
                <w:b/>
              </w:rPr>
              <w:t>2</w:t>
            </w:r>
            <w:r w:rsidR="0047697B">
              <w:rPr>
                <w:b/>
              </w:rPr>
              <w:t>6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9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8F12E0" w:rsidRDefault="00C06C50" w:rsidP="0047697B">
            <w:pPr>
              <w:pStyle w:val="a8"/>
              <w:jc w:val="center"/>
              <w:rPr>
                <w:highlight w:val="yellow"/>
              </w:rPr>
            </w:pPr>
            <w:r>
              <w:t>Часть, формируемая участниками образовательных отношений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FD4133" w:rsidRDefault="00C06C50" w:rsidP="0047697B">
            <w:pPr>
              <w:pStyle w:val="a8"/>
              <w:rPr>
                <w:i/>
              </w:rPr>
            </w:pPr>
            <w:proofErr w:type="gramStart"/>
            <w:r w:rsidRPr="00FD4133">
              <w:rPr>
                <w:i/>
              </w:rPr>
              <w:lastRenderedPageBreak/>
              <w:t>Индивидуальный проект</w:t>
            </w:r>
            <w:proofErr w:type="gram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(в рамках предмета «Технология»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907C3B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FD4133" w:rsidRDefault="00C06C50" w:rsidP="0047697B">
            <w:pPr>
              <w:pStyle w:val="a8"/>
              <w:rPr>
                <w:i/>
              </w:rPr>
            </w:pPr>
            <w:r w:rsidRPr="00FD4133">
              <w:rPr>
                <w:rFonts w:ascii="yandex-sans" w:hAnsi="yandex-sans"/>
                <w:i/>
                <w:color w:val="000000"/>
                <w:sz w:val="23"/>
                <w:szCs w:val="23"/>
                <w:shd w:val="clear" w:color="auto" w:fill="FFFFFF"/>
              </w:rPr>
              <w:t>Предметы по выбору из обязательных предметных областей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</w:pPr>
            <w:r>
              <w:t>М</w:t>
            </w:r>
            <w:r w:rsidRPr="002A7FE7">
              <w:t>атематика</w:t>
            </w:r>
            <w:r>
              <w:t xml:space="preserve"> и информатик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 w:rsidRPr="007535E4">
              <w:rPr>
                <w:i/>
              </w:rPr>
              <w:t xml:space="preserve">информатика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  <w:lang w:val="en-US"/>
              </w:rPr>
            </w:pPr>
            <w:r w:rsidRPr="000872A6">
              <w:rPr>
                <w:i/>
                <w:lang w:val="en-US"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</w:pPr>
            <w:r>
              <w:t>Е</w:t>
            </w:r>
            <w:r w:rsidRPr="002A7FE7">
              <w:t>стеств</w:t>
            </w:r>
            <w:r>
              <w:t>енные нау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7535E4" w:rsidRDefault="00C06C50" w:rsidP="0047697B">
            <w:pPr>
              <w:pStyle w:val="a8"/>
              <w:rPr>
                <w:i/>
              </w:rPr>
            </w:pPr>
            <w:r w:rsidRPr="000872A6">
              <w:rPr>
                <w:i/>
              </w:rPr>
              <w:t>х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7535E4" w:rsidRDefault="00C06C50" w:rsidP="0047697B">
            <w:pPr>
              <w:pStyle w:val="a8"/>
              <w:rPr>
                <w:i/>
              </w:rPr>
            </w:pPr>
            <w:r w:rsidRPr="007535E4"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7535E4" w:rsidRDefault="00C06C50" w:rsidP="0047697B">
            <w:pPr>
              <w:pStyle w:val="a8"/>
              <w:rPr>
                <w:i/>
                <w:lang w:val="en-US"/>
              </w:rPr>
            </w:pPr>
            <w:r w:rsidRPr="007535E4">
              <w:rPr>
                <w:i/>
                <w:lang w:val="en-US"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FD4133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К</w:t>
            </w:r>
            <w:r w:rsidRPr="00FD4133">
              <w:rPr>
                <w:i/>
              </w:rPr>
              <w:t>урсы</w:t>
            </w:r>
            <w:r>
              <w:rPr>
                <w:i/>
              </w:rPr>
              <w:t xml:space="preserve"> по выбору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0872A6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э/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 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э/</w:t>
            </w:r>
            <w:proofErr w:type="gramStart"/>
            <w:r>
              <w:rPr>
                <w:i/>
              </w:rPr>
              <w:t>к</w:t>
            </w:r>
            <w:proofErr w:type="gramEnd"/>
            <w:r>
              <w:rPr>
                <w:i/>
              </w:rPr>
              <w:t xml:space="preserve"> математ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06C50" w:rsidRPr="00576A3F" w:rsidTr="0047697B">
        <w:trPr>
          <w:cantSplit/>
          <w:trHeight w:val="337"/>
        </w:trPr>
        <w:tc>
          <w:tcPr>
            <w:tcW w:w="4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5E7DD6" w:rsidRDefault="00C06C50" w:rsidP="0047697B">
            <w:pPr>
              <w:pStyle w:val="a8"/>
              <w:rPr>
                <w:i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ф</w:t>
            </w:r>
            <w:r w:rsidRPr="005E7DD6">
              <w:rPr>
                <w:i/>
              </w:rPr>
              <w:t>акультативные кур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Default="00C06C50" w:rsidP="0047697B">
            <w:pPr>
              <w:pStyle w:val="a8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06C50" w:rsidRPr="00576A3F" w:rsidTr="0047697B">
        <w:trPr>
          <w:cantSplit/>
          <w:trHeight w:val="332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1E7B47" w:rsidRDefault="00C06C50" w:rsidP="0047697B">
            <w:pPr>
              <w:pStyle w:val="a8"/>
              <w:rPr>
                <w:b/>
              </w:rPr>
            </w:pPr>
            <w:r w:rsidRPr="001E7B47">
              <w:rPr>
                <w:b/>
              </w:rPr>
              <w:t>Итого: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50" w:rsidRPr="001E7B47" w:rsidRDefault="00C06C50" w:rsidP="0047697B">
            <w:pPr>
              <w:pStyle w:val="a8"/>
              <w:rPr>
                <w:b/>
              </w:rPr>
            </w:pPr>
            <w:r w:rsidRPr="001E7B47">
              <w:rPr>
                <w:b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0" w:rsidRPr="001E7B47" w:rsidRDefault="00C06C50" w:rsidP="0047697B">
            <w:pPr>
              <w:pStyle w:val="a8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06C50" w:rsidRPr="00576A3F" w:rsidTr="0047697B">
        <w:trPr>
          <w:cantSplit/>
          <w:trHeight w:val="281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2A7FE7" w:rsidRDefault="00C06C50" w:rsidP="0047697B">
            <w:pPr>
              <w:pStyle w:val="a8"/>
            </w:pPr>
            <w:r w:rsidRPr="008A0EC7">
              <w:rPr>
                <w:b/>
                <w:bCs/>
              </w:rPr>
              <w:t xml:space="preserve"> Максимально  допустимая аудиторная недельная нагрузка при 5-дневной учебной неделе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50" w:rsidRPr="000872A6" w:rsidRDefault="00C06C50" w:rsidP="0047697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697B">
              <w:rPr>
                <w:b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50" w:rsidRPr="000872A6" w:rsidRDefault="00C06C50" w:rsidP="0047697B">
            <w:pPr>
              <w:pStyle w:val="a8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697B">
              <w:rPr>
                <w:b/>
              </w:rPr>
              <w:t>3</w:t>
            </w:r>
          </w:p>
        </w:tc>
      </w:tr>
    </w:tbl>
    <w:p w:rsidR="00D22BEB" w:rsidRDefault="00D22BEB" w:rsidP="00C06C50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C06C50" w:rsidRPr="00C06C50" w:rsidRDefault="00C06C50" w:rsidP="00C06C50">
      <w:pPr>
        <w:spacing w:after="0" w:line="240" w:lineRule="auto"/>
        <w:rPr>
          <w:rStyle w:val="highlight"/>
          <w:rFonts w:ascii="Times New Roman" w:hAnsi="Times New Roman" w:cs="Times New Roman"/>
          <w:b/>
          <w:sz w:val="24"/>
          <w:szCs w:val="24"/>
        </w:rPr>
      </w:pPr>
      <w:r>
        <w:rPr>
          <w:rStyle w:val="highlight"/>
          <w:rFonts w:ascii="Times New Roman" w:hAnsi="Times New Roman" w:cs="Times New Roman"/>
          <w:b/>
          <w:sz w:val="24"/>
          <w:szCs w:val="24"/>
        </w:rPr>
        <w:t>*час физической культуры</w:t>
      </w:r>
      <w:r w:rsidR="0047697B" w:rsidRPr="0047697B">
        <w:rPr>
          <w:rFonts w:ascii="Times New Roman" w:hAnsi="Times New Roman" w:cs="Times New Roman"/>
          <w:b/>
          <w:bCs/>
          <w:sz w:val="24"/>
          <w:szCs w:val="24"/>
        </w:rPr>
        <w:t xml:space="preserve"> вынесен во внеаудиторную деятельность</w:t>
      </w:r>
    </w:p>
    <w:p w:rsidR="00D22BEB" w:rsidRDefault="00D22BEB" w:rsidP="007A62A7">
      <w:pPr>
        <w:pStyle w:val="a3"/>
        <w:spacing w:after="0" w:line="240" w:lineRule="auto"/>
        <w:ind w:left="1440"/>
        <w:rPr>
          <w:rStyle w:val="highlight"/>
          <w:rFonts w:ascii="Times New Roman" w:hAnsi="Times New Roman" w:cs="Times New Roman"/>
          <w:b/>
          <w:sz w:val="24"/>
          <w:szCs w:val="24"/>
        </w:rPr>
      </w:pPr>
    </w:p>
    <w:p w:rsidR="00237A17" w:rsidRPr="007A62A7" w:rsidRDefault="00237A17" w:rsidP="007A62A7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7A46D8" w:rsidRPr="00320498" w:rsidRDefault="007A46D8" w:rsidP="007A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proofErr w:type="gramStart"/>
      <w:r w:rsidR="00AF4EED" w:rsidRPr="007A46D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F4EED" w:rsidRPr="007A46D8">
        <w:rPr>
          <w:rFonts w:ascii="Times New Roman" w:hAnsi="Times New Roman" w:cs="Times New Roman"/>
          <w:b/>
        </w:rPr>
        <w:t>Особенности</w:t>
      </w:r>
      <w:proofErr w:type="gramEnd"/>
      <w:r w:rsidR="00AF4EED" w:rsidRPr="00237A17">
        <w:rPr>
          <w:rFonts w:ascii="Times New Roman" w:hAnsi="Times New Roman" w:cs="Times New Roman"/>
          <w:b/>
        </w:rPr>
        <w:t xml:space="preserve"> организации обучения на  уровне среднего  общего образования</w:t>
      </w:r>
    </w:p>
    <w:p w:rsidR="007A46D8" w:rsidRDefault="00AF4EED" w:rsidP="007A46D8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  (ФКГОС СОО)</w:t>
      </w:r>
      <w:r w:rsidR="007A46D8" w:rsidRPr="00320498">
        <w:rPr>
          <w:rFonts w:ascii="Times New Roman" w:hAnsi="Times New Roman" w:cs="Times New Roman"/>
          <w:b/>
        </w:rPr>
        <w:t>- 11</w:t>
      </w:r>
      <w:r w:rsidR="007A46D8">
        <w:rPr>
          <w:rFonts w:ascii="Times New Roman" w:hAnsi="Times New Roman" w:cs="Times New Roman"/>
          <w:b/>
        </w:rPr>
        <w:t>класс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237A17">
        <w:rPr>
          <w:rFonts w:ascii="Times New Roman" w:hAnsi="Times New Roman" w:cs="Times New Roman"/>
          <w:b/>
        </w:rPr>
        <w:t>:</w:t>
      </w:r>
      <w:proofErr w:type="gramEnd"/>
      <w:r w:rsidR="007A46D8" w:rsidRPr="007A46D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</w:p>
    <w:p w:rsidR="00AF4EED" w:rsidRPr="00237A17" w:rsidRDefault="00AF4EED" w:rsidP="00AF4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6FB1" w:rsidRDefault="00FC6FB1" w:rsidP="00FC6FB1">
      <w:pPr>
        <w:pStyle w:val="Default"/>
        <w:jc w:val="both"/>
        <w:rPr>
          <w:color w:val="FF0000"/>
        </w:rPr>
      </w:pPr>
      <w:r>
        <w:t xml:space="preserve">Учебный план составлен с соблюдением нормативов федерального базисного учебного плана.  </w:t>
      </w:r>
    </w:p>
    <w:p w:rsidR="00FC6FB1" w:rsidRDefault="00FC6FB1" w:rsidP="00FC6FB1">
      <w:pPr>
        <w:pStyle w:val="a7"/>
        <w:spacing w:after="0"/>
      </w:pPr>
      <w:r>
        <w:t>-инвариантная часть учебного плана определяет количество обязательных базовых общеобразовательных учебных предметов, реализующих основные образовательные программы среднего общего образования;</w:t>
      </w:r>
    </w:p>
    <w:p w:rsidR="00FC6FB1" w:rsidRDefault="00FC6FB1" w:rsidP="00FC6FB1">
      <w:pPr>
        <w:pStyle w:val="a7"/>
        <w:spacing w:after="0"/>
      </w:pPr>
      <w:r>
        <w:t>-часы вариативной части учебного плана распределены 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 ходе государственной (итоговой) аттестации.</w:t>
      </w:r>
    </w:p>
    <w:p w:rsidR="00AF4EED" w:rsidRPr="00FC6FB1" w:rsidRDefault="00FC6FB1" w:rsidP="00AF4EED">
      <w:pPr>
        <w:pStyle w:val="a8"/>
        <w:jc w:val="both"/>
        <w:rPr>
          <w:u w:val="single"/>
        </w:rPr>
      </w:pPr>
      <w:r w:rsidRPr="00FC6FB1">
        <w:rPr>
          <w:u w:val="single"/>
        </w:rPr>
        <w:t>Инвариантная часть</w:t>
      </w:r>
    </w:p>
    <w:p w:rsidR="00831A7B" w:rsidRPr="007A62A7" w:rsidRDefault="00454D8F" w:rsidP="007A62A7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В</w:t>
      </w:r>
      <w:r w:rsidR="00831A7B" w:rsidRPr="007A62A7">
        <w:rPr>
          <w:rFonts w:ascii="Times New Roman" w:hAnsi="Times New Roman" w:cs="Times New Roman"/>
          <w:sz w:val="24"/>
          <w:szCs w:val="24"/>
        </w:rPr>
        <w:t xml:space="preserve"> целях повышения качества обучения, компонент образовательного учреждения представлен предметами (</w:t>
      </w:r>
      <w:r w:rsidR="00AF4EED">
        <w:rPr>
          <w:rFonts w:ascii="Times New Roman" w:hAnsi="Times New Roman" w:cs="Times New Roman"/>
          <w:sz w:val="24"/>
          <w:szCs w:val="24"/>
        </w:rPr>
        <w:t>«Алгебра и начала анализа» - 1 час</w:t>
      </w:r>
      <w:r w:rsidR="00831A7B" w:rsidRPr="007A62A7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AF4EED">
        <w:rPr>
          <w:rFonts w:ascii="Times New Roman" w:hAnsi="Times New Roman" w:cs="Times New Roman"/>
          <w:sz w:val="24"/>
          <w:szCs w:val="24"/>
        </w:rPr>
        <w:t>, «Русский язык» - 1 час в неделю</w:t>
      </w:r>
      <w:proofErr w:type="gramStart"/>
      <w:r w:rsidR="00AF4EED">
        <w:rPr>
          <w:rFonts w:ascii="Times New Roman" w:hAnsi="Times New Roman" w:cs="Times New Roman"/>
          <w:sz w:val="24"/>
          <w:szCs w:val="24"/>
        </w:rPr>
        <w:t xml:space="preserve"> </w:t>
      </w:r>
      <w:r w:rsidR="00831A7B" w:rsidRPr="007A62A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31A7B" w:rsidRPr="007A62A7">
        <w:rPr>
          <w:rFonts w:ascii="Times New Roman" w:hAnsi="Times New Roman" w:cs="Times New Roman"/>
          <w:sz w:val="24"/>
          <w:szCs w:val="24"/>
        </w:rPr>
        <w:t>, вследствие че</w:t>
      </w:r>
      <w:r w:rsidR="00AF4EED">
        <w:rPr>
          <w:rFonts w:ascii="Times New Roman" w:hAnsi="Times New Roman" w:cs="Times New Roman"/>
          <w:sz w:val="24"/>
          <w:szCs w:val="24"/>
        </w:rPr>
        <w:t xml:space="preserve">го преподавание математики в 11 классе </w:t>
      </w:r>
      <w:r w:rsidR="00831A7B" w:rsidRPr="007A62A7">
        <w:rPr>
          <w:rFonts w:ascii="Times New Roman" w:hAnsi="Times New Roman" w:cs="Times New Roman"/>
          <w:sz w:val="24"/>
          <w:szCs w:val="24"/>
        </w:rPr>
        <w:t xml:space="preserve">организуется по 5-часовой программе, русский язык по 2-х часовой программе </w:t>
      </w:r>
    </w:p>
    <w:p w:rsidR="00831A7B" w:rsidRPr="007A62A7" w:rsidRDefault="00831A7B" w:rsidP="007A62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Образовательная область «Математика»  реализуется через  предметы:</w:t>
      </w:r>
    </w:p>
    <w:p w:rsidR="00831A7B" w:rsidRPr="007A62A7" w:rsidRDefault="00831A7B" w:rsidP="007A62A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10-11 класс – алгебра и начала анализа</w:t>
      </w:r>
      <w:r w:rsidR="00637ABE" w:rsidRPr="007A62A7">
        <w:rPr>
          <w:rFonts w:ascii="Times New Roman" w:hAnsi="Times New Roman" w:cs="Times New Roman"/>
          <w:sz w:val="24"/>
          <w:szCs w:val="24"/>
        </w:rPr>
        <w:t>- 3 часа</w:t>
      </w:r>
      <w:r w:rsidRPr="007A62A7">
        <w:rPr>
          <w:rFonts w:ascii="Times New Roman" w:hAnsi="Times New Roman" w:cs="Times New Roman"/>
          <w:sz w:val="24"/>
          <w:szCs w:val="24"/>
        </w:rPr>
        <w:t>,  геометрия</w:t>
      </w:r>
      <w:r w:rsidR="00637ABE" w:rsidRPr="007A62A7">
        <w:rPr>
          <w:rFonts w:ascii="Times New Roman" w:hAnsi="Times New Roman" w:cs="Times New Roman"/>
          <w:sz w:val="24"/>
          <w:szCs w:val="24"/>
        </w:rPr>
        <w:t>-2 часа</w:t>
      </w:r>
      <w:r w:rsidRPr="007A62A7">
        <w:rPr>
          <w:rFonts w:ascii="Times New Roman" w:hAnsi="Times New Roman" w:cs="Times New Roman"/>
          <w:sz w:val="24"/>
          <w:szCs w:val="24"/>
        </w:rPr>
        <w:t>.</w:t>
      </w:r>
    </w:p>
    <w:p w:rsidR="00831A7B" w:rsidRPr="007A62A7" w:rsidRDefault="00831A7B" w:rsidP="007A62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Предмет «Основы безопасности жизнедеятельности» изучается в рамках федерального</w:t>
      </w:r>
      <w:r w:rsidR="00AF4EED">
        <w:rPr>
          <w:rFonts w:ascii="Times New Roman" w:hAnsi="Times New Roman" w:cs="Times New Roman"/>
          <w:sz w:val="24"/>
          <w:szCs w:val="24"/>
        </w:rPr>
        <w:t xml:space="preserve"> компонента учебного плана в </w:t>
      </w:r>
      <w:r w:rsidRPr="007A62A7">
        <w:rPr>
          <w:rFonts w:ascii="Times New Roman" w:hAnsi="Times New Roman" w:cs="Times New Roman"/>
          <w:sz w:val="24"/>
          <w:szCs w:val="24"/>
        </w:rPr>
        <w:t>11 классах в объеме 1 час в неделю в соответствии с инструкцией, утвержденной приказом Министерства обороны и Министерства образования и науки Российской Федерации от 24.02.2010 № 96/134.</w:t>
      </w:r>
    </w:p>
    <w:p w:rsidR="00831A7B" w:rsidRDefault="00831A7B" w:rsidP="007A62A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7A62A7">
        <w:rPr>
          <w:rFonts w:ascii="Times New Roman" w:hAnsi="Times New Roman" w:cs="Times New Roman"/>
          <w:bCs/>
        </w:rPr>
        <w:t>Предмет «Обществознание» включает разделы «Экономика» и «Право»</w:t>
      </w:r>
    </w:p>
    <w:p w:rsidR="00FC6FB1" w:rsidRDefault="00FC6FB1" w:rsidP="00FC6FB1">
      <w:pPr>
        <w:pStyle w:val="a6"/>
        <w:spacing w:after="0"/>
        <w:ind w:left="720"/>
        <w:jc w:val="both"/>
        <w:rPr>
          <w:rFonts w:ascii="Times New Roman" w:hAnsi="Times New Roman" w:cs="Times New Roman"/>
          <w:bCs/>
        </w:rPr>
      </w:pPr>
    </w:p>
    <w:p w:rsidR="00FC6FB1" w:rsidRDefault="00FC6FB1" w:rsidP="00FC6FB1">
      <w:pPr>
        <w:pStyle w:val="a6"/>
        <w:spacing w:after="0"/>
        <w:jc w:val="both"/>
        <w:rPr>
          <w:rFonts w:ascii="Times New Roman" w:hAnsi="Times New Roman" w:cs="Times New Roman"/>
          <w:bCs/>
        </w:rPr>
      </w:pPr>
    </w:p>
    <w:p w:rsidR="00FC6FB1" w:rsidRPr="007A62A7" w:rsidRDefault="00FC6FB1" w:rsidP="00FC6FB1">
      <w:pPr>
        <w:pStyle w:val="a6"/>
        <w:spacing w:after="0"/>
        <w:jc w:val="both"/>
        <w:rPr>
          <w:rFonts w:ascii="Times New Roman" w:hAnsi="Times New Roman" w:cs="Times New Roman"/>
          <w:bCs/>
        </w:rPr>
      </w:pPr>
      <w:r w:rsidRPr="00FC6FB1">
        <w:rPr>
          <w:rFonts w:ascii="Times New Roman" w:hAnsi="Times New Roman" w:cs="Times New Roman"/>
          <w:bCs/>
          <w:u w:val="single"/>
        </w:rPr>
        <w:t>Вариативная часть</w:t>
      </w:r>
      <w:r>
        <w:rPr>
          <w:rFonts w:ascii="Times New Roman" w:hAnsi="Times New Roman" w:cs="Times New Roman"/>
          <w:bCs/>
        </w:rPr>
        <w:t>.</w:t>
      </w:r>
    </w:p>
    <w:p w:rsidR="009C1BD9" w:rsidRPr="007A62A7" w:rsidRDefault="00FC6FB1" w:rsidP="00FC6FB1">
      <w:pPr>
        <w:pStyle w:val="Default"/>
      </w:pPr>
      <w:r>
        <w:t xml:space="preserve">       </w:t>
      </w:r>
      <w:r w:rsidR="009C1BD9" w:rsidRPr="007A62A7">
        <w:t>С целью повышения качества образования 3 часа вариативной части учебного плана распределяются следующим образом:</w:t>
      </w:r>
    </w:p>
    <w:p w:rsidR="009C1BD9" w:rsidRPr="007A62A7" w:rsidRDefault="009C1BD9" w:rsidP="007A62A7">
      <w:pPr>
        <w:pStyle w:val="Default"/>
        <w:ind w:left="720"/>
      </w:pPr>
      <w:r w:rsidRPr="007A62A7">
        <w:t xml:space="preserve"> -на изучение предмета «Алгебра и начала анализа» - 1 час,</w:t>
      </w:r>
    </w:p>
    <w:p w:rsidR="009C1BD9" w:rsidRPr="007A62A7" w:rsidRDefault="009C1BD9" w:rsidP="007A62A7">
      <w:pPr>
        <w:pStyle w:val="Default"/>
        <w:ind w:left="720"/>
      </w:pPr>
      <w:r w:rsidRPr="007A62A7">
        <w:t xml:space="preserve"> -на изучение предмета «Русский язык» - 1 час, </w:t>
      </w:r>
    </w:p>
    <w:p w:rsidR="009C1BD9" w:rsidRPr="007A62A7" w:rsidRDefault="009C1BD9" w:rsidP="007A62A7">
      <w:pPr>
        <w:pStyle w:val="Default"/>
        <w:ind w:left="720"/>
      </w:pPr>
      <w:r w:rsidRPr="007A62A7">
        <w:t>-на изучение элективных курсов по выбору обучающихся, направленных на расширение знаний и развитие учебных навыков по различным предметам– 1 час</w:t>
      </w:r>
    </w:p>
    <w:p w:rsidR="00AF4EED" w:rsidRDefault="00AF4EED" w:rsidP="007A62A7">
      <w:pPr>
        <w:pStyle w:val="Default"/>
        <w:ind w:left="709"/>
      </w:pPr>
    </w:p>
    <w:p w:rsidR="00613844" w:rsidRPr="007A62A7" w:rsidRDefault="0087194B" w:rsidP="007A62A7">
      <w:pPr>
        <w:pStyle w:val="Default"/>
        <w:ind w:left="709"/>
      </w:pPr>
      <w:r w:rsidRPr="007A62A7">
        <w:t xml:space="preserve">Набор обучающихся на курсы по выбору осуществляется с помощью анкетирования (приложение 1), по результатам которого формируются группы для изучения предметных, учебных предметов. Списки </w:t>
      </w:r>
      <w:proofErr w:type="gramStart"/>
      <w:r w:rsidRPr="007A62A7">
        <w:t>обучающихся</w:t>
      </w:r>
      <w:proofErr w:type="gramEnd"/>
      <w:r w:rsidRPr="007A62A7">
        <w:t xml:space="preserve">, посещающих </w:t>
      </w:r>
      <w:r w:rsidRPr="007A62A7">
        <w:lastRenderedPageBreak/>
        <w:t>элективные и предметные  курсы по выбору, утверждаются приказом директора школы и при необходимости корректируются в течение учебного года.</w:t>
      </w:r>
    </w:p>
    <w:p w:rsidR="00D627EE" w:rsidRPr="007A62A7" w:rsidRDefault="00D627EE" w:rsidP="007A62A7">
      <w:pPr>
        <w:pStyle w:val="Default"/>
        <w:ind w:left="709"/>
      </w:pPr>
    </w:p>
    <w:p w:rsidR="00FA5E9A" w:rsidRPr="007A62A7" w:rsidRDefault="00FA5E9A" w:rsidP="007A62A7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ab/>
        <w:t>При формировании учебного плана на новый учебный год были учтены требования государственного образовательного стандарта, анализ 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FA5E9A" w:rsidRPr="007A62A7" w:rsidRDefault="00FA5E9A" w:rsidP="007A62A7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7A62A7">
        <w:rPr>
          <w:rFonts w:ascii="Times New Roman" w:hAnsi="Times New Roman" w:cs="Times New Roman"/>
          <w:sz w:val="24"/>
          <w:szCs w:val="24"/>
        </w:rPr>
        <w:t>Учебный план имеет двухуровневую структуру: инвариантная и вариативная части. Инвариантная часть включает в себя предметы федерального компонента Базисного учебного плана, а вариативная – учебные предметы в рамках обязательной нагрузки и факультативные, групповые и индивидуальные занятия.</w:t>
      </w:r>
    </w:p>
    <w:p w:rsidR="00FA5E9A" w:rsidRPr="007A62A7" w:rsidRDefault="00FA5E9A" w:rsidP="007A62A7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:rsidR="00404393" w:rsidRPr="007A62A7" w:rsidRDefault="00404393" w:rsidP="007A62A7">
      <w:pPr>
        <w:pStyle w:val="Default"/>
        <w:rPr>
          <w:b/>
          <w:bCs/>
        </w:rPr>
      </w:pPr>
    </w:p>
    <w:p w:rsidR="00AF4EED" w:rsidRDefault="007A46D8" w:rsidP="00AF4EED">
      <w:pPr>
        <w:pStyle w:val="Default"/>
        <w:rPr>
          <w:b/>
          <w:bCs/>
        </w:rPr>
      </w:pPr>
      <w:r>
        <w:rPr>
          <w:b/>
          <w:bCs/>
          <w:lang w:val="en-US"/>
        </w:rPr>
        <w:t>X</w:t>
      </w:r>
      <w:r w:rsidR="00AF4EED">
        <w:rPr>
          <w:b/>
          <w:bCs/>
        </w:rPr>
        <w:t xml:space="preserve">. Учебные планы для11 класса </w:t>
      </w:r>
    </w:p>
    <w:p w:rsidR="00452E43" w:rsidRPr="007A62A7" w:rsidRDefault="00452E43" w:rsidP="007A46D8">
      <w:pPr>
        <w:pStyle w:val="Default"/>
        <w:jc w:val="center"/>
        <w:rPr>
          <w:b/>
        </w:rPr>
      </w:pPr>
      <w:r w:rsidRPr="007A62A7">
        <w:rPr>
          <w:b/>
        </w:rPr>
        <w:t>Годовой учебный план</w:t>
      </w: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2"/>
        <w:gridCol w:w="2328"/>
        <w:gridCol w:w="1452"/>
        <w:gridCol w:w="990"/>
        <w:gridCol w:w="2429"/>
      </w:tblGrid>
      <w:tr w:rsidR="00320498" w:rsidRPr="007A62A7" w:rsidTr="00257E71">
        <w:trPr>
          <w:trHeight w:val="270"/>
        </w:trPr>
        <w:tc>
          <w:tcPr>
            <w:tcW w:w="1079" w:type="pct"/>
            <w:tcBorders>
              <w:bottom w:val="single" w:sz="4" w:space="0" w:color="000000"/>
            </w:tcBorders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Предметные области</w:t>
            </w:r>
          </w:p>
        </w:tc>
        <w:tc>
          <w:tcPr>
            <w:tcW w:w="1268" w:type="pct"/>
            <w:tcBorders>
              <w:bottom w:val="single" w:sz="4" w:space="0" w:color="000000"/>
            </w:tcBorders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Учебные предметы</w:t>
            </w:r>
          </w:p>
        </w:tc>
        <w:tc>
          <w:tcPr>
            <w:tcW w:w="791" w:type="pct"/>
            <w:tcBorders>
              <w:bottom w:val="single" w:sz="4" w:space="0" w:color="000000"/>
            </w:tcBorders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Количество часов в неделю </w:t>
            </w:r>
          </w:p>
        </w:tc>
        <w:tc>
          <w:tcPr>
            <w:tcW w:w="539" w:type="pct"/>
            <w:tcBorders>
              <w:bottom w:val="single" w:sz="4" w:space="0" w:color="000000"/>
            </w:tcBorders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Всего</w:t>
            </w:r>
          </w:p>
        </w:tc>
        <w:tc>
          <w:tcPr>
            <w:tcW w:w="1323" w:type="pct"/>
            <w:tcBorders>
              <w:bottom w:val="single" w:sz="4" w:space="0" w:color="000000"/>
            </w:tcBorders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Примечание </w:t>
            </w:r>
          </w:p>
        </w:tc>
      </w:tr>
      <w:tr w:rsidR="00320498" w:rsidRPr="007A62A7" w:rsidTr="00257E71">
        <w:trPr>
          <w:trHeight w:val="27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color w:val="000000"/>
                <w:sz w:val="24"/>
              </w:rPr>
              <w:t>Обязательная (инвариантная) часть</w:t>
            </w:r>
          </w:p>
        </w:tc>
      </w:tr>
      <w:tr w:rsidR="00320498" w:rsidRPr="007A62A7" w:rsidTr="00257E71">
        <w:tc>
          <w:tcPr>
            <w:tcW w:w="1079" w:type="pct"/>
            <w:vMerge w:val="restart"/>
            <w:tcBorders>
              <w:top w:val="single" w:sz="4" w:space="0" w:color="auto"/>
            </w:tcBorders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усский язык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Литература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02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02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 w:val="restart"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Родной язык и родная литература</w:t>
            </w: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одной язык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1323" w:type="pct"/>
            <w:vMerge w:val="restar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proofErr w:type="spellStart"/>
            <w:r w:rsidRPr="007A62A7">
              <w:rPr>
                <w:sz w:val="24"/>
              </w:rPr>
              <w:t>Юрминская</w:t>
            </w:r>
            <w:proofErr w:type="spellEnd"/>
            <w:r w:rsidRPr="007A62A7">
              <w:rPr>
                <w:sz w:val="24"/>
              </w:rPr>
              <w:t xml:space="preserve"> СОШ</w:t>
            </w:r>
          </w:p>
        </w:tc>
      </w:tr>
      <w:tr w:rsidR="00320498" w:rsidRPr="007A62A7" w:rsidTr="00257E71">
        <w:tc>
          <w:tcPr>
            <w:tcW w:w="1079" w:type="pct"/>
            <w:vMerge/>
            <w:tcBorders>
              <w:bottom w:val="single" w:sz="4" w:space="0" w:color="auto"/>
            </w:tcBorders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одная литература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  <w:vMerge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rPr>
          <w:trHeight w:val="1414"/>
        </w:trPr>
        <w:tc>
          <w:tcPr>
            <w:tcW w:w="1079" w:type="pct"/>
            <w:vMerge w:val="restart"/>
            <w:tcBorders>
              <w:top w:val="single" w:sz="4" w:space="0" w:color="auto"/>
            </w:tcBorders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Иностранный язык</w:t>
            </w: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нглийский язык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jc w:val="left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МАОУ Шишкинская СОШ</w:t>
            </w:r>
          </w:p>
          <w:p w:rsidR="00320498" w:rsidRPr="007A62A7" w:rsidRDefault="00320498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кая</w:t>
            </w:r>
            <w:proofErr w:type="spellEnd"/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</w:tr>
      <w:tr w:rsidR="00320498" w:rsidRPr="007A62A7" w:rsidTr="00257E71">
        <w:trPr>
          <w:trHeight w:val="655"/>
        </w:trPr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Немецкий язык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jc w:val="left"/>
              <w:rPr>
                <w:bCs/>
                <w:sz w:val="24"/>
              </w:rPr>
            </w:pPr>
            <w:proofErr w:type="spellStart"/>
            <w:r w:rsidRPr="007A62A7">
              <w:rPr>
                <w:bCs/>
                <w:sz w:val="24"/>
              </w:rPr>
              <w:t>Юрминская</w:t>
            </w:r>
            <w:proofErr w:type="spellEnd"/>
            <w:r w:rsidRPr="007A62A7">
              <w:rPr>
                <w:bCs/>
                <w:sz w:val="24"/>
              </w:rPr>
              <w:t xml:space="preserve"> СОШ</w:t>
            </w:r>
          </w:p>
          <w:p w:rsidR="00320498" w:rsidRPr="007A62A7" w:rsidRDefault="00320498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стовская</w:t>
            </w:r>
            <w:proofErr w:type="spellEnd"/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</w:tr>
      <w:tr w:rsidR="00320498" w:rsidRPr="007A62A7" w:rsidTr="00257E71">
        <w:tc>
          <w:tcPr>
            <w:tcW w:w="1079" w:type="pct"/>
            <w:vMerge w:val="restart"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 xml:space="preserve">Математика </w:t>
            </w:r>
          </w:p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лгебра и начала анализа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Геометрия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68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Информатика и ИКТ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 w:val="restart"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Обществознание</w:t>
            </w: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История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Обществознание (включая экономику и право)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География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 w:val="restart"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Естествознание</w:t>
            </w: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Биология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Физика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68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Химия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строномия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 -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 -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Искусство</w:t>
            </w: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Мировая художественная культура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 w:val="restart"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Физическая культура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02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bCs/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Merge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1079" w:type="pct"/>
            <w:vAlign w:val="center"/>
          </w:tcPr>
          <w:p w:rsidR="00320498" w:rsidRPr="007A62A7" w:rsidRDefault="00320498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Технология</w:t>
            </w:r>
          </w:p>
        </w:tc>
        <w:tc>
          <w:tcPr>
            <w:tcW w:w="1268" w:type="pct"/>
          </w:tcPr>
          <w:p w:rsidR="00320498" w:rsidRPr="007A62A7" w:rsidRDefault="00320498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Технология</w:t>
            </w:r>
          </w:p>
        </w:tc>
        <w:tc>
          <w:tcPr>
            <w:tcW w:w="791" w:type="pct"/>
            <w:vAlign w:val="center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  <w:vAlign w:val="center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2347" w:type="pct"/>
            <w:gridSpan w:val="2"/>
          </w:tcPr>
          <w:p w:rsidR="00320498" w:rsidRPr="007A62A7" w:rsidRDefault="00320498" w:rsidP="007A62A7">
            <w:pPr>
              <w:pStyle w:val="a9"/>
              <w:jc w:val="right"/>
              <w:rPr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 xml:space="preserve">Итого: объем аудиторной нагрузки при 5-ти дневной учебной неделе </w:t>
            </w:r>
          </w:p>
        </w:tc>
        <w:tc>
          <w:tcPr>
            <w:tcW w:w="791" w:type="pct"/>
          </w:tcPr>
          <w:p w:rsidR="00320498" w:rsidRPr="007A62A7" w:rsidRDefault="00320498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020</w:t>
            </w:r>
          </w:p>
        </w:tc>
        <w:tc>
          <w:tcPr>
            <w:tcW w:w="539" w:type="pct"/>
          </w:tcPr>
          <w:p w:rsidR="00320498" w:rsidRPr="007A62A7" w:rsidRDefault="00320498" w:rsidP="00320498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020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sz w:val="24"/>
              </w:rPr>
              <w:t xml:space="preserve">МАОУ Шишкинская СОШ, </w:t>
            </w:r>
            <w:proofErr w:type="spellStart"/>
            <w:r w:rsidRPr="007A62A7">
              <w:rPr>
                <w:sz w:val="24"/>
              </w:rPr>
              <w:t>Птицкая</w:t>
            </w:r>
            <w:proofErr w:type="spellEnd"/>
            <w:r w:rsidRPr="007A62A7">
              <w:rPr>
                <w:sz w:val="24"/>
              </w:rPr>
              <w:t xml:space="preserve"> </w:t>
            </w:r>
            <w:r w:rsidRPr="007A62A7">
              <w:rPr>
                <w:sz w:val="24"/>
              </w:rPr>
              <w:lastRenderedPageBreak/>
              <w:t xml:space="preserve">СОШ, </w:t>
            </w:r>
            <w:proofErr w:type="spellStart"/>
            <w:r w:rsidRPr="007A62A7">
              <w:rPr>
                <w:sz w:val="24"/>
              </w:rPr>
              <w:t>Шестовская</w:t>
            </w:r>
            <w:proofErr w:type="spellEnd"/>
            <w:r w:rsidRPr="007A62A7">
              <w:rPr>
                <w:sz w:val="24"/>
              </w:rPr>
              <w:t xml:space="preserve"> СОШ</w:t>
            </w:r>
          </w:p>
        </w:tc>
      </w:tr>
      <w:tr w:rsidR="00320498" w:rsidRPr="007A62A7" w:rsidTr="00257E71">
        <w:tc>
          <w:tcPr>
            <w:tcW w:w="2347" w:type="pct"/>
            <w:gridSpan w:val="2"/>
          </w:tcPr>
          <w:p w:rsidR="00320498" w:rsidRPr="007A62A7" w:rsidRDefault="00320498" w:rsidP="007A62A7">
            <w:pPr>
              <w:pStyle w:val="a9"/>
              <w:jc w:val="right"/>
              <w:rPr>
                <w:b/>
                <w:color w:val="000000"/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lastRenderedPageBreak/>
              <w:t>Итого: объем аудиторной нагрузки при 5-ти дневной учебной неделе</w:t>
            </w:r>
          </w:p>
        </w:tc>
        <w:tc>
          <w:tcPr>
            <w:tcW w:w="791" w:type="pct"/>
          </w:tcPr>
          <w:p w:rsidR="00320498" w:rsidRPr="007A62A7" w:rsidRDefault="00320498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122</w:t>
            </w:r>
          </w:p>
        </w:tc>
        <w:tc>
          <w:tcPr>
            <w:tcW w:w="539" w:type="pct"/>
          </w:tcPr>
          <w:p w:rsidR="00320498" w:rsidRPr="007A62A7" w:rsidRDefault="00320498" w:rsidP="00320498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122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proofErr w:type="spellStart"/>
            <w:r w:rsidRPr="007A62A7">
              <w:rPr>
                <w:sz w:val="24"/>
              </w:rPr>
              <w:t>Юрминская</w:t>
            </w:r>
            <w:proofErr w:type="spellEnd"/>
            <w:r w:rsidRPr="007A62A7">
              <w:rPr>
                <w:sz w:val="24"/>
              </w:rPr>
              <w:t xml:space="preserve"> СОШ</w:t>
            </w:r>
          </w:p>
        </w:tc>
      </w:tr>
      <w:tr w:rsidR="00320498" w:rsidRPr="007A62A7" w:rsidTr="00257E71">
        <w:tc>
          <w:tcPr>
            <w:tcW w:w="2347" w:type="pct"/>
            <w:gridSpan w:val="2"/>
          </w:tcPr>
          <w:p w:rsidR="00320498" w:rsidRPr="007A62A7" w:rsidRDefault="00320498" w:rsidP="007A62A7">
            <w:pPr>
              <w:pStyle w:val="a9"/>
              <w:jc w:val="right"/>
              <w:rPr>
                <w:b/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>Компонент образовательного учреждения</w:t>
            </w:r>
          </w:p>
        </w:tc>
        <w:tc>
          <w:tcPr>
            <w:tcW w:w="791" w:type="pct"/>
          </w:tcPr>
          <w:p w:rsidR="00320498" w:rsidRPr="007A62A7" w:rsidRDefault="00320498" w:rsidP="007A62A7">
            <w:pPr>
              <w:pStyle w:val="a9"/>
              <w:rPr>
                <w:b/>
                <w:sz w:val="24"/>
              </w:rPr>
            </w:pPr>
          </w:p>
        </w:tc>
        <w:tc>
          <w:tcPr>
            <w:tcW w:w="539" w:type="pct"/>
          </w:tcPr>
          <w:p w:rsidR="00320498" w:rsidRPr="007A62A7" w:rsidRDefault="00320498" w:rsidP="00320498">
            <w:pPr>
              <w:pStyle w:val="a9"/>
              <w:rPr>
                <w:b/>
                <w:sz w:val="24"/>
              </w:rPr>
            </w:pP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rPr>
          <w:trHeight w:val="494"/>
        </w:trPr>
        <w:tc>
          <w:tcPr>
            <w:tcW w:w="2347" w:type="pct"/>
            <w:gridSpan w:val="2"/>
          </w:tcPr>
          <w:p w:rsidR="00320498" w:rsidRPr="007A62A7" w:rsidRDefault="00320498" w:rsidP="007A62A7">
            <w:pPr>
              <w:pStyle w:val="a9"/>
              <w:jc w:val="left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 xml:space="preserve">Алгебра и начала анализа </w:t>
            </w:r>
          </w:p>
        </w:tc>
        <w:tc>
          <w:tcPr>
            <w:tcW w:w="791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2347" w:type="pct"/>
            <w:gridSpan w:val="2"/>
          </w:tcPr>
          <w:p w:rsidR="00320498" w:rsidRPr="007A62A7" w:rsidRDefault="00320498" w:rsidP="007A62A7">
            <w:pPr>
              <w:pStyle w:val="a9"/>
              <w:jc w:val="left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>Русский язык</w:t>
            </w:r>
          </w:p>
        </w:tc>
        <w:tc>
          <w:tcPr>
            <w:tcW w:w="791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2347" w:type="pct"/>
            <w:gridSpan w:val="2"/>
          </w:tcPr>
          <w:p w:rsidR="00320498" w:rsidRPr="007A62A7" w:rsidRDefault="00320498" w:rsidP="007A62A7">
            <w:pPr>
              <w:pStyle w:val="a9"/>
              <w:jc w:val="left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>Предметные курсы</w:t>
            </w:r>
          </w:p>
        </w:tc>
        <w:tc>
          <w:tcPr>
            <w:tcW w:w="791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539" w:type="pct"/>
          </w:tcPr>
          <w:p w:rsidR="00320498" w:rsidRPr="007A62A7" w:rsidRDefault="00320498" w:rsidP="00320498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4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</w:p>
        </w:tc>
      </w:tr>
      <w:tr w:rsidR="00320498" w:rsidRPr="007A62A7" w:rsidTr="00257E71">
        <w:tc>
          <w:tcPr>
            <w:tcW w:w="2347" w:type="pct"/>
            <w:gridSpan w:val="2"/>
          </w:tcPr>
          <w:p w:rsidR="00320498" w:rsidRPr="007A62A7" w:rsidRDefault="00320498" w:rsidP="007A62A7">
            <w:pPr>
              <w:pStyle w:val="a9"/>
              <w:jc w:val="left"/>
              <w:rPr>
                <w:b/>
                <w:color w:val="000000"/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 xml:space="preserve">Итого: </w:t>
            </w:r>
            <w:proofErr w:type="gramStart"/>
            <w:r w:rsidRPr="007A62A7">
              <w:rPr>
                <w:b/>
                <w:color w:val="000000"/>
                <w:sz w:val="24"/>
              </w:rPr>
              <w:t>максимальный</w:t>
            </w:r>
            <w:proofErr w:type="gramEnd"/>
            <w:r w:rsidRPr="007A62A7">
              <w:rPr>
                <w:b/>
                <w:color w:val="000000"/>
                <w:sz w:val="24"/>
              </w:rPr>
              <w:t xml:space="preserve"> объѐм учебной нагрузки при 5-дневной учебной неделе</w:t>
            </w:r>
          </w:p>
        </w:tc>
        <w:tc>
          <w:tcPr>
            <w:tcW w:w="791" w:type="pct"/>
          </w:tcPr>
          <w:p w:rsidR="00320498" w:rsidRPr="007A62A7" w:rsidRDefault="00320498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224</w:t>
            </w:r>
          </w:p>
        </w:tc>
        <w:tc>
          <w:tcPr>
            <w:tcW w:w="539" w:type="pct"/>
          </w:tcPr>
          <w:p w:rsidR="00320498" w:rsidRPr="007A62A7" w:rsidRDefault="00320498" w:rsidP="00320498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224</w:t>
            </w:r>
          </w:p>
        </w:tc>
        <w:tc>
          <w:tcPr>
            <w:tcW w:w="1323" w:type="pct"/>
          </w:tcPr>
          <w:p w:rsidR="00320498" w:rsidRPr="007A62A7" w:rsidRDefault="00320498" w:rsidP="00FC6FB1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МАОУ Шишкинская СОШ, </w:t>
            </w:r>
            <w:proofErr w:type="spellStart"/>
            <w:r w:rsidRPr="007A62A7">
              <w:rPr>
                <w:sz w:val="24"/>
              </w:rPr>
              <w:t>Птицкая</w:t>
            </w:r>
            <w:proofErr w:type="spellEnd"/>
            <w:r w:rsidRPr="007A62A7">
              <w:rPr>
                <w:sz w:val="24"/>
              </w:rPr>
              <w:t xml:space="preserve"> СОШ, </w:t>
            </w:r>
            <w:proofErr w:type="spellStart"/>
            <w:r w:rsidRPr="007A62A7">
              <w:rPr>
                <w:sz w:val="24"/>
              </w:rPr>
              <w:t>Шестовская</w:t>
            </w:r>
            <w:proofErr w:type="spellEnd"/>
            <w:r w:rsidRPr="007A62A7">
              <w:rPr>
                <w:sz w:val="24"/>
              </w:rPr>
              <w:t xml:space="preserve"> СОШ</w:t>
            </w:r>
          </w:p>
        </w:tc>
      </w:tr>
      <w:tr w:rsidR="00320498" w:rsidRPr="007A62A7" w:rsidTr="00257E71">
        <w:tc>
          <w:tcPr>
            <w:tcW w:w="2347" w:type="pct"/>
            <w:gridSpan w:val="2"/>
          </w:tcPr>
          <w:p w:rsidR="00320498" w:rsidRPr="007A62A7" w:rsidRDefault="00320498" w:rsidP="007A62A7">
            <w:pPr>
              <w:pStyle w:val="a9"/>
              <w:jc w:val="left"/>
              <w:rPr>
                <w:b/>
                <w:color w:val="000000"/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 xml:space="preserve">Итого: </w:t>
            </w:r>
            <w:proofErr w:type="gramStart"/>
            <w:r w:rsidRPr="007A62A7">
              <w:rPr>
                <w:b/>
                <w:color w:val="000000"/>
                <w:sz w:val="24"/>
              </w:rPr>
              <w:t>максимальный</w:t>
            </w:r>
            <w:proofErr w:type="gramEnd"/>
            <w:r w:rsidRPr="007A62A7">
              <w:rPr>
                <w:b/>
                <w:color w:val="000000"/>
                <w:sz w:val="24"/>
              </w:rPr>
              <w:t xml:space="preserve"> объѐм учебной нагрузки при 5-дневной учебной неделе</w:t>
            </w:r>
          </w:p>
        </w:tc>
        <w:tc>
          <w:tcPr>
            <w:tcW w:w="791" w:type="pct"/>
          </w:tcPr>
          <w:p w:rsidR="00320498" w:rsidRPr="007A62A7" w:rsidRDefault="00320498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326</w:t>
            </w:r>
          </w:p>
        </w:tc>
        <w:tc>
          <w:tcPr>
            <w:tcW w:w="539" w:type="pct"/>
          </w:tcPr>
          <w:p w:rsidR="00320498" w:rsidRPr="007A62A7" w:rsidRDefault="00320498" w:rsidP="00320498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1326</w:t>
            </w:r>
          </w:p>
        </w:tc>
        <w:tc>
          <w:tcPr>
            <w:tcW w:w="1323" w:type="pct"/>
          </w:tcPr>
          <w:p w:rsidR="00320498" w:rsidRPr="007A62A7" w:rsidRDefault="00320498" w:rsidP="007A62A7">
            <w:pPr>
              <w:pStyle w:val="a9"/>
              <w:rPr>
                <w:sz w:val="24"/>
              </w:rPr>
            </w:pPr>
            <w:proofErr w:type="spellStart"/>
            <w:r w:rsidRPr="007A62A7">
              <w:rPr>
                <w:sz w:val="24"/>
              </w:rPr>
              <w:t>Юрминская</w:t>
            </w:r>
            <w:proofErr w:type="spellEnd"/>
            <w:r w:rsidRPr="007A62A7">
              <w:rPr>
                <w:sz w:val="24"/>
              </w:rPr>
              <w:t xml:space="preserve"> СОШ</w:t>
            </w:r>
          </w:p>
        </w:tc>
      </w:tr>
    </w:tbl>
    <w:p w:rsidR="000D566B" w:rsidRPr="007A62A7" w:rsidRDefault="000D566B" w:rsidP="007A62A7">
      <w:pPr>
        <w:pStyle w:val="Default"/>
        <w:tabs>
          <w:tab w:val="left" w:pos="1020"/>
        </w:tabs>
        <w:jc w:val="center"/>
        <w:rPr>
          <w:b/>
        </w:rPr>
      </w:pPr>
    </w:p>
    <w:p w:rsidR="00762EE2" w:rsidRPr="007A46D8" w:rsidRDefault="00762EE2" w:rsidP="007A62A7">
      <w:pPr>
        <w:pStyle w:val="Default"/>
        <w:rPr>
          <w:b/>
          <w:bCs/>
          <w:lang w:val="en-US"/>
        </w:rPr>
      </w:pPr>
    </w:p>
    <w:p w:rsidR="00561830" w:rsidRPr="007A62A7" w:rsidRDefault="00DA03F0" w:rsidP="007A62A7">
      <w:pPr>
        <w:pStyle w:val="Default"/>
      </w:pPr>
      <w:proofErr w:type="gramStart"/>
      <w:r w:rsidRPr="007A62A7">
        <w:rPr>
          <w:b/>
          <w:bCs/>
        </w:rPr>
        <w:t xml:space="preserve">Таблица – сетка часов учебного плана МАОУ </w:t>
      </w:r>
      <w:r w:rsidR="00977B12" w:rsidRPr="007A62A7">
        <w:rPr>
          <w:b/>
          <w:bCs/>
        </w:rPr>
        <w:t>Шишкинская</w:t>
      </w:r>
      <w:r w:rsidRPr="007A62A7">
        <w:rPr>
          <w:b/>
          <w:bCs/>
        </w:rPr>
        <w:t xml:space="preserve"> СОШ  </w:t>
      </w:r>
      <w:r w:rsidR="008A4A77">
        <w:t>для  11 класса</w:t>
      </w:r>
      <w:r w:rsidR="00452E43" w:rsidRPr="007A62A7">
        <w:t>, реализующих ГОС.</w:t>
      </w:r>
      <w:proofErr w:type="gramEnd"/>
    </w:p>
    <w:p w:rsidR="00561830" w:rsidRPr="007A62A7" w:rsidRDefault="00561830" w:rsidP="007A62A7">
      <w:pPr>
        <w:pStyle w:val="Default"/>
      </w:pPr>
    </w:p>
    <w:p w:rsidR="001A79F2" w:rsidRPr="007A62A7" w:rsidRDefault="00442D53" w:rsidP="007A62A7">
      <w:pPr>
        <w:pStyle w:val="Default"/>
        <w:jc w:val="center"/>
        <w:rPr>
          <w:b/>
        </w:rPr>
      </w:pPr>
      <w:r w:rsidRPr="007A62A7">
        <w:rPr>
          <w:b/>
        </w:rPr>
        <w:t xml:space="preserve">Недельный учебный план </w:t>
      </w:r>
      <w:r w:rsidR="00CE05B0" w:rsidRPr="007A62A7">
        <w:rPr>
          <w:b/>
        </w:rPr>
        <w:t xml:space="preserve">для </w:t>
      </w:r>
      <w:r w:rsidR="00CE05B0" w:rsidRPr="007A62A7">
        <w:rPr>
          <w:b/>
          <w:lang w:val="en-US"/>
        </w:rPr>
        <w:t>XI</w:t>
      </w:r>
      <w:r w:rsidR="00CE05B0" w:rsidRPr="007A62A7">
        <w:rPr>
          <w:b/>
        </w:rPr>
        <w:t xml:space="preserve"> классов</w:t>
      </w:r>
    </w:p>
    <w:p w:rsidR="001A79F2" w:rsidRPr="007A62A7" w:rsidRDefault="00320498" w:rsidP="007A6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на 2020-2021</w:t>
      </w:r>
      <w:r w:rsidR="00CE05B0" w:rsidRPr="007A62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tbl>
      <w:tblPr>
        <w:tblW w:w="47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381"/>
        <w:gridCol w:w="1419"/>
        <w:gridCol w:w="2550"/>
      </w:tblGrid>
      <w:tr w:rsidR="00814E37" w:rsidRPr="007A62A7" w:rsidTr="00814E37">
        <w:trPr>
          <w:trHeight w:val="270"/>
        </w:trPr>
        <w:tc>
          <w:tcPr>
            <w:tcW w:w="1531" w:type="pct"/>
            <w:tcBorders>
              <w:bottom w:val="single" w:sz="4" w:space="0" w:color="000000"/>
            </w:tcBorders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Предметные области</w:t>
            </w:r>
          </w:p>
        </w:tc>
        <w:tc>
          <w:tcPr>
            <w:tcW w:w="1301" w:type="pct"/>
            <w:tcBorders>
              <w:bottom w:val="single" w:sz="4" w:space="0" w:color="000000"/>
            </w:tcBorders>
          </w:tcPr>
          <w:p w:rsidR="00814E37" w:rsidRPr="007A62A7" w:rsidRDefault="00814E37" w:rsidP="007A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sz w:val="24"/>
              </w:rPr>
              <w:t>Учебные предметы</w:t>
            </w:r>
          </w:p>
        </w:tc>
        <w:tc>
          <w:tcPr>
            <w:tcW w:w="775" w:type="pct"/>
            <w:tcBorders>
              <w:bottom w:val="single" w:sz="4" w:space="0" w:color="000000"/>
            </w:tcBorders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Количество часов в неделю</w:t>
            </w:r>
          </w:p>
        </w:tc>
        <w:tc>
          <w:tcPr>
            <w:tcW w:w="1393" w:type="pct"/>
            <w:tcBorders>
              <w:bottom w:val="single" w:sz="4" w:space="0" w:color="000000"/>
            </w:tcBorders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Примечание </w:t>
            </w:r>
          </w:p>
        </w:tc>
      </w:tr>
      <w:tr w:rsidR="00814E37" w:rsidRPr="007A62A7" w:rsidTr="00814E37">
        <w:trPr>
          <w:trHeight w:val="27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color w:val="000000"/>
                <w:sz w:val="24"/>
              </w:rPr>
              <w:t>Обязательная (инвариантная) часть</w:t>
            </w:r>
          </w:p>
        </w:tc>
      </w:tr>
      <w:tr w:rsidR="00814E37" w:rsidRPr="007A62A7" w:rsidTr="00814E37">
        <w:tc>
          <w:tcPr>
            <w:tcW w:w="1531" w:type="pct"/>
            <w:vMerge w:val="restart"/>
            <w:tcBorders>
              <w:top w:val="single" w:sz="4" w:space="0" w:color="auto"/>
            </w:tcBorders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усский язык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tcBorders>
              <w:bottom w:val="single" w:sz="4" w:space="0" w:color="auto"/>
            </w:tcBorders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Литература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3</w:t>
            </w:r>
          </w:p>
        </w:tc>
        <w:tc>
          <w:tcPr>
            <w:tcW w:w="1393" w:type="pct"/>
          </w:tcPr>
          <w:p w:rsidR="00814E37" w:rsidRPr="007A62A7" w:rsidRDefault="00814E37" w:rsidP="00814E37">
            <w:pPr>
              <w:pStyle w:val="a9"/>
              <w:jc w:val="left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 w:val="restart"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Родной язык и родная литература</w:t>
            </w: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одной язык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1393" w:type="pct"/>
          </w:tcPr>
          <w:p w:rsidR="00814E37" w:rsidRPr="007A62A7" w:rsidRDefault="00814E37" w:rsidP="00814E37">
            <w:pPr>
              <w:pStyle w:val="a9"/>
              <w:jc w:val="left"/>
              <w:rPr>
                <w:sz w:val="24"/>
              </w:rPr>
            </w:pPr>
            <w:proofErr w:type="spellStart"/>
            <w:r w:rsidRPr="007A62A7">
              <w:rPr>
                <w:sz w:val="24"/>
              </w:rPr>
              <w:t>Юрминская</w:t>
            </w:r>
            <w:proofErr w:type="spellEnd"/>
            <w:r w:rsidRPr="007A62A7">
              <w:rPr>
                <w:sz w:val="24"/>
              </w:rPr>
              <w:t xml:space="preserve"> СОШ</w:t>
            </w:r>
          </w:p>
        </w:tc>
      </w:tr>
      <w:tr w:rsidR="00814E37" w:rsidRPr="007A62A7" w:rsidTr="00814E37">
        <w:tc>
          <w:tcPr>
            <w:tcW w:w="1531" w:type="pct"/>
            <w:vMerge/>
            <w:tcBorders>
              <w:bottom w:val="single" w:sz="4" w:space="0" w:color="auto"/>
            </w:tcBorders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Родная литература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393" w:type="pct"/>
          </w:tcPr>
          <w:p w:rsidR="00814E37" w:rsidRPr="007A62A7" w:rsidRDefault="00814E37" w:rsidP="00814E37">
            <w:pPr>
              <w:pStyle w:val="a9"/>
              <w:jc w:val="left"/>
              <w:rPr>
                <w:sz w:val="24"/>
              </w:rPr>
            </w:pPr>
            <w:proofErr w:type="spellStart"/>
            <w:r w:rsidRPr="007A62A7">
              <w:rPr>
                <w:sz w:val="24"/>
              </w:rPr>
              <w:t>Юрминская</w:t>
            </w:r>
            <w:proofErr w:type="spellEnd"/>
            <w:r w:rsidRPr="007A62A7">
              <w:rPr>
                <w:sz w:val="24"/>
              </w:rPr>
              <w:t xml:space="preserve"> СОШ</w:t>
            </w:r>
          </w:p>
        </w:tc>
      </w:tr>
      <w:tr w:rsidR="00814E37" w:rsidRPr="007A62A7" w:rsidTr="00814E37">
        <w:tc>
          <w:tcPr>
            <w:tcW w:w="1531" w:type="pct"/>
            <w:vMerge w:val="restart"/>
            <w:tcBorders>
              <w:top w:val="single" w:sz="4" w:space="0" w:color="auto"/>
            </w:tcBorders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Иностранный язык</w:t>
            </w: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нглийский язык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1393" w:type="pct"/>
          </w:tcPr>
          <w:p w:rsidR="00814E37" w:rsidRPr="007A62A7" w:rsidRDefault="00814E37" w:rsidP="00814E37">
            <w:pPr>
              <w:pStyle w:val="a9"/>
              <w:jc w:val="left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Шишкинская СОШ</w:t>
            </w:r>
          </w:p>
          <w:p w:rsidR="00814E37" w:rsidRPr="007A62A7" w:rsidRDefault="00814E37" w:rsidP="0081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кая</w:t>
            </w:r>
            <w:proofErr w:type="spellEnd"/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</w:tr>
      <w:tr w:rsidR="00814E37" w:rsidRPr="007A62A7" w:rsidTr="00814E37">
        <w:trPr>
          <w:trHeight w:val="495"/>
        </w:trPr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Немецкий язык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jc w:val="left"/>
              <w:rPr>
                <w:bCs/>
                <w:sz w:val="24"/>
              </w:rPr>
            </w:pPr>
            <w:proofErr w:type="spellStart"/>
            <w:r w:rsidRPr="007A62A7">
              <w:rPr>
                <w:bCs/>
                <w:sz w:val="24"/>
              </w:rPr>
              <w:t>Юрминская</w:t>
            </w:r>
            <w:proofErr w:type="spellEnd"/>
            <w:r w:rsidRPr="007A62A7">
              <w:rPr>
                <w:bCs/>
                <w:sz w:val="24"/>
              </w:rPr>
              <w:t xml:space="preserve"> СОШ</w:t>
            </w:r>
          </w:p>
          <w:p w:rsidR="00814E37" w:rsidRPr="007A62A7" w:rsidRDefault="00814E37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стовская</w:t>
            </w:r>
            <w:proofErr w:type="spellEnd"/>
            <w:r w:rsidRPr="007A62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</w:tr>
      <w:tr w:rsidR="00814E37" w:rsidRPr="007A62A7" w:rsidTr="00814E37">
        <w:tc>
          <w:tcPr>
            <w:tcW w:w="1531" w:type="pct"/>
            <w:vMerge w:val="restart"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 xml:space="preserve">Математика </w:t>
            </w:r>
          </w:p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лгебра и начала анализа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Геометрия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2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Информатика и ИКТ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 w:val="restart"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Обществознание</w:t>
            </w: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История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Обществознание (включая экономику и право)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География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 w:val="restart"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Естествознание</w:t>
            </w: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Биология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1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Физика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2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Химия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Астрономия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 xml:space="preserve"> -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Искусство</w:t>
            </w: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Мировая художественная культура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 w:val="restart"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Физическая культура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  <w:r w:rsidRPr="007A62A7">
              <w:rPr>
                <w:bCs/>
                <w:sz w:val="24"/>
              </w:rPr>
              <w:t>3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bCs/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Merge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О</w:t>
            </w:r>
            <w:r>
              <w:rPr>
                <w:sz w:val="24"/>
              </w:rPr>
              <w:t xml:space="preserve">сновы безопасности </w:t>
            </w:r>
            <w:r>
              <w:rPr>
                <w:sz w:val="24"/>
              </w:rPr>
              <w:lastRenderedPageBreak/>
              <w:t>жизнедеятельности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lastRenderedPageBreak/>
              <w:t>1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1531" w:type="pct"/>
            <w:vAlign w:val="center"/>
          </w:tcPr>
          <w:p w:rsidR="00814E37" w:rsidRPr="007A62A7" w:rsidRDefault="00814E37" w:rsidP="007A62A7">
            <w:pPr>
              <w:pStyle w:val="a9"/>
              <w:rPr>
                <w:i/>
                <w:sz w:val="24"/>
              </w:rPr>
            </w:pPr>
            <w:r w:rsidRPr="007A62A7">
              <w:rPr>
                <w:i/>
                <w:sz w:val="24"/>
              </w:rPr>
              <w:lastRenderedPageBreak/>
              <w:t>Технология</w:t>
            </w:r>
          </w:p>
        </w:tc>
        <w:tc>
          <w:tcPr>
            <w:tcW w:w="1301" w:type="pct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sz w:val="24"/>
              </w:rPr>
              <w:t>Технология</w:t>
            </w:r>
          </w:p>
        </w:tc>
        <w:tc>
          <w:tcPr>
            <w:tcW w:w="775" w:type="pct"/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2832" w:type="pct"/>
            <w:gridSpan w:val="2"/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объем аудиторной нагрузки при 5-ти дневной учебной неделе</w:t>
            </w:r>
          </w:p>
        </w:tc>
        <w:tc>
          <w:tcPr>
            <w:tcW w:w="775" w:type="pct"/>
          </w:tcPr>
          <w:p w:rsidR="00814E37" w:rsidRPr="007A62A7" w:rsidRDefault="00814E37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27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color w:val="000000"/>
                <w:sz w:val="24"/>
              </w:rPr>
              <w:t xml:space="preserve"> Шишкинская СОШ, </w:t>
            </w:r>
            <w:proofErr w:type="spellStart"/>
            <w:r w:rsidRPr="007A62A7">
              <w:rPr>
                <w:color w:val="000000"/>
                <w:sz w:val="24"/>
              </w:rPr>
              <w:t>Птицкая</w:t>
            </w:r>
            <w:proofErr w:type="spellEnd"/>
            <w:r w:rsidRPr="007A62A7">
              <w:rPr>
                <w:color w:val="000000"/>
                <w:sz w:val="24"/>
              </w:rPr>
              <w:t xml:space="preserve"> СОШ, </w:t>
            </w:r>
            <w:proofErr w:type="spellStart"/>
            <w:r w:rsidRPr="007A62A7">
              <w:rPr>
                <w:color w:val="000000"/>
                <w:sz w:val="24"/>
              </w:rPr>
              <w:t>Шестовская</w:t>
            </w:r>
            <w:proofErr w:type="spellEnd"/>
            <w:r w:rsidRPr="007A62A7">
              <w:rPr>
                <w:color w:val="000000"/>
                <w:sz w:val="24"/>
              </w:rPr>
              <w:t xml:space="preserve"> СОШ</w:t>
            </w:r>
          </w:p>
        </w:tc>
      </w:tr>
      <w:tr w:rsidR="00814E37" w:rsidRPr="007A62A7" w:rsidTr="00814E37">
        <w:tc>
          <w:tcPr>
            <w:tcW w:w="2832" w:type="pct"/>
            <w:gridSpan w:val="2"/>
          </w:tcPr>
          <w:p w:rsidR="00814E37" w:rsidRPr="007A62A7" w:rsidRDefault="00814E37" w:rsidP="007A62A7">
            <w:pPr>
              <w:pStyle w:val="a9"/>
              <w:jc w:val="left"/>
              <w:rPr>
                <w:b/>
                <w:sz w:val="24"/>
                <w:lang w:eastAsia="en-US"/>
              </w:rPr>
            </w:pPr>
            <w:r w:rsidRPr="007A62A7">
              <w:rPr>
                <w:b/>
                <w:color w:val="000000"/>
                <w:sz w:val="24"/>
              </w:rPr>
              <w:t>Итого: объем аудиторной нагрузки при 5-ти дневной учебной неделе</w:t>
            </w:r>
          </w:p>
        </w:tc>
        <w:tc>
          <w:tcPr>
            <w:tcW w:w="775" w:type="pct"/>
          </w:tcPr>
          <w:p w:rsidR="00814E37" w:rsidRPr="007A62A7" w:rsidRDefault="00814E37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0</w:t>
            </w:r>
          </w:p>
        </w:tc>
        <w:tc>
          <w:tcPr>
            <w:tcW w:w="1393" w:type="pct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  <w:lang w:eastAsia="en-US"/>
              </w:rPr>
              <w:t xml:space="preserve"> </w:t>
            </w:r>
            <w:proofErr w:type="spellStart"/>
            <w:r w:rsidRPr="007A62A7">
              <w:rPr>
                <w:sz w:val="24"/>
                <w:lang w:eastAsia="en-US"/>
              </w:rPr>
              <w:t>Юрминская</w:t>
            </w:r>
            <w:proofErr w:type="spellEnd"/>
            <w:r w:rsidRPr="007A62A7">
              <w:rPr>
                <w:sz w:val="24"/>
                <w:lang w:eastAsia="en-US"/>
              </w:rPr>
              <w:t xml:space="preserve"> СОШ</w:t>
            </w:r>
          </w:p>
        </w:tc>
      </w:tr>
      <w:tr w:rsidR="00814E37" w:rsidRPr="007A62A7" w:rsidTr="00814E37">
        <w:tc>
          <w:tcPr>
            <w:tcW w:w="5000" w:type="pct"/>
            <w:gridSpan w:val="4"/>
          </w:tcPr>
          <w:p w:rsidR="00814E37" w:rsidRPr="007A62A7" w:rsidRDefault="00814E37" w:rsidP="007A62A7">
            <w:pPr>
              <w:pStyle w:val="a9"/>
              <w:rPr>
                <w:sz w:val="24"/>
                <w:lang w:eastAsia="en-US"/>
              </w:rPr>
            </w:pPr>
            <w:r w:rsidRPr="007A62A7">
              <w:rPr>
                <w:sz w:val="24"/>
              </w:rPr>
              <w:t xml:space="preserve">Компонент образовательного учреждения </w:t>
            </w:r>
            <w:r w:rsidRPr="007A62A7">
              <w:rPr>
                <w:color w:val="000000"/>
                <w:sz w:val="24"/>
              </w:rPr>
              <w:t>(вариативная часть)</w:t>
            </w:r>
          </w:p>
        </w:tc>
      </w:tr>
      <w:tr w:rsidR="00814E37" w:rsidRPr="007A62A7" w:rsidTr="00814E37">
        <w:tc>
          <w:tcPr>
            <w:tcW w:w="2832" w:type="pct"/>
            <w:gridSpan w:val="2"/>
            <w:tcBorders>
              <w:right w:val="single" w:sz="4" w:space="0" w:color="auto"/>
            </w:tcBorders>
          </w:tcPr>
          <w:p w:rsidR="00814E37" w:rsidRPr="007A62A7" w:rsidRDefault="00814E37" w:rsidP="007A6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     Алгебра и начала анализа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393" w:type="pct"/>
            <w:tcBorders>
              <w:left w:val="single" w:sz="4" w:space="0" w:color="auto"/>
              <w:right w:val="single" w:sz="4" w:space="0" w:color="auto"/>
            </w:tcBorders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2832" w:type="pct"/>
            <w:gridSpan w:val="2"/>
            <w:tcBorders>
              <w:right w:val="single" w:sz="4" w:space="0" w:color="auto"/>
            </w:tcBorders>
          </w:tcPr>
          <w:p w:rsidR="00814E37" w:rsidRPr="007A62A7" w:rsidRDefault="00814E37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A7">
              <w:rPr>
                <w:rFonts w:ascii="Times New Roman" w:hAnsi="Times New Roman" w:cs="Times New Roman"/>
                <w:sz w:val="24"/>
                <w:szCs w:val="24"/>
              </w:rPr>
              <w:t xml:space="preserve">      русский язык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</w:rPr>
              <w:t>1</w:t>
            </w:r>
          </w:p>
        </w:tc>
        <w:tc>
          <w:tcPr>
            <w:tcW w:w="1393" w:type="pct"/>
            <w:tcBorders>
              <w:left w:val="single" w:sz="4" w:space="0" w:color="auto"/>
              <w:right w:val="single" w:sz="4" w:space="0" w:color="auto"/>
            </w:tcBorders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2832" w:type="pct"/>
            <w:gridSpan w:val="2"/>
            <w:tcBorders>
              <w:right w:val="single" w:sz="4" w:space="0" w:color="auto"/>
            </w:tcBorders>
          </w:tcPr>
          <w:p w:rsidR="00814E37" w:rsidRPr="007A62A7" w:rsidRDefault="00CC39F7" w:rsidP="007A6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</w:t>
            </w:r>
            <w:r w:rsidR="00814E37">
              <w:rPr>
                <w:rFonts w:ascii="Times New Roman" w:hAnsi="Times New Roman" w:cs="Times New Roman"/>
                <w:sz w:val="24"/>
                <w:szCs w:val="24"/>
              </w:rPr>
              <w:t xml:space="preserve"> курсы по выбору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3" w:type="pct"/>
            <w:tcBorders>
              <w:left w:val="single" w:sz="4" w:space="0" w:color="auto"/>
              <w:right w:val="single" w:sz="4" w:space="0" w:color="auto"/>
            </w:tcBorders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</w:p>
        </w:tc>
      </w:tr>
      <w:tr w:rsidR="00814E37" w:rsidRPr="007A62A7" w:rsidTr="00814E37">
        <w:tc>
          <w:tcPr>
            <w:tcW w:w="2832" w:type="pct"/>
            <w:gridSpan w:val="2"/>
            <w:tcBorders>
              <w:right w:val="single" w:sz="4" w:space="0" w:color="auto"/>
            </w:tcBorders>
          </w:tcPr>
          <w:p w:rsidR="00814E37" w:rsidRPr="007A62A7" w:rsidRDefault="00814E37" w:rsidP="007A62A7">
            <w:pPr>
              <w:pStyle w:val="a9"/>
              <w:jc w:val="left"/>
              <w:rPr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 максимальный объем аудиторной нагрузки при 5-ти дневной учебной неделе</w:t>
            </w:r>
          </w:p>
        </w:tc>
        <w:tc>
          <w:tcPr>
            <w:tcW w:w="775" w:type="pct"/>
            <w:tcBorders>
              <w:left w:val="single" w:sz="4" w:space="0" w:color="auto"/>
              <w:right w:val="single" w:sz="4" w:space="0" w:color="auto"/>
            </w:tcBorders>
          </w:tcPr>
          <w:p w:rsidR="00814E37" w:rsidRPr="007A62A7" w:rsidRDefault="00814E37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0</w:t>
            </w:r>
          </w:p>
        </w:tc>
        <w:tc>
          <w:tcPr>
            <w:tcW w:w="1393" w:type="pct"/>
            <w:tcBorders>
              <w:left w:val="single" w:sz="4" w:space="0" w:color="auto"/>
              <w:right w:val="single" w:sz="4" w:space="0" w:color="auto"/>
            </w:tcBorders>
          </w:tcPr>
          <w:p w:rsidR="00814E37" w:rsidRPr="007A62A7" w:rsidRDefault="00814E37" w:rsidP="00814E37">
            <w:pPr>
              <w:pStyle w:val="a9"/>
              <w:jc w:val="left"/>
              <w:rPr>
                <w:color w:val="000000"/>
                <w:sz w:val="24"/>
              </w:rPr>
            </w:pPr>
            <w:r w:rsidRPr="007A62A7">
              <w:rPr>
                <w:color w:val="000000"/>
                <w:sz w:val="24"/>
              </w:rPr>
              <w:t xml:space="preserve">Шишкинская СОШ, </w:t>
            </w:r>
          </w:p>
          <w:p w:rsidR="00814E37" w:rsidRPr="007A62A7" w:rsidRDefault="00814E37" w:rsidP="007A62A7">
            <w:pPr>
              <w:pStyle w:val="a9"/>
              <w:rPr>
                <w:sz w:val="24"/>
              </w:rPr>
            </w:pPr>
            <w:proofErr w:type="spellStart"/>
            <w:r w:rsidRPr="007A62A7">
              <w:rPr>
                <w:color w:val="000000"/>
                <w:sz w:val="24"/>
              </w:rPr>
              <w:t>Птицкая</w:t>
            </w:r>
            <w:proofErr w:type="spellEnd"/>
            <w:r w:rsidRPr="007A62A7">
              <w:rPr>
                <w:color w:val="000000"/>
                <w:sz w:val="24"/>
              </w:rPr>
              <w:t xml:space="preserve"> СОШ, </w:t>
            </w:r>
            <w:proofErr w:type="spellStart"/>
            <w:r w:rsidRPr="007A62A7">
              <w:rPr>
                <w:color w:val="000000"/>
                <w:sz w:val="24"/>
              </w:rPr>
              <w:t>Шестовская</w:t>
            </w:r>
            <w:proofErr w:type="spellEnd"/>
            <w:r w:rsidRPr="007A62A7">
              <w:rPr>
                <w:color w:val="000000"/>
                <w:sz w:val="24"/>
              </w:rPr>
              <w:t xml:space="preserve"> СОШ</w:t>
            </w:r>
          </w:p>
        </w:tc>
      </w:tr>
      <w:tr w:rsidR="00814E37" w:rsidRPr="007A62A7" w:rsidTr="00814E37">
        <w:tc>
          <w:tcPr>
            <w:tcW w:w="2832" w:type="pct"/>
            <w:gridSpan w:val="2"/>
            <w:tcBorders>
              <w:right w:val="single" w:sz="4" w:space="0" w:color="auto"/>
            </w:tcBorders>
          </w:tcPr>
          <w:p w:rsidR="00814E37" w:rsidRPr="007A62A7" w:rsidRDefault="00814E37" w:rsidP="007A62A7">
            <w:pPr>
              <w:pStyle w:val="a9"/>
              <w:jc w:val="left"/>
              <w:rPr>
                <w:b/>
                <w:sz w:val="24"/>
              </w:rPr>
            </w:pPr>
            <w:r w:rsidRPr="007A62A7">
              <w:rPr>
                <w:b/>
                <w:color w:val="000000"/>
                <w:sz w:val="24"/>
              </w:rPr>
              <w:t>Итого: максимальный объем аудиторной нагрузки при 5-ти дневной учебной неделе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814E37" w:rsidRPr="007A62A7" w:rsidRDefault="00814E37" w:rsidP="007A62A7">
            <w:pPr>
              <w:pStyle w:val="a9"/>
              <w:rPr>
                <w:b/>
                <w:sz w:val="24"/>
              </w:rPr>
            </w:pPr>
            <w:r w:rsidRPr="007A62A7">
              <w:rPr>
                <w:b/>
                <w:sz w:val="24"/>
              </w:rPr>
              <w:t>33</w:t>
            </w:r>
          </w:p>
        </w:tc>
        <w:tc>
          <w:tcPr>
            <w:tcW w:w="1393" w:type="pct"/>
            <w:tcBorders>
              <w:right w:val="single" w:sz="4" w:space="0" w:color="auto"/>
            </w:tcBorders>
          </w:tcPr>
          <w:p w:rsidR="00814E37" w:rsidRPr="007A62A7" w:rsidRDefault="00814E37" w:rsidP="007A62A7">
            <w:pPr>
              <w:pStyle w:val="a9"/>
              <w:rPr>
                <w:sz w:val="24"/>
              </w:rPr>
            </w:pPr>
            <w:r w:rsidRPr="007A62A7">
              <w:rPr>
                <w:sz w:val="24"/>
                <w:lang w:eastAsia="en-US"/>
              </w:rPr>
              <w:t xml:space="preserve"> </w:t>
            </w:r>
            <w:proofErr w:type="spellStart"/>
            <w:r w:rsidRPr="007A62A7">
              <w:rPr>
                <w:sz w:val="24"/>
                <w:lang w:eastAsia="en-US"/>
              </w:rPr>
              <w:t>Юрминская</w:t>
            </w:r>
            <w:proofErr w:type="spellEnd"/>
            <w:r w:rsidRPr="007A62A7">
              <w:rPr>
                <w:sz w:val="24"/>
                <w:lang w:eastAsia="en-US"/>
              </w:rPr>
              <w:t xml:space="preserve"> СОШ</w:t>
            </w:r>
          </w:p>
        </w:tc>
      </w:tr>
    </w:tbl>
    <w:p w:rsidR="002448CE" w:rsidRPr="007A62A7" w:rsidRDefault="002448CE" w:rsidP="007A62A7">
      <w:pPr>
        <w:pStyle w:val="Default"/>
        <w:rPr>
          <w:b/>
          <w:bCs/>
        </w:rPr>
      </w:pPr>
    </w:p>
    <w:p w:rsidR="00DA03F0" w:rsidRPr="007A62A7" w:rsidRDefault="007A46D8" w:rsidP="007A62A7">
      <w:pPr>
        <w:pStyle w:val="Default"/>
        <w:rPr>
          <w:b/>
          <w:bCs/>
        </w:rPr>
      </w:pPr>
      <w:r>
        <w:rPr>
          <w:b/>
          <w:bCs/>
        </w:rPr>
        <w:t>X</w:t>
      </w:r>
      <w:r>
        <w:rPr>
          <w:b/>
          <w:bCs/>
          <w:lang w:val="en-US"/>
        </w:rPr>
        <w:t>I</w:t>
      </w:r>
      <w:r w:rsidR="00DA03F0" w:rsidRPr="007A62A7">
        <w:rPr>
          <w:b/>
          <w:bCs/>
        </w:rPr>
        <w:t xml:space="preserve">. Формы промежуточной аттестации </w:t>
      </w:r>
      <w:proofErr w:type="gramStart"/>
      <w:r w:rsidR="00DA03F0" w:rsidRPr="007A62A7">
        <w:rPr>
          <w:b/>
          <w:bCs/>
        </w:rPr>
        <w:t>обучающихся</w:t>
      </w:r>
      <w:proofErr w:type="gramEnd"/>
      <w:r w:rsidR="00DA03F0" w:rsidRPr="007A62A7">
        <w:rPr>
          <w:b/>
          <w:bCs/>
        </w:rPr>
        <w:t xml:space="preserve"> </w:t>
      </w:r>
    </w:p>
    <w:p w:rsidR="007A46D8" w:rsidRDefault="007A46D8" w:rsidP="007A46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32B97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10-х</w:t>
      </w:r>
      <w:r w:rsidRPr="00A32B97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итогового контроля 1 раз в год. Сроки проведения промежуточной  аттестации определяются годовым календарным графиком. </w:t>
      </w:r>
      <w:r w:rsidRPr="009A27F8">
        <w:rPr>
          <w:rFonts w:ascii="Times New Roman" w:hAnsi="Times New Roman" w:cs="Times New Roman"/>
          <w:sz w:val="24"/>
          <w:szCs w:val="24"/>
        </w:rPr>
        <w:t>К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все учащиеся </w:t>
      </w:r>
      <w:r w:rsidRPr="009A27F8">
        <w:rPr>
          <w:rFonts w:ascii="Times New Roman" w:hAnsi="Times New Roman" w:cs="Times New Roman"/>
          <w:sz w:val="24"/>
          <w:szCs w:val="24"/>
        </w:rPr>
        <w:t>независимо от текущей успеваемости.</w:t>
      </w:r>
    </w:p>
    <w:p w:rsidR="007A46D8" w:rsidRPr="009A27F8" w:rsidRDefault="007A46D8" w:rsidP="007A46D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10 класса проходят промежуточную (годовую) аттестацию по трем предметам: русский язык, алгебра и начала анализа  и один предмет по выбору учащихся в форме контрольной раб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остальным предметам учебного плана (литература, иностранный язык (английский язык) для МАОУ Шишкинская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;  иностранный язык (немецкий язык)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 геометрия, информатика и ИКТ, история, обществознание, география, физика, химия, биология, астрономия, МХК, технология, ОБЖ, физическая культура, родной (татарский) язык и родная (татарская) литература 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 промежуточная (годовая) аттестация проводится на основании годовых оценок.</w:t>
      </w:r>
      <w:proofErr w:type="gramEnd"/>
    </w:p>
    <w:p w:rsidR="007A46D8" w:rsidRPr="00162AE6" w:rsidRDefault="007A46D8" w:rsidP="007A46D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AE6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по итогам учебного года </w:t>
      </w:r>
      <w:r>
        <w:rPr>
          <w:rFonts w:ascii="Times New Roman" w:hAnsi="Times New Roman" w:cs="Times New Roman"/>
          <w:b/>
          <w:sz w:val="24"/>
          <w:szCs w:val="24"/>
        </w:rPr>
        <w:t>в 10 классе</w:t>
      </w:r>
    </w:p>
    <w:tbl>
      <w:tblPr>
        <w:tblStyle w:val="ad"/>
        <w:tblW w:w="0" w:type="auto"/>
        <w:tblInd w:w="-318" w:type="dxa"/>
        <w:tblLook w:val="04A0"/>
      </w:tblPr>
      <w:tblGrid>
        <w:gridCol w:w="3847"/>
        <w:gridCol w:w="5703"/>
      </w:tblGrid>
      <w:tr w:rsidR="007A46D8" w:rsidTr="007A46D8">
        <w:trPr>
          <w:trHeight w:val="255"/>
        </w:trPr>
        <w:tc>
          <w:tcPr>
            <w:tcW w:w="3847" w:type="dxa"/>
          </w:tcPr>
          <w:p w:rsidR="007A46D8" w:rsidRPr="00A32B97" w:rsidRDefault="007A46D8" w:rsidP="00320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703" w:type="dxa"/>
          </w:tcPr>
          <w:p w:rsidR="007A46D8" w:rsidRPr="00A32B97" w:rsidRDefault="007A46D8" w:rsidP="00320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A46D8" w:rsidTr="007A46D8">
        <w:trPr>
          <w:trHeight w:val="483"/>
        </w:trPr>
        <w:tc>
          <w:tcPr>
            <w:tcW w:w="3847" w:type="dxa"/>
          </w:tcPr>
          <w:p w:rsidR="007A46D8" w:rsidRDefault="007A46D8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03" w:type="dxa"/>
          </w:tcPr>
          <w:p w:rsidR="007A46D8" w:rsidRDefault="007A46D8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  <w:tr w:rsidR="007A46D8" w:rsidTr="007A46D8">
        <w:trPr>
          <w:trHeight w:val="509"/>
        </w:trPr>
        <w:tc>
          <w:tcPr>
            <w:tcW w:w="3847" w:type="dxa"/>
          </w:tcPr>
          <w:p w:rsidR="007A46D8" w:rsidRDefault="007A46D8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5703" w:type="dxa"/>
          </w:tcPr>
          <w:p w:rsidR="007A46D8" w:rsidRDefault="007A46D8" w:rsidP="0032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</w:tr>
    </w:tbl>
    <w:p w:rsidR="00FC6FB1" w:rsidRPr="00320498" w:rsidRDefault="00FC6FB1" w:rsidP="007A62A7">
      <w:pPr>
        <w:pStyle w:val="a7"/>
        <w:spacing w:before="0" w:after="0"/>
        <w:jc w:val="both"/>
      </w:pPr>
    </w:p>
    <w:p w:rsidR="008866C2" w:rsidRPr="007A62A7" w:rsidRDefault="009C6F61" w:rsidP="007A62A7">
      <w:pPr>
        <w:pStyle w:val="a7"/>
        <w:spacing w:before="0" w:after="0"/>
        <w:jc w:val="both"/>
      </w:pPr>
      <w:r w:rsidRPr="007A62A7">
        <w:t xml:space="preserve">         Итоговая аттестация </w:t>
      </w:r>
      <w:proofErr w:type="gramStart"/>
      <w:r w:rsidRPr="007A62A7">
        <w:t>обучающихся</w:t>
      </w:r>
      <w:proofErr w:type="gramEnd"/>
      <w:r w:rsidRPr="007A62A7">
        <w:t xml:space="preserve">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</w:t>
      </w:r>
      <w:r w:rsidRPr="00385FDA">
        <w:t>щего образования»</w:t>
      </w:r>
    </w:p>
    <w:p w:rsidR="00F7583A" w:rsidRPr="00851F8C" w:rsidRDefault="00F7583A" w:rsidP="00F7583A">
      <w:pPr>
        <w:pStyle w:val="a8"/>
        <w:jc w:val="center"/>
        <w:rPr>
          <w:b/>
        </w:rPr>
      </w:pPr>
      <w:r w:rsidRPr="00851F8C">
        <w:rPr>
          <w:b/>
        </w:rPr>
        <w:t>Внеурочная деятельность в МАОУ Шишкинской СОШ и ее филиалах.</w:t>
      </w:r>
    </w:p>
    <w:p w:rsidR="00F7583A" w:rsidRPr="00851F8C" w:rsidRDefault="00F7583A" w:rsidP="00F7583A">
      <w:pPr>
        <w:pStyle w:val="a8"/>
        <w:rPr>
          <w:bCs/>
          <w:color w:val="000000"/>
        </w:rPr>
      </w:pPr>
      <w:r w:rsidRPr="00385FDA">
        <w:t xml:space="preserve">В соответствии с требованиями Федерального государственного образовательного стандарта </w:t>
      </w:r>
      <w:r>
        <w:t>среднего</w:t>
      </w:r>
      <w:r w:rsidRPr="00385FDA">
        <w:t xml:space="preserve"> общего образования для учащихся     </w:t>
      </w:r>
      <w:r>
        <w:t xml:space="preserve"> 10-11</w:t>
      </w:r>
      <w:r w:rsidRPr="00385FDA">
        <w:t>-х классов организуется внеурочная деятельность, которая направлена на достижение планируем</w:t>
      </w:r>
      <w:r>
        <w:t>ых результатов освоения средней</w:t>
      </w:r>
      <w:r w:rsidRPr="00385FDA">
        <w:t xml:space="preserve"> образовательной программы </w:t>
      </w:r>
      <w:r>
        <w:t>среднего</w:t>
      </w:r>
      <w:r w:rsidRPr="00385FDA">
        <w:t xml:space="preserve"> общего образования. </w:t>
      </w:r>
    </w:p>
    <w:p w:rsidR="00F7583A" w:rsidRPr="00851F8C" w:rsidRDefault="00F7583A" w:rsidP="00F7583A">
      <w:pPr>
        <w:pStyle w:val="a8"/>
        <w:rPr>
          <w:bCs/>
          <w:color w:val="000000"/>
        </w:rPr>
      </w:pPr>
      <w:r w:rsidRPr="00851F8C">
        <w:rPr>
          <w:bCs/>
          <w:color w:val="000000"/>
        </w:rPr>
        <w:t xml:space="preserve">Внеурочная деятельность организуется по направлениям развития личности: </w:t>
      </w:r>
    </w:p>
    <w:p w:rsidR="00F7583A" w:rsidRPr="00851F8C" w:rsidRDefault="00F7583A" w:rsidP="00F7583A">
      <w:pPr>
        <w:pStyle w:val="a8"/>
        <w:rPr>
          <w:bCs/>
          <w:color w:val="000000"/>
        </w:rPr>
      </w:pPr>
      <w:r w:rsidRPr="00851F8C">
        <w:rPr>
          <w:bCs/>
          <w:color w:val="000000"/>
        </w:rPr>
        <w:t xml:space="preserve">-спортивно-оздоровительное </w:t>
      </w:r>
    </w:p>
    <w:p w:rsidR="00F7583A" w:rsidRPr="00851F8C" w:rsidRDefault="00F7583A" w:rsidP="00F7583A">
      <w:pPr>
        <w:pStyle w:val="a8"/>
        <w:rPr>
          <w:bCs/>
          <w:color w:val="000000"/>
        </w:rPr>
      </w:pPr>
      <w:r w:rsidRPr="00851F8C">
        <w:rPr>
          <w:bCs/>
          <w:color w:val="000000"/>
        </w:rPr>
        <w:t xml:space="preserve">-социальное </w:t>
      </w:r>
    </w:p>
    <w:p w:rsidR="00F7583A" w:rsidRPr="00851F8C" w:rsidRDefault="00F7583A" w:rsidP="00F7583A">
      <w:pPr>
        <w:pStyle w:val="a8"/>
        <w:rPr>
          <w:bCs/>
          <w:color w:val="000000"/>
        </w:rPr>
      </w:pPr>
      <w:r w:rsidRPr="00851F8C">
        <w:rPr>
          <w:bCs/>
          <w:color w:val="000000"/>
        </w:rPr>
        <w:t>-</w:t>
      </w:r>
      <w:proofErr w:type="spellStart"/>
      <w:r w:rsidRPr="00851F8C">
        <w:rPr>
          <w:bCs/>
          <w:color w:val="000000"/>
        </w:rPr>
        <w:t>общеинтеллектуальное</w:t>
      </w:r>
      <w:proofErr w:type="spellEnd"/>
    </w:p>
    <w:p w:rsidR="00F7583A" w:rsidRPr="00851F8C" w:rsidRDefault="00F7583A" w:rsidP="00F7583A">
      <w:pPr>
        <w:pStyle w:val="a8"/>
        <w:rPr>
          <w:bCs/>
          <w:color w:val="000000"/>
        </w:rPr>
      </w:pPr>
      <w:r w:rsidRPr="00851F8C">
        <w:rPr>
          <w:bCs/>
          <w:color w:val="000000"/>
        </w:rPr>
        <w:lastRenderedPageBreak/>
        <w:t xml:space="preserve">- общекультурное и духовно-нравственное </w:t>
      </w:r>
    </w:p>
    <w:p w:rsidR="00F7583A" w:rsidRPr="00851F8C" w:rsidRDefault="00F7583A" w:rsidP="00F7583A">
      <w:pPr>
        <w:pStyle w:val="a8"/>
      </w:pPr>
      <w:r w:rsidRPr="00851F8C"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F7583A" w:rsidRPr="00851F8C" w:rsidRDefault="00F7583A" w:rsidP="00F7583A">
      <w:pPr>
        <w:pStyle w:val="a8"/>
      </w:pPr>
      <w:r w:rsidRPr="00851F8C">
        <w:t xml:space="preserve">Занятия в МАОУ Шишкинской СОШ и ее филиалах проводятся в форме экскурсий, кружков, секций, круглых столов, конференций, диспутов, </w:t>
      </w:r>
      <w:proofErr w:type="spellStart"/>
      <w:r w:rsidRPr="00851F8C">
        <w:t>КВНов</w:t>
      </w:r>
      <w:proofErr w:type="spellEnd"/>
      <w:r w:rsidRPr="00851F8C">
        <w:t xml:space="preserve">, школьных научных обществ, олимпиад, соревнований, поисковых и научных исследований. </w:t>
      </w:r>
    </w:p>
    <w:p w:rsidR="00F7583A" w:rsidRPr="00851F8C" w:rsidRDefault="00F7583A" w:rsidP="00F7583A">
      <w:pPr>
        <w:pStyle w:val="a8"/>
      </w:pPr>
      <w:r w:rsidRPr="00851F8C">
        <w:rPr>
          <w:shd w:val="clear" w:color="auto" w:fill="FFFFFF"/>
        </w:rPr>
        <w:t>Занятия проводятся  учителями начальных классов,   учителями – предметниками основной и средней школы, работниками МАУ</w:t>
      </w:r>
      <w:r>
        <w:rPr>
          <w:shd w:val="clear" w:color="auto" w:fill="FFFFFF"/>
        </w:rPr>
        <w:t>ДО</w:t>
      </w:r>
      <w:r w:rsidRPr="00851F8C">
        <w:rPr>
          <w:shd w:val="clear" w:color="auto" w:fill="FFFFFF"/>
        </w:rPr>
        <w:t xml:space="preserve"> </w:t>
      </w:r>
      <w:proofErr w:type="spellStart"/>
      <w:r w:rsidRPr="00851F8C">
        <w:rPr>
          <w:shd w:val="clear" w:color="auto" w:fill="FFFFFF"/>
        </w:rPr>
        <w:t>Вагайского</w:t>
      </w:r>
      <w:proofErr w:type="spellEnd"/>
      <w:r w:rsidRPr="00851F8C">
        <w:rPr>
          <w:shd w:val="clear" w:color="auto" w:fill="FFFFFF"/>
        </w:rPr>
        <w:t xml:space="preserve"> центра </w:t>
      </w:r>
      <w:r>
        <w:rPr>
          <w:shd w:val="clear" w:color="auto" w:fill="FFFFFF"/>
        </w:rPr>
        <w:t xml:space="preserve">спорта и творчества </w:t>
      </w:r>
      <w:r w:rsidRPr="00851F8C">
        <w:rPr>
          <w:shd w:val="clear" w:color="auto" w:fill="FFFFFF"/>
        </w:rPr>
        <w:t>по спортивно-оздоровительной работе.</w:t>
      </w:r>
    </w:p>
    <w:p w:rsidR="00F7583A" w:rsidRPr="008A0EC7" w:rsidRDefault="00F7583A" w:rsidP="00F7583A">
      <w:pPr>
        <w:pStyle w:val="a8"/>
      </w:pPr>
      <w:r w:rsidRPr="00851F8C"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F7583A" w:rsidRPr="008A0EC7" w:rsidRDefault="00F7583A" w:rsidP="00F7583A">
      <w:pPr>
        <w:pStyle w:val="a8"/>
        <w:rPr>
          <w:b/>
        </w:rPr>
      </w:pPr>
      <w:r w:rsidRPr="008A0EC7">
        <w:rPr>
          <w:b/>
        </w:rPr>
        <w:t>Внеурочная деятельность распределена на 2 части:</w:t>
      </w:r>
    </w:p>
    <w:p w:rsidR="00F7583A" w:rsidRPr="008A0EC7" w:rsidRDefault="00F7583A" w:rsidP="00F7583A">
      <w:pPr>
        <w:pStyle w:val="a8"/>
      </w:pPr>
      <w:r w:rsidRPr="008A0EC7">
        <w:t>-первая часть – регулярные занятия представлены школой и филиалами разные;</w:t>
      </w:r>
    </w:p>
    <w:p w:rsidR="00F7583A" w:rsidRPr="008A0EC7" w:rsidRDefault="00F7583A" w:rsidP="00F7583A">
      <w:pPr>
        <w:pStyle w:val="a8"/>
      </w:pPr>
      <w:r w:rsidRPr="008A0EC7"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F7583A" w:rsidRPr="008A0EC7" w:rsidRDefault="00F7583A" w:rsidP="00F7583A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A0EC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A0E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ть – регулярные занятия.</w:t>
      </w:r>
      <w:proofErr w:type="gramEnd"/>
    </w:p>
    <w:p w:rsidR="00F7583A" w:rsidRPr="008A0EC7" w:rsidRDefault="00F7583A" w:rsidP="00F7583A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неурочной  деятельности 5-9</w:t>
      </w:r>
      <w:r w:rsidRPr="008A0EC7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F7583A" w:rsidRPr="00681D90" w:rsidRDefault="00F7583A" w:rsidP="00F75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83A" w:rsidRDefault="00F7583A" w:rsidP="00F7583A">
      <w:pPr>
        <w:pStyle w:val="a8"/>
        <w:jc w:val="center"/>
        <w:rPr>
          <w:b/>
        </w:rPr>
      </w:pPr>
      <w:r>
        <w:rPr>
          <w:b/>
        </w:rPr>
        <w:t>МАОУ Шишкинской СОШ</w:t>
      </w:r>
    </w:p>
    <w:tbl>
      <w:tblPr>
        <w:tblStyle w:val="ad"/>
        <w:tblW w:w="9645" w:type="dxa"/>
        <w:tblInd w:w="-176" w:type="dxa"/>
        <w:tblLayout w:type="fixed"/>
        <w:tblLook w:val="04A0"/>
      </w:tblPr>
      <w:tblGrid>
        <w:gridCol w:w="3263"/>
        <w:gridCol w:w="990"/>
        <w:gridCol w:w="1276"/>
        <w:gridCol w:w="4116"/>
      </w:tblGrid>
      <w:tr w:rsidR="00F7583A" w:rsidTr="00880BE6">
        <w:trPr>
          <w:trHeight w:val="108"/>
        </w:trPr>
        <w:tc>
          <w:tcPr>
            <w:tcW w:w="3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направления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Количество часов</w:t>
            </w:r>
          </w:p>
        </w:tc>
        <w:tc>
          <w:tcPr>
            <w:tcW w:w="4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Формы организации</w:t>
            </w:r>
          </w:p>
        </w:tc>
      </w:tr>
      <w:tr w:rsidR="00F7583A" w:rsidTr="00880BE6">
        <w:trPr>
          <w:trHeight w:val="156"/>
        </w:trPr>
        <w:tc>
          <w:tcPr>
            <w:tcW w:w="3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10 </w:t>
            </w:r>
            <w:proofErr w:type="spellStart"/>
            <w: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  <w:tc>
          <w:tcPr>
            <w:tcW w:w="4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Спортивно – оздоровительно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Общекультурное и</w:t>
            </w:r>
          </w:p>
          <w:p w:rsidR="00F7583A" w:rsidRDefault="00F7583A" w:rsidP="00880BE6">
            <w:pPr>
              <w:pStyle w:val="a8"/>
            </w:pPr>
            <w:r>
              <w:t xml:space="preserve"> Духовно – 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роектов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Социальное направлен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Итог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3A" w:rsidRDefault="00F7583A" w:rsidP="00F7583A">
      <w:pPr>
        <w:pStyle w:val="a8"/>
        <w:rPr>
          <w:rStyle w:val="af"/>
          <w:color w:val="000000"/>
        </w:rPr>
      </w:pPr>
    </w:p>
    <w:p w:rsidR="00F7583A" w:rsidRDefault="00F7583A" w:rsidP="00F7583A">
      <w:pPr>
        <w:pStyle w:val="a8"/>
        <w:jc w:val="center"/>
        <w:rPr>
          <w:rStyle w:val="af"/>
          <w:color w:val="000000"/>
        </w:rPr>
      </w:pPr>
      <w:proofErr w:type="spellStart"/>
      <w:r>
        <w:rPr>
          <w:rStyle w:val="af"/>
          <w:color w:val="000000"/>
        </w:rPr>
        <w:t>Птицкая</w:t>
      </w:r>
      <w:proofErr w:type="spellEnd"/>
      <w:r>
        <w:rPr>
          <w:rStyle w:val="af"/>
          <w:color w:val="000000"/>
        </w:rPr>
        <w:t xml:space="preserve"> СОШ</w:t>
      </w:r>
    </w:p>
    <w:tbl>
      <w:tblPr>
        <w:tblStyle w:val="ad"/>
        <w:tblW w:w="9645" w:type="dxa"/>
        <w:tblInd w:w="-176" w:type="dxa"/>
        <w:tblLayout w:type="fixed"/>
        <w:tblLook w:val="04A0"/>
      </w:tblPr>
      <w:tblGrid>
        <w:gridCol w:w="3263"/>
        <w:gridCol w:w="990"/>
        <w:gridCol w:w="1276"/>
        <w:gridCol w:w="4116"/>
      </w:tblGrid>
      <w:tr w:rsidR="00F7583A" w:rsidTr="00880BE6">
        <w:trPr>
          <w:trHeight w:val="108"/>
        </w:trPr>
        <w:tc>
          <w:tcPr>
            <w:tcW w:w="3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направления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Количество часов</w:t>
            </w:r>
          </w:p>
        </w:tc>
        <w:tc>
          <w:tcPr>
            <w:tcW w:w="4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Формы организации</w:t>
            </w:r>
          </w:p>
        </w:tc>
      </w:tr>
      <w:tr w:rsidR="00F7583A" w:rsidTr="00880BE6">
        <w:trPr>
          <w:trHeight w:val="156"/>
        </w:trPr>
        <w:tc>
          <w:tcPr>
            <w:tcW w:w="3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10 </w:t>
            </w:r>
            <w:proofErr w:type="spellStart"/>
            <w: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  <w:tc>
          <w:tcPr>
            <w:tcW w:w="4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Спортивно – оздоровительно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Общекультурное и</w:t>
            </w:r>
          </w:p>
          <w:p w:rsidR="00F7583A" w:rsidRDefault="00F7583A" w:rsidP="00880BE6">
            <w:pPr>
              <w:pStyle w:val="a8"/>
            </w:pPr>
            <w:r>
              <w:t xml:space="preserve"> Духовно – 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роектов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Социальное направлен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Итог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3A" w:rsidRDefault="00F7583A" w:rsidP="00F7583A">
      <w:pPr>
        <w:pStyle w:val="a8"/>
        <w:rPr>
          <w:rStyle w:val="af"/>
          <w:color w:val="000000"/>
        </w:rPr>
      </w:pPr>
    </w:p>
    <w:p w:rsidR="00F7583A" w:rsidRDefault="00F7583A" w:rsidP="00F7583A">
      <w:pPr>
        <w:pStyle w:val="a8"/>
        <w:jc w:val="center"/>
        <w:rPr>
          <w:rStyle w:val="af"/>
          <w:color w:val="000000"/>
        </w:rPr>
      </w:pPr>
      <w:proofErr w:type="spellStart"/>
      <w:r>
        <w:rPr>
          <w:rStyle w:val="af"/>
          <w:color w:val="000000"/>
        </w:rPr>
        <w:t>Шестовскя</w:t>
      </w:r>
      <w:proofErr w:type="spellEnd"/>
      <w:r>
        <w:rPr>
          <w:rStyle w:val="af"/>
          <w:color w:val="000000"/>
        </w:rPr>
        <w:t xml:space="preserve"> СОШ</w:t>
      </w:r>
    </w:p>
    <w:tbl>
      <w:tblPr>
        <w:tblStyle w:val="ad"/>
        <w:tblW w:w="9645" w:type="dxa"/>
        <w:tblInd w:w="-176" w:type="dxa"/>
        <w:tblLayout w:type="fixed"/>
        <w:tblLook w:val="04A0"/>
      </w:tblPr>
      <w:tblGrid>
        <w:gridCol w:w="3263"/>
        <w:gridCol w:w="990"/>
        <w:gridCol w:w="1276"/>
        <w:gridCol w:w="4116"/>
      </w:tblGrid>
      <w:tr w:rsidR="00F7583A" w:rsidTr="00880BE6">
        <w:trPr>
          <w:trHeight w:val="108"/>
        </w:trPr>
        <w:tc>
          <w:tcPr>
            <w:tcW w:w="3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направления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Количество часов</w:t>
            </w:r>
          </w:p>
        </w:tc>
        <w:tc>
          <w:tcPr>
            <w:tcW w:w="4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Формы организации</w:t>
            </w:r>
          </w:p>
        </w:tc>
      </w:tr>
      <w:tr w:rsidR="00F7583A" w:rsidTr="00880BE6">
        <w:trPr>
          <w:trHeight w:val="156"/>
        </w:trPr>
        <w:tc>
          <w:tcPr>
            <w:tcW w:w="3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10 </w:t>
            </w:r>
            <w:proofErr w:type="spellStart"/>
            <w: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  <w:tc>
          <w:tcPr>
            <w:tcW w:w="4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Спортивно – оздоровительно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Общекультурное и</w:t>
            </w:r>
          </w:p>
          <w:p w:rsidR="00F7583A" w:rsidRDefault="00F7583A" w:rsidP="00880BE6">
            <w:pPr>
              <w:pStyle w:val="a8"/>
            </w:pPr>
            <w:r>
              <w:t xml:space="preserve"> Духовно – 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роектов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Социальное направлен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Итог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83A" w:rsidRDefault="00F7583A" w:rsidP="00F7583A">
      <w:pPr>
        <w:pStyle w:val="a8"/>
        <w:jc w:val="center"/>
        <w:rPr>
          <w:rStyle w:val="af"/>
          <w:color w:val="000000"/>
        </w:rPr>
      </w:pPr>
    </w:p>
    <w:p w:rsidR="00F7583A" w:rsidRDefault="00F7583A" w:rsidP="00F7583A">
      <w:pPr>
        <w:pStyle w:val="a8"/>
        <w:jc w:val="center"/>
        <w:rPr>
          <w:rStyle w:val="af"/>
          <w:color w:val="000000"/>
        </w:rPr>
      </w:pPr>
    </w:p>
    <w:p w:rsidR="00F7583A" w:rsidRDefault="00F7583A" w:rsidP="00F7583A">
      <w:pPr>
        <w:pStyle w:val="a8"/>
        <w:jc w:val="center"/>
        <w:rPr>
          <w:rStyle w:val="af"/>
          <w:color w:val="000000"/>
        </w:rPr>
      </w:pPr>
      <w:proofErr w:type="spellStart"/>
      <w:r>
        <w:rPr>
          <w:rStyle w:val="af"/>
          <w:color w:val="000000"/>
        </w:rPr>
        <w:t>Юрминская</w:t>
      </w:r>
      <w:proofErr w:type="spellEnd"/>
      <w:r>
        <w:rPr>
          <w:rStyle w:val="af"/>
          <w:color w:val="000000"/>
        </w:rPr>
        <w:t xml:space="preserve"> СОШ</w:t>
      </w:r>
    </w:p>
    <w:p w:rsidR="00F7583A" w:rsidRDefault="00F7583A" w:rsidP="00F7583A">
      <w:pPr>
        <w:pStyle w:val="a8"/>
        <w:jc w:val="right"/>
        <w:rPr>
          <w:sz w:val="20"/>
          <w:szCs w:val="20"/>
        </w:rPr>
      </w:pPr>
    </w:p>
    <w:tbl>
      <w:tblPr>
        <w:tblStyle w:val="ad"/>
        <w:tblW w:w="9645" w:type="dxa"/>
        <w:tblInd w:w="-176" w:type="dxa"/>
        <w:tblLayout w:type="fixed"/>
        <w:tblLook w:val="04A0"/>
      </w:tblPr>
      <w:tblGrid>
        <w:gridCol w:w="3263"/>
        <w:gridCol w:w="990"/>
        <w:gridCol w:w="1276"/>
        <w:gridCol w:w="4116"/>
      </w:tblGrid>
      <w:tr w:rsidR="00F7583A" w:rsidTr="00880BE6">
        <w:trPr>
          <w:trHeight w:val="108"/>
        </w:trPr>
        <w:tc>
          <w:tcPr>
            <w:tcW w:w="3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направления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Количество часов</w:t>
            </w:r>
          </w:p>
        </w:tc>
        <w:tc>
          <w:tcPr>
            <w:tcW w:w="4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Формы организации</w:t>
            </w:r>
          </w:p>
        </w:tc>
      </w:tr>
      <w:tr w:rsidR="00F7583A" w:rsidTr="00880BE6">
        <w:trPr>
          <w:trHeight w:val="156"/>
        </w:trPr>
        <w:tc>
          <w:tcPr>
            <w:tcW w:w="3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10 </w:t>
            </w:r>
            <w:proofErr w:type="spellStart"/>
            <w: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11 </w:t>
            </w:r>
            <w:proofErr w:type="spellStart"/>
            <w:r>
              <w:t>кл</w:t>
            </w:r>
            <w:proofErr w:type="spellEnd"/>
          </w:p>
        </w:tc>
        <w:tc>
          <w:tcPr>
            <w:tcW w:w="4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Спортивно – оздоровительное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Общекультурное и</w:t>
            </w:r>
          </w:p>
          <w:p w:rsidR="00F7583A" w:rsidRDefault="00F7583A" w:rsidP="00880BE6">
            <w:pPr>
              <w:pStyle w:val="a8"/>
            </w:pPr>
            <w:r>
              <w:t xml:space="preserve"> Духовно – 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proofErr w:type="spellStart"/>
            <w:r>
              <w:t>Общеинтеллектуальное</w:t>
            </w:r>
            <w:proofErr w:type="spellEnd"/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роектов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>Социальное направлени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о во 2часть нерегулярные занятия</w:t>
            </w:r>
          </w:p>
        </w:tc>
      </w:tr>
      <w:tr w:rsidR="00F7583A" w:rsidTr="00880BE6"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pStyle w:val="a8"/>
            </w:pPr>
            <w:r>
              <w:t xml:space="preserve">Итого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83A" w:rsidRDefault="00F7583A" w:rsidP="008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986" w:rsidRPr="00681D90" w:rsidRDefault="00550986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83A" w:rsidRPr="008A0EC7" w:rsidRDefault="00F7583A" w:rsidP="00F7583A">
      <w:pPr>
        <w:pStyle w:val="a8"/>
        <w:rPr>
          <w:rStyle w:val="af"/>
          <w:u w:val="single"/>
        </w:rPr>
      </w:pPr>
      <w:r w:rsidRPr="008A0EC7">
        <w:rPr>
          <w:rStyle w:val="af"/>
          <w:u w:val="single"/>
        </w:rPr>
        <w:t>Время проведения внеурочной деятельности с 16.00.</w:t>
      </w:r>
    </w:p>
    <w:p w:rsidR="00F7583A" w:rsidRPr="008A0EC7" w:rsidRDefault="00F7583A" w:rsidP="00F7583A">
      <w:pPr>
        <w:pStyle w:val="a7"/>
        <w:spacing w:before="0" w:after="0"/>
        <w:jc w:val="center"/>
        <w:rPr>
          <w:rStyle w:val="af"/>
          <w:u w:val="single"/>
        </w:rPr>
      </w:pPr>
      <w:r w:rsidRPr="008A0EC7">
        <w:rPr>
          <w:rStyle w:val="af"/>
          <w:u w:val="single"/>
          <w:lang w:val="en-US"/>
        </w:rPr>
        <w:t>II</w:t>
      </w:r>
      <w:r w:rsidRPr="008A0EC7">
        <w:rPr>
          <w:rStyle w:val="af"/>
          <w:u w:val="single"/>
        </w:rPr>
        <w:t xml:space="preserve"> часть – нерегуляр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F7583A" w:rsidRPr="00F7583A" w:rsidTr="00880BE6">
        <w:tc>
          <w:tcPr>
            <w:tcW w:w="2269" w:type="dxa"/>
          </w:tcPr>
          <w:p w:rsidR="00F7583A" w:rsidRPr="00F7583A" w:rsidRDefault="00F7583A" w:rsidP="00880BE6">
            <w:pPr>
              <w:pStyle w:val="a7"/>
              <w:spacing w:before="0" w:after="0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Направление</w:t>
            </w:r>
          </w:p>
        </w:tc>
        <w:tc>
          <w:tcPr>
            <w:tcW w:w="7478" w:type="dxa"/>
          </w:tcPr>
          <w:p w:rsidR="00F7583A" w:rsidRPr="00F7583A" w:rsidRDefault="00F7583A" w:rsidP="00880BE6">
            <w:pPr>
              <w:pStyle w:val="a7"/>
              <w:spacing w:before="0" w:after="0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Формы занятий</w:t>
            </w:r>
          </w:p>
        </w:tc>
      </w:tr>
      <w:tr w:rsidR="00F7583A" w:rsidRPr="00F7583A" w:rsidTr="00880BE6">
        <w:tc>
          <w:tcPr>
            <w:tcW w:w="2269" w:type="dxa"/>
          </w:tcPr>
          <w:p w:rsidR="00F7583A" w:rsidRPr="00F7583A" w:rsidRDefault="00F7583A" w:rsidP="00880BE6">
            <w:pPr>
              <w:pStyle w:val="a7"/>
              <w:spacing w:before="0" w:after="0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Спортивно-оздоровительное</w:t>
            </w:r>
          </w:p>
        </w:tc>
        <w:tc>
          <w:tcPr>
            <w:tcW w:w="7478" w:type="dxa"/>
          </w:tcPr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утренняя зарядка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участие в школьных, муниципальных, региональных соревнованиях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военизированная эстафета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дни здоровья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организация походов, экскурсий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подвижные перемены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 xml:space="preserve">-проведение бесед по ЗОЖ и охране здоровья </w:t>
            </w:r>
          </w:p>
        </w:tc>
      </w:tr>
      <w:tr w:rsidR="00F7583A" w:rsidRPr="00F7583A" w:rsidTr="00880BE6">
        <w:tc>
          <w:tcPr>
            <w:tcW w:w="2269" w:type="dxa"/>
          </w:tcPr>
          <w:p w:rsidR="00F7583A" w:rsidRPr="00F7583A" w:rsidRDefault="00F7583A" w:rsidP="0088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83A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478" w:type="dxa"/>
          </w:tcPr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беседы, экскурсии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подготовка и участие в конкурсах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разработка и реализация проектов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сюжетно-ролевые игры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игры-путешествия</w:t>
            </w:r>
          </w:p>
        </w:tc>
      </w:tr>
      <w:tr w:rsidR="00F7583A" w:rsidRPr="00F7583A" w:rsidTr="00880BE6">
        <w:tc>
          <w:tcPr>
            <w:tcW w:w="2269" w:type="dxa"/>
          </w:tcPr>
          <w:p w:rsidR="00F7583A" w:rsidRPr="00F7583A" w:rsidRDefault="00F7583A" w:rsidP="00880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83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478" w:type="dxa"/>
          </w:tcPr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организация экскурсий, выставок рисунков, поделок, творческих работ обучающихся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проведение тематических классных часов, встреч, бесед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 беседы, встречи с представителями духовенства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разработка и реализация проектов</w:t>
            </w:r>
          </w:p>
        </w:tc>
      </w:tr>
      <w:tr w:rsidR="00F7583A" w:rsidRPr="00F7583A" w:rsidTr="00880BE6">
        <w:tc>
          <w:tcPr>
            <w:tcW w:w="2269" w:type="dxa"/>
          </w:tcPr>
          <w:p w:rsidR="00F7583A" w:rsidRPr="00F7583A" w:rsidRDefault="00F7583A" w:rsidP="00880BE6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7583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478" w:type="dxa"/>
          </w:tcPr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общественно-полезные практики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беседы, экскурсии, целевые прогулки, ролевые игры, наблюдения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конкурсы, игры-путешествия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участие в творческих конкурсах, в акциях</w:t>
            </w:r>
          </w:p>
        </w:tc>
      </w:tr>
      <w:tr w:rsidR="00F7583A" w:rsidRPr="00F7583A" w:rsidTr="00880BE6">
        <w:tc>
          <w:tcPr>
            <w:tcW w:w="2269" w:type="dxa"/>
          </w:tcPr>
          <w:p w:rsidR="00F7583A" w:rsidRPr="00F7583A" w:rsidRDefault="00F7583A" w:rsidP="00880BE6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83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478" w:type="dxa"/>
          </w:tcPr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предметные недели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конкурсы, экскурсии, олимпиады, ролевые игры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>-библиотечные уроки</w:t>
            </w:r>
          </w:p>
          <w:p w:rsidR="00F7583A" w:rsidRPr="00F7583A" w:rsidRDefault="00F7583A" w:rsidP="00880BE6">
            <w:pPr>
              <w:pStyle w:val="a8"/>
              <w:rPr>
                <w:rStyle w:val="af"/>
                <w:b w:val="0"/>
              </w:rPr>
            </w:pPr>
            <w:r w:rsidRPr="00F7583A">
              <w:rPr>
                <w:rStyle w:val="af"/>
                <w:b w:val="0"/>
              </w:rPr>
              <w:t xml:space="preserve">-разработка и реализация проектов, </w:t>
            </w:r>
            <w:proofErr w:type="gramStart"/>
            <w:r w:rsidRPr="00F7583A">
              <w:rPr>
                <w:rStyle w:val="af"/>
                <w:b w:val="0"/>
              </w:rPr>
              <w:t>-и</w:t>
            </w:r>
            <w:proofErr w:type="gramEnd"/>
            <w:r w:rsidRPr="00F7583A">
              <w:rPr>
                <w:rStyle w:val="af"/>
                <w:b w:val="0"/>
              </w:rPr>
              <w:t>нтеллектуальные игры</w:t>
            </w:r>
          </w:p>
        </w:tc>
      </w:tr>
    </w:tbl>
    <w:p w:rsidR="00257E71" w:rsidRPr="00681D90" w:rsidRDefault="00257E71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  <w:r>
        <w:rPr>
          <w:i/>
          <w:iCs/>
          <w:spacing w:val="-9"/>
        </w:rPr>
        <w:lastRenderedPageBreak/>
        <w:t>Анкета для учащихся</w:t>
      </w: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Default="00F7583A" w:rsidP="00F7583A">
      <w:pPr>
        <w:pStyle w:val="a8"/>
        <w:rPr>
          <w:i/>
          <w:iCs/>
          <w:spacing w:val="-9"/>
        </w:rPr>
      </w:pPr>
    </w:p>
    <w:p w:rsidR="00F7583A" w:rsidRPr="00C66A35" w:rsidRDefault="00F7583A" w:rsidP="00F7583A">
      <w:pPr>
        <w:pStyle w:val="a8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F7583A" w:rsidRPr="00C66A35" w:rsidRDefault="00F7583A" w:rsidP="00F7583A">
      <w:pPr>
        <w:pStyle w:val="a8"/>
      </w:pPr>
      <w:r>
        <w:t xml:space="preserve"> Класс:</w:t>
      </w:r>
    </w:p>
    <w:p w:rsidR="00F7583A" w:rsidRPr="00C66A35" w:rsidRDefault="00F7583A" w:rsidP="00F7583A">
      <w:pPr>
        <w:pStyle w:val="a8"/>
      </w:pPr>
      <w:r w:rsidRPr="00C66A35">
        <w:t xml:space="preserve">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650"/>
        <w:gridCol w:w="4816"/>
        <w:gridCol w:w="1560"/>
      </w:tblGrid>
      <w:tr w:rsidR="00F7583A" w:rsidRPr="00C66A35" w:rsidTr="00880BE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 w:rsidRPr="00C66A35">
              <w:t xml:space="preserve">№ </w:t>
            </w:r>
            <w:proofErr w:type="spellStart"/>
            <w:proofErr w:type="gramStart"/>
            <w:r w:rsidRPr="00C66A35">
              <w:t>п</w:t>
            </w:r>
            <w:proofErr w:type="spellEnd"/>
            <w:proofErr w:type="gramEnd"/>
            <w:r w:rsidRPr="00C66A35">
              <w:t>/</w:t>
            </w:r>
            <w:proofErr w:type="spellStart"/>
            <w:r w:rsidRPr="00C66A35">
              <w:t>п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Pr="00C66A35" w:rsidRDefault="00F7583A" w:rsidP="00880BE6">
            <w:pPr>
              <w:pStyle w:val="a8"/>
            </w:pPr>
            <w:r>
              <w:t>направле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Pr="00C66A35" w:rsidRDefault="00F7583A" w:rsidP="00880BE6">
            <w:pPr>
              <w:pStyle w:val="a8"/>
            </w:pPr>
            <w:r>
              <w:t xml:space="preserve">Наз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</w:t>
            </w:r>
          </w:p>
        </w:tc>
      </w:tr>
      <w:tr w:rsidR="00F7583A" w:rsidRPr="00C66A35" w:rsidTr="00880BE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 w:rsidRPr="00C66A35"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Default="00F7583A" w:rsidP="00880BE6">
            <w:pPr>
              <w:pStyle w:val="a8"/>
            </w:pPr>
            <w:r>
              <w:t xml:space="preserve">Спортивно – оздоровительное </w:t>
            </w:r>
          </w:p>
          <w:p w:rsidR="00F7583A" w:rsidRDefault="00F7583A" w:rsidP="00880BE6">
            <w:pPr>
              <w:pStyle w:val="a8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Pr="00C66A35" w:rsidRDefault="00F7583A" w:rsidP="00880BE6">
            <w:pPr>
              <w:pStyle w:val="a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>
              <w:t>1</w:t>
            </w:r>
          </w:p>
        </w:tc>
      </w:tr>
      <w:tr w:rsidR="00F7583A" w:rsidRPr="00C66A35" w:rsidTr="00880BE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 w:rsidRPr="00C66A35"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Default="00F7583A" w:rsidP="00880BE6">
            <w:pPr>
              <w:pStyle w:val="a8"/>
            </w:pPr>
            <w:r>
              <w:t>Общекультурное и</w:t>
            </w:r>
          </w:p>
          <w:p w:rsidR="00F7583A" w:rsidRDefault="00F7583A" w:rsidP="00880BE6">
            <w:pPr>
              <w:pStyle w:val="a8"/>
            </w:pPr>
            <w:r>
              <w:t xml:space="preserve"> Духовно – нравственное</w:t>
            </w:r>
          </w:p>
          <w:p w:rsidR="00F7583A" w:rsidRDefault="00F7583A" w:rsidP="00880BE6">
            <w:pPr>
              <w:pStyle w:val="a8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Pr="00C66A35" w:rsidRDefault="00F7583A" w:rsidP="00880BE6">
            <w:pPr>
              <w:pStyle w:val="a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>
              <w:t>1</w:t>
            </w:r>
          </w:p>
        </w:tc>
      </w:tr>
      <w:tr w:rsidR="00F7583A" w:rsidRPr="00C66A35" w:rsidTr="00880BE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 w:rsidRPr="00C66A35"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Default="00F7583A" w:rsidP="00880BE6">
            <w:pPr>
              <w:pStyle w:val="a8"/>
            </w:pPr>
            <w:proofErr w:type="spellStart"/>
            <w:r>
              <w:t>Общеинтеллектуальное</w:t>
            </w:r>
            <w:proofErr w:type="spellEnd"/>
          </w:p>
          <w:p w:rsidR="00F7583A" w:rsidRDefault="00F7583A" w:rsidP="00880BE6">
            <w:pPr>
              <w:pStyle w:val="a8"/>
            </w:pPr>
            <w:r>
              <w:t xml:space="preserve">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Pr="00C66A35" w:rsidRDefault="00F7583A" w:rsidP="00880BE6">
            <w:pPr>
              <w:pStyle w:val="a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>
              <w:t>1</w:t>
            </w:r>
          </w:p>
        </w:tc>
      </w:tr>
      <w:tr w:rsidR="00F7583A" w:rsidRPr="00C66A35" w:rsidTr="00880BE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 w:rsidRPr="00C66A35"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Default="00F7583A" w:rsidP="00880BE6">
            <w:pPr>
              <w:pStyle w:val="a8"/>
            </w:pPr>
            <w:r>
              <w:t>Социальное направление</w:t>
            </w:r>
          </w:p>
          <w:p w:rsidR="00F7583A" w:rsidRDefault="00F7583A" w:rsidP="00880BE6">
            <w:pPr>
              <w:pStyle w:val="a8"/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Pr="00C66A35" w:rsidRDefault="00F7583A" w:rsidP="00880BE6">
            <w:pPr>
              <w:pStyle w:val="a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  <w:r>
              <w:t>1</w:t>
            </w:r>
          </w:p>
        </w:tc>
      </w:tr>
      <w:tr w:rsidR="00F7583A" w:rsidRPr="00C66A35" w:rsidTr="00880BE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Default="00F7583A" w:rsidP="00880BE6">
            <w:pPr>
              <w:pStyle w:val="a8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  <w:p w:rsidR="00F7583A" w:rsidRDefault="00F7583A" w:rsidP="00880BE6">
            <w:pPr>
              <w:pStyle w:val="a8"/>
              <w:rPr>
                <w:color w:val="000000"/>
              </w:rPr>
            </w:pPr>
          </w:p>
          <w:p w:rsidR="00F7583A" w:rsidRPr="00C66A35" w:rsidRDefault="00F7583A" w:rsidP="00880BE6">
            <w:pPr>
              <w:pStyle w:val="a8"/>
              <w:rPr>
                <w:color w:val="000000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3A" w:rsidRPr="00C66A35" w:rsidRDefault="00F7583A" w:rsidP="00880BE6">
            <w:pPr>
              <w:pStyle w:val="a8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3A" w:rsidRPr="00C66A35" w:rsidRDefault="00F7583A" w:rsidP="00880BE6">
            <w:pPr>
              <w:pStyle w:val="a8"/>
              <w:rPr>
                <w:color w:val="000000"/>
              </w:rPr>
            </w:pPr>
          </w:p>
        </w:tc>
      </w:tr>
    </w:tbl>
    <w:p w:rsidR="00F7583A" w:rsidRPr="00C66A35" w:rsidRDefault="00F7583A" w:rsidP="00F7583A">
      <w:pPr>
        <w:pStyle w:val="a8"/>
      </w:pPr>
    </w:p>
    <w:p w:rsidR="00F7583A" w:rsidRDefault="00F7583A" w:rsidP="00F7583A">
      <w:pPr>
        <w:pStyle w:val="a8"/>
      </w:pPr>
    </w:p>
    <w:p w:rsidR="00F7583A" w:rsidRDefault="00F7583A" w:rsidP="00F7583A">
      <w:pPr>
        <w:pStyle w:val="a8"/>
      </w:pPr>
    </w:p>
    <w:p w:rsidR="00F7583A" w:rsidRPr="00C66A35" w:rsidRDefault="00F7583A" w:rsidP="00F7583A">
      <w:pPr>
        <w:pStyle w:val="a8"/>
      </w:pPr>
      <w:r>
        <w:t>Дата «01» 09.  2020</w:t>
      </w:r>
      <w:r w:rsidRPr="00C66A35">
        <w:t xml:space="preserve">г.         </w:t>
      </w:r>
      <w:r>
        <w:t xml:space="preserve">                                </w:t>
      </w:r>
      <w:r w:rsidRPr="00C66A35">
        <w:t xml:space="preserve">   ________/__________________________/</w:t>
      </w:r>
    </w:p>
    <w:p w:rsidR="00F7583A" w:rsidRPr="00C66A35" w:rsidRDefault="00F7583A" w:rsidP="00F7583A">
      <w:pPr>
        <w:pStyle w:val="a8"/>
      </w:pPr>
      <w:r>
        <w:t xml:space="preserve">                                                                         </w:t>
      </w:r>
      <w:r w:rsidRPr="00C66A35">
        <w:t>подпись ученика  /расшифровка подписи/</w:t>
      </w:r>
    </w:p>
    <w:p w:rsidR="00F7583A" w:rsidRDefault="00F7583A" w:rsidP="00F7583A"/>
    <w:p w:rsidR="00257E71" w:rsidRPr="00681D90" w:rsidRDefault="00257E71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83A" w:rsidRPr="006926F9" w:rsidRDefault="00F7583A" w:rsidP="00F7583A">
      <w:pPr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Директору</w:t>
      </w:r>
    </w:p>
    <w:p w:rsidR="00F7583A" w:rsidRPr="006926F9" w:rsidRDefault="00F7583A" w:rsidP="00F7583A">
      <w:pPr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МАОУ Шишкинской СОШ</w:t>
      </w:r>
    </w:p>
    <w:p w:rsidR="00F7583A" w:rsidRPr="006926F9" w:rsidRDefault="00F7583A" w:rsidP="00F7583A">
      <w:pPr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7583A" w:rsidRPr="006926F9" w:rsidRDefault="00F7583A" w:rsidP="00F75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F7583A" w:rsidRPr="006926F9" w:rsidRDefault="00F7583A" w:rsidP="00F75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(ф.И.О. родителя)</w:t>
      </w:r>
    </w:p>
    <w:p w:rsidR="00F7583A" w:rsidRDefault="00F7583A" w:rsidP="00F7583A">
      <w:pPr>
        <w:spacing w:after="0"/>
        <w:jc w:val="center"/>
      </w:pPr>
    </w:p>
    <w:p w:rsidR="00F7583A" w:rsidRDefault="00F7583A" w:rsidP="00F7583A">
      <w:pPr>
        <w:spacing w:after="0"/>
        <w:jc w:val="center"/>
      </w:pPr>
    </w:p>
    <w:p w:rsidR="00F7583A" w:rsidRDefault="00F7583A" w:rsidP="00F7583A">
      <w:pPr>
        <w:spacing w:after="0"/>
        <w:jc w:val="center"/>
      </w:pPr>
    </w:p>
    <w:p w:rsidR="00F7583A" w:rsidRPr="006926F9" w:rsidRDefault="00F7583A" w:rsidP="00F75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6F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7583A" w:rsidRPr="006926F9" w:rsidRDefault="00F7583A" w:rsidP="00F75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Прошу организовать на 2020-2021 учебный год внеурочную деятельность моего ребёнка</w:t>
      </w:r>
    </w:p>
    <w:p w:rsidR="00F7583A" w:rsidRPr="006926F9" w:rsidRDefault="00F7583A" w:rsidP="00F7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F7583A" w:rsidRDefault="00F7583A" w:rsidP="00F7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(Ф.И.О. ребёнка)</w:t>
      </w:r>
    </w:p>
    <w:p w:rsidR="00F7583A" w:rsidRPr="006926F9" w:rsidRDefault="00F7583A" w:rsidP="00F75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83A" w:rsidRPr="006926F9" w:rsidRDefault="00F7583A" w:rsidP="00F75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 xml:space="preserve">Учащегос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4 направлениям в количестве 4</w:t>
      </w:r>
      <w:r w:rsidRPr="006926F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7583A" w:rsidRPr="006926F9" w:rsidRDefault="00F7583A" w:rsidP="00F7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1.Социальное – 1час</w:t>
      </w:r>
    </w:p>
    <w:p w:rsidR="00F7583A" w:rsidRPr="006926F9" w:rsidRDefault="00F7583A" w:rsidP="00F7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2.Общеинтелектуальное – 1час</w:t>
      </w:r>
    </w:p>
    <w:p w:rsidR="00F7583A" w:rsidRPr="006926F9" w:rsidRDefault="00F7583A" w:rsidP="00F7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3.Общекультурное и духовно-нравственное -1час</w:t>
      </w:r>
    </w:p>
    <w:p w:rsidR="00F7583A" w:rsidRDefault="00F7583A" w:rsidP="00F7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4.Спортивно-оздаровительное</w:t>
      </w:r>
      <w:r>
        <w:rPr>
          <w:rFonts w:ascii="Times New Roman" w:hAnsi="Times New Roman" w:cs="Times New Roman"/>
          <w:sz w:val="24"/>
          <w:szCs w:val="24"/>
        </w:rPr>
        <w:t xml:space="preserve"> – 1час</w:t>
      </w:r>
    </w:p>
    <w:p w:rsidR="00F7583A" w:rsidRDefault="00F7583A" w:rsidP="00F7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83A" w:rsidRDefault="00F7583A" w:rsidP="00F75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83A" w:rsidRPr="006926F9" w:rsidRDefault="00F7583A" w:rsidP="00F75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6F9">
        <w:rPr>
          <w:rFonts w:ascii="Times New Roman" w:hAnsi="Times New Roman" w:cs="Times New Roman"/>
          <w:sz w:val="24"/>
          <w:szCs w:val="24"/>
        </w:rPr>
        <w:t>Подпись _______________                                                                    дата: 1.09.2020г.</w:t>
      </w:r>
    </w:p>
    <w:p w:rsidR="00F7583A" w:rsidRDefault="00F7583A" w:rsidP="00F7583A">
      <w:pPr>
        <w:pStyle w:val="a8"/>
        <w:jc w:val="right"/>
        <w:rPr>
          <w:sz w:val="20"/>
          <w:szCs w:val="20"/>
        </w:rPr>
      </w:pPr>
    </w:p>
    <w:p w:rsidR="00257E71" w:rsidRPr="00681D90" w:rsidRDefault="00257E71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E71" w:rsidRPr="00681D90" w:rsidRDefault="00257E71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E71" w:rsidRPr="00681D90" w:rsidRDefault="00257E71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94B" w:rsidRPr="00325565" w:rsidRDefault="0087194B" w:rsidP="0087194B">
      <w:pPr>
        <w:pStyle w:val="a8"/>
        <w:jc w:val="right"/>
        <w:rPr>
          <w:sz w:val="20"/>
          <w:szCs w:val="20"/>
        </w:rPr>
      </w:pPr>
      <w:r w:rsidRPr="00325565">
        <w:rPr>
          <w:sz w:val="20"/>
          <w:szCs w:val="20"/>
        </w:rPr>
        <w:t>Приложение 1</w:t>
      </w:r>
    </w:p>
    <w:p w:rsidR="0087194B" w:rsidRPr="00C66A35" w:rsidRDefault="00104A38" w:rsidP="0087194B">
      <w:pPr>
        <w:pStyle w:val="a8"/>
        <w:jc w:val="center"/>
        <w:rPr>
          <w:b/>
        </w:rPr>
      </w:pPr>
      <w:r>
        <w:rPr>
          <w:b/>
        </w:rPr>
        <w:t xml:space="preserve">Анкетирование учащихся </w:t>
      </w:r>
      <w:r w:rsidR="0087194B" w:rsidRPr="00C66A35">
        <w:rPr>
          <w:b/>
        </w:rPr>
        <w:t>10,11 классов</w:t>
      </w:r>
    </w:p>
    <w:p w:rsidR="0087194B" w:rsidRPr="00C66A35" w:rsidRDefault="0087194B" w:rsidP="0087194B">
      <w:pPr>
        <w:pStyle w:val="a8"/>
      </w:pP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87194B" w:rsidRPr="00C66A35" w:rsidRDefault="0087194B" w:rsidP="0087194B">
      <w:pPr>
        <w:pStyle w:val="a8"/>
      </w:pPr>
      <w:r w:rsidRPr="00C66A35">
        <w:t xml:space="preserve">                      </w:t>
      </w:r>
      <w:r w:rsidR="00104A38">
        <w:t>Выбор предметны</w:t>
      </w:r>
      <w:proofErr w:type="gramStart"/>
      <w:r w:rsidR="00104A38">
        <w:t>х</w:t>
      </w:r>
      <w:r w:rsidR="00B33378">
        <w:t>(</w:t>
      </w:r>
      <w:proofErr w:type="gramEnd"/>
      <w:r w:rsidR="00B33378">
        <w:t>элективных)</w:t>
      </w:r>
      <w:r w:rsidR="00104A38">
        <w:t xml:space="preserve"> курсов в </w:t>
      </w:r>
      <w:r w:rsidRPr="00C66A35">
        <w:t xml:space="preserve">11 классах </w:t>
      </w:r>
    </w:p>
    <w:p w:rsidR="0087194B" w:rsidRPr="00C66A35" w:rsidRDefault="0087194B" w:rsidP="0087194B">
      <w:pPr>
        <w:pStyle w:val="a8"/>
      </w:pPr>
      <w:r w:rsidRPr="00C66A35"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081"/>
        <w:gridCol w:w="3295"/>
        <w:gridCol w:w="2234"/>
        <w:gridCol w:w="1360"/>
      </w:tblGrid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 xml:space="preserve">№ </w:t>
            </w:r>
            <w:proofErr w:type="spellStart"/>
            <w:proofErr w:type="gramStart"/>
            <w:r w:rsidRPr="00C66A35">
              <w:t>п</w:t>
            </w:r>
            <w:proofErr w:type="spellEnd"/>
            <w:proofErr w:type="gramEnd"/>
            <w:r w:rsidRPr="00C66A35">
              <w:t>/</w:t>
            </w:r>
            <w:proofErr w:type="spellStart"/>
            <w:r w:rsidRPr="00C66A35">
              <w:t>п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Предм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  <w:r>
              <w:t>Название элективного/факультативного курс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>
              <w:t>Объем учебной нагруз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Выбор</w:t>
            </w: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Русский язы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Математ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Литера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Физик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Хим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Биолог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Географ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Исто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Обществозн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>Информатика и ИК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 w:rsidRPr="00C66A35">
              <w:t xml:space="preserve">Иностранные языки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>
              <w:t>1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BA7719">
            <w:pPr>
              <w:pStyle w:val="a8"/>
            </w:pPr>
            <w:r>
              <w:t>друго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E01A2A">
            <w:pPr>
              <w:pStyle w:val="a8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  <w:tr w:rsidR="00B33378" w:rsidRPr="00C66A35" w:rsidTr="00B33378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</w:pPr>
            <w:r w:rsidRPr="00C66A35"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  <w:rPr>
                <w:color w:val="000000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378" w:rsidRPr="00C66A35" w:rsidRDefault="00B33378" w:rsidP="006B0D07">
            <w:pPr>
              <w:pStyle w:val="a8"/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78" w:rsidRPr="00C66A35" w:rsidRDefault="00B33378" w:rsidP="006B0D07">
            <w:pPr>
              <w:pStyle w:val="a8"/>
            </w:pPr>
          </w:p>
        </w:tc>
      </w:tr>
    </w:tbl>
    <w:p w:rsidR="0087194B" w:rsidRPr="00C66A35" w:rsidRDefault="0087194B" w:rsidP="0087194B">
      <w:pPr>
        <w:pStyle w:val="a8"/>
      </w:pPr>
    </w:p>
    <w:p w:rsidR="0087194B" w:rsidRPr="00C66A35" w:rsidRDefault="007A46D8" w:rsidP="0087194B">
      <w:pPr>
        <w:pStyle w:val="a8"/>
      </w:pPr>
      <w:r>
        <w:t>Дата «___» __________  ___________</w:t>
      </w:r>
      <w:r w:rsidR="0087194B" w:rsidRPr="00C66A35">
        <w:t xml:space="preserve"> </w:t>
      </w:r>
      <w:proofErr w:type="gramStart"/>
      <w:r w:rsidR="0087194B" w:rsidRPr="00C66A35">
        <w:t>г</w:t>
      </w:r>
      <w:proofErr w:type="gramEnd"/>
      <w:r w:rsidR="0087194B" w:rsidRPr="00C66A35">
        <w:t>.            ________/__________________________/</w:t>
      </w:r>
    </w:p>
    <w:p w:rsidR="0087194B" w:rsidRPr="00C66A35" w:rsidRDefault="00B33378" w:rsidP="0087194B">
      <w:pPr>
        <w:pStyle w:val="a8"/>
      </w:pPr>
      <w:r>
        <w:t xml:space="preserve">                                                                        </w:t>
      </w:r>
      <w:r w:rsidR="00104A38">
        <w:t xml:space="preserve"> </w:t>
      </w:r>
      <w:r w:rsidR="0087194B" w:rsidRPr="00C66A35">
        <w:t>подпись ученика  /расшифровка подписи/</w:t>
      </w:r>
    </w:p>
    <w:sectPr w:rsidR="0087194B" w:rsidRPr="00C66A35" w:rsidSect="00674F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260F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3126F"/>
    <w:multiLevelType w:val="hybridMultilevel"/>
    <w:tmpl w:val="55CCCBF8"/>
    <w:lvl w:ilvl="0" w:tplc="367226DE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666BCC"/>
    <w:multiLevelType w:val="hybridMultilevel"/>
    <w:tmpl w:val="57FA9324"/>
    <w:lvl w:ilvl="0" w:tplc="F8C67BF2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417A24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72D4A"/>
    <w:multiLevelType w:val="hybridMultilevel"/>
    <w:tmpl w:val="F2203C2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004F4"/>
    <w:multiLevelType w:val="hybridMultilevel"/>
    <w:tmpl w:val="DC24E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D57A6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1F7C42"/>
    <w:multiLevelType w:val="hybridMultilevel"/>
    <w:tmpl w:val="15026226"/>
    <w:lvl w:ilvl="0" w:tplc="80885B0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C31E58"/>
    <w:multiLevelType w:val="hybridMultilevel"/>
    <w:tmpl w:val="CB646928"/>
    <w:lvl w:ilvl="0" w:tplc="2A48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D13"/>
    <w:rsid w:val="000309CE"/>
    <w:rsid w:val="00031479"/>
    <w:rsid w:val="00031917"/>
    <w:rsid w:val="000359C0"/>
    <w:rsid w:val="00076A30"/>
    <w:rsid w:val="000A0DD2"/>
    <w:rsid w:val="000D566B"/>
    <w:rsid w:val="000F3032"/>
    <w:rsid w:val="00104A38"/>
    <w:rsid w:val="00174695"/>
    <w:rsid w:val="0018095D"/>
    <w:rsid w:val="001926BA"/>
    <w:rsid w:val="00196F90"/>
    <w:rsid w:val="001A1C41"/>
    <w:rsid w:val="001A79F2"/>
    <w:rsid w:val="001C3C06"/>
    <w:rsid w:val="001D2CAF"/>
    <w:rsid w:val="001E7B47"/>
    <w:rsid w:val="00200602"/>
    <w:rsid w:val="00203F59"/>
    <w:rsid w:val="00225C4E"/>
    <w:rsid w:val="00237A17"/>
    <w:rsid w:val="002448CE"/>
    <w:rsid w:val="00244CF2"/>
    <w:rsid w:val="00257E71"/>
    <w:rsid w:val="002650A1"/>
    <w:rsid w:val="0029447E"/>
    <w:rsid w:val="002E0542"/>
    <w:rsid w:val="002F103D"/>
    <w:rsid w:val="00320498"/>
    <w:rsid w:val="00332324"/>
    <w:rsid w:val="003A2F12"/>
    <w:rsid w:val="003D2457"/>
    <w:rsid w:val="003D7054"/>
    <w:rsid w:val="003E63FE"/>
    <w:rsid w:val="00404393"/>
    <w:rsid w:val="0040765B"/>
    <w:rsid w:val="00421907"/>
    <w:rsid w:val="004255F4"/>
    <w:rsid w:val="00442D53"/>
    <w:rsid w:val="00452E43"/>
    <w:rsid w:val="00454D8F"/>
    <w:rsid w:val="0047697B"/>
    <w:rsid w:val="004B0EC2"/>
    <w:rsid w:val="004E3B08"/>
    <w:rsid w:val="00506F4D"/>
    <w:rsid w:val="00531D27"/>
    <w:rsid w:val="005323B2"/>
    <w:rsid w:val="00537577"/>
    <w:rsid w:val="00543F37"/>
    <w:rsid w:val="00550986"/>
    <w:rsid w:val="00561830"/>
    <w:rsid w:val="00562C32"/>
    <w:rsid w:val="00581FA8"/>
    <w:rsid w:val="005B0955"/>
    <w:rsid w:val="005D3224"/>
    <w:rsid w:val="005D4D8A"/>
    <w:rsid w:val="005E7DD6"/>
    <w:rsid w:val="00601685"/>
    <w:rsid w:val="006061A5"/>
    <w:rsid w:val="0061381C"/>
    <w:rsid w:val="00613844"/>
    <w:rsid w:val="00637ABE"/>
    <w:rsid w:val="006719E3"/>
    <w:rsid w:val="00673894"/>
    <w:rsid w:val="00674F5D"/>
    <w:rsid w:val="00681D90"/>
    <w:rsid w:val="00696332"/>
    <w:rsid w:val="006B043A"/>
    <w:rsid w:val="006B0D07"/>
    <w:rsid w:val="007152C8"/>
    <w:rsid w:val="00725FC4"/>
    <w:rsid w:val="00731E5C"/>
    <w:rsid w:val="0074408D"/>
    <w:rsid w:val="007535E4"/>
    <w:rsid w:val="00762EE2"/>
    <w:rsid w:val="007716F8"/>
    <w:rsid w:val="007A46D8"/>
    <w:rsid w:val="007A62A7"/>
    <w:rsid w:val="007D3D99"/>
    <w:rsid w:val="007D705E"/>
    <w:rsid w:val="00814E37"/>
    <w:rsid w:val="00831A7B"/>
    <w:rsid w:val="00852353"/>
    <w:rsid w:val="0087194B"/>
    <w:rsid w:val="008866C2"/>
    <w:rsid w:val="008A4A77"/>
    <w:rsid w:val="008D65B4"/>
    <w:rsid w:val="00911986"/>
    <w:rsid w:val="00911C13"/>
    <w:rsid w:val="00912E28"/>
    <w:rsid w:val="00917E87"/>
    <w:rsid w:val="00942858"/>
    <w:rsid w:val="00970852"/>
    <w:rsid w:val="00977B12"/>
    <w:rsid w:val="00982558"/>
    <w:rsid w:val="00983299"/>
    <w:rsid w:val="009865C5"/>
    <w:rsid w:val="009C1BD9"/>
    <w:rsid w:val="009C6F61"/>
    <w:rsid w:val="009F1498"/>
    <w:rsid w:val="009F60B0"/>
    <w:rsid w:val="00A26C62"/>
    <w:rsid w:val="00A5253F"/>
    <w:rsid w:val="00A8048E"/>
    <w:rsid w:val="00A83579"/>
    <w:rsid w:val="00AA489C"/>
    <w:rsid w:val="00AC0DE6"/>
    <w:rsid w:val="00AC448F"/>
    <w:rsid w:val="00AC6A67"/>
    <w:rsid w:val="00AD5B1F"/>
    <w:rsid w:val="00AE2E6B"/>
    <w:rsid w:val="00AF4EED"/>
    <w:rsid w:val="00B13890"/>
    <w:rsid w:val="00B3189E"/>
    <w:rsid w:val="00B33318"/>
    <w:rsid w:val="00B33378"/>
    <w:rsid w:val="00B471C6"/>
    <w:rsid w:val="00B759D9"/>
    <w:rsid w:val="00B80B67"/>
    <w:rsid w:val="00B967E5"/>
    <w:rsid w:val="00BC0FAD"/>
    <w:rsid w:val="00C05BA0"/>
    <w:rsid w:val="00C06C50"/>
    <w:rsid w:val="00C21C4D"/>
    <w:rsid w:val="00C60815"/>
    <w:rsid w:val="00CC39F7"/>
    <w:rsid w:val="00CC64F2"/>
    <w:rsid w:val="00CC693F"/>
    <w:rsid w:val="00CD44F6"/>
    <w:rsid w:val="00CE05B0"/>
    <w:rsid w:val="00CF199C"/>
    <w:rsid w:val="00D001D1"/>
    <w:rsid w:val="00D156EC"/>
    <w:rsid w:val="00D22BEB"/>
    <w:rsid w:val="00D26567"/>
    <w:rsid w:val="00D627EE"/>
    <w:rsid w:val="00D701B3"/>
    <w:rsid w:val="00DA03F0"/>
    <w:rsid w:val="00DA0B92"/>
    <w:rsid w:val="00DA5448"/>
    <w:rsid w:val="00DD113C"/>
    <w:rsid w:val="00E201A0"/>
    <w:rsid w:val="00E22B30"/>
    <w:rsid w:val="00E236E3"/>
    <w:rsid w:val="00E3203E"/>
    <w:rsid w:val="00E70B12"/>
    <w:rsid w:val="00F038AE"/>
    <w:rsid w:val="00F24DD0"/>
    <w:rsid w:val="00F2619E"/>
    <w:rsid w:val="00F37310"/>
    <w:rsid w:val="00F64065"/>
    <w:rsid w:val="00F7583A"/>
    <w:rsid w:val="00FA18E8"/>
    <w:rsid w:val="00FA5E9A"/>
    <w:rsid w:val="00FB5D13"/>
    <w:rsid w:val="00FC6FB1"/>
    <w:rsid w:val="00FD084C"/>
    <w:rsid w:val="00FD4133"/>
    <w:rsid w:val="00FE0BB3"/>
    <w:rsid w:val="00FE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1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FB5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B5D13"/>
  </w:style>
  <w:style w:type="paragraph" w:styleId="a3">
    <w:name w:val="List Paragraph"/>
    <w:basedOn w:val="a"/>
    <w:link w:val="a4"/>
    <w:uiPriority w:val="99"/>
    <w:qFormat/>
    <w:rsid w:val="00FB5D13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uiPriority w:val="99"/>
    <w:rsid w:val="00831A7B"/>
    <w:rPr>
      <w:sz w:val="24"/>
      <w:szCs w:val="24"/>
    </w:rPr>
  </w:style>
  <w:style w:type="paragraph" w:styleId="a6">
    <w:name w:val="Body Text Indent"/>
    <w:basedOn w:val="a"/>
    <w:link w:val="a5"/>
    <w:uiPriority w:val="99"/>
    <w:unhideWhenUsed/>
    <w:rsid w:val="00831A7B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831A7B"/>
    <w:rPr>
      <w:rFonts w:ascii="Calibri" w:eastAsia="Times New Roman" w:hAnsi="Calibri" w:cs="Calibri"/>
    </w:rPr>
  </w:style>
  <w:style w:type="paragraph" w:styleId="a7">
    <w:name w:val="Normal (Web)"/>
    <w:aliases w:val="Обычный (Web)"/>
    <w:basedOn w:val="a"/>
    <w:uiPriority w:val="99"/>
    <w:qFormat/>
    <w:rsid w:val="00831A7B"/>
    <w:pPr>
      <w:spacing w:before="150"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A79F2"/>
    <w:rPr>
      <w:rFonts w:ascii="Calibri" w:eastAsia="Times New Roman" w:hAnsi="Calibri" w:cs="Calibri"/>
    </w:rPr>
  </w:style>
  <w:style w:type="paragraph" w:styleId="a8">
    <w:name w:val="No Spacing"/>
    <w:uiPriority w:val="1"/>
    <w:qFormat/>
    <w:rsid w:val="001A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1A79F2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1A79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1A7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A7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236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52E43"/>
    <w:rPr>
      <w:i/>
      <w:iCs/>
    </w:rPr>
  </w:style>
  <w:style w:type="character" w:styleId="af">
    <w:name w:val="Strong"/>
    <w:uiPriority w:val="22"/>
    <w:qFormat/>
    <w:rsid w:val="005D4D8A"/>
    <w:rPr>
      <w:b/>
      <w:bCs/>
    </w:rPr>
  </w:style>
  <w:style w:type="character" w:customStyle="1" w:styleId="c277">
    <w:name w:val="c277"/>
    <w:basedOn w:val="a0"/>
    <w:rsid w:val="00196F90"/>
  </w:style>
  <w:style w:type="character" w:customStyle="1" w:styleId="c275">
    <w:name w:val="c275"/>
    <w:basedOn w:val="a0"/>
    <w:rsid w:val="00196F90"/>
  </w:style>
  <w:style w:type="character" w:customStyle="1" w:styleId="8">
    <w:name w:val="Основной текст (8)_"/>
    <w:link w:val="80"/>
    <w:rsid w:val="005E7DD6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paragraph" w:customStyle="1" w:styleId="80">
    <w:name w:val="Основной текст (8)"/>
    <w:basedOn w:val="a"/>
    <w:link w:val="8"/>
    <w:rsid w:val="005E7DD6"/>
    <w:pPr>
      <w:shd w:val="clear" w:color="auto" w:fill="FFFFFF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3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1D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563C-7017-44E7-9CA8-B955A952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Windows User</cp:lastModifiedBy>
  <cp:revision>63</cp:revision>
  <cp:lastPrinted>2020-12-01T11:21:00Z</cp:lastPrinted>
  <dcterms:created xsi:type="dcterms:W3CDTF">2018-04-25T08:18:00Z</dcterms:created>
  <dcterms:modified xsi:type="dcterms:W3CDTF">2020-12-17T12:13:00Z</dcterms:modified>
</cp:coreProperties>
</file>